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8DEB8" w14:textId="45B62920" w:rsidR="00F05858" w:rsidRPr="00BC74D3" w:rsidRDefault="00BF3BB7" w:rsidP="00BF3BB7">
      <w:pPr>
        <w:pStyle w:val="Titre1"/>
        <w:spacing w:before="240" w:after="120"/>
        <w:ind w:right="270"/>
        <w:jc w:val="center"/>
        <w:rPr>
          <w:sz w:val="16"/>
          <w:szCs w:val="16"/>
        </w:rPr>
      </w:pPr>
      <w:r>
        <w:t xml:space="preserve">                   </w:t>
      </w:r>
      <w:r w:rsidR="00F05858">
        <w:t xml:space="preserve">Demande </w:t>
      </w:r>
      <w:r w:rsidR="005F1E96">
        <w:t>de participation aux programmes d’immunisation du Québec</w:t>
      </w:r>
    </w:p>
    <w:tbl>
      <w:tblPr>
        <w:tblStyle w:val="Grilledutablea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7259"/>
      </w:tblGrid>
      <w:tr w:rsidR="00A45A71" w:rsidRPr="00A45A71" w14:paraId="6863DC3E" w14:textId="77777777" w:rsidTr="00BF3BB7">
        <w:tc>
          <w:tcPr>
            <w:tcW w:w="2538" w:type="dxa"/>
          </w:tcPr>
          <w:p w14:paraId="33D4F53D" w14:textId="77777777" w:rsidR="00A45A71" w:rsidRPr="00A45A71" w:rsidRDefault="00A45A71" w:rsidP="00A45A71">
            <w:pPr>
              <w:tabs>
                <w:tab w:val="left" w:pos="4230"/>
              </w:tabs>
              <w:spacing w:before="120"/>
            </w:pPr>
            <w:r>
              <w:t xml:space="preserve">Date de la demande : </w:t>
            </w:r>
          </w:p>
        </w:tc>
        <w:tc>
          <w:tcPr>
            <w:tcW w:w="6930" w:type="dxa"/>
          </w:tcPr>
          <w:p w14:paraId="0BD0E813" w14:textId="5D27B1B0" w:rsidR="00A45A71" w:rsidRPr="00182507" w:rsidRDefault="006B6458" w:rsidP="00B04BA3">
            <w:pPr>
              <w:tabs>
                <w:tab w:val="left" w:pos="4230"/>
              </w:tabs>
              <w:spacing w:before="120"/>
              <w:rPr>
                <w:b/>
              </w:rPr>
            </w:pPr>
            <w:sdt>
              <w:sdtPr>
                <w:id w:val="-1785259561"/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="00B04BA3" w:rsidRPr="0024671A">
                  <w:rPr>
                    <w:rStyle w:val="Textedelespacerserv"/>
                  </w:rPr>
                  <w:t>Cliquez ici pour entrer une date.</w:t>
                </w:r>
              </w:sdtContent>
            </w:sdt>
            <w:r w:rsidR="00B04BA3">
              <w:rPr>
                <w:b/>
              </w:rPr>
              <w:t xml:space="preserve"> </w:t>
            </w:r>
          </w:p>
        </w:tc>
      </w:tr>
      <w:tr w:rsidR="00A45A71" w:rsidRPr="00A45A71" w14:paraId="504C0EC9" w14:textId="77777777" w:rsidTr="00BF3BB7">
        <w:trPr>
          <w:trHeight w:val="477"/>
        </w:trPr>
        <w:tc>
          <w:tcPr>
            <w:tcW w:w="2538" w:type="dxa"/>
          </w:tcPr>
          <w:p w14:paraId="5A053154" w14:textId="23E4C994" w:rsidR="00A45A71" w:rsidRPr="00A45A71" w:rsidRDefault="00A45A71" w:rsidP="00A45A71">
            <w:pPr>
              <w:tabs>
                <w:tab w:val="left" w:pos="4230"/>
              </w:tabs>
              <w:spacing w:before="120"/>
            </w:pPr>
            <w:r w:rsidRPr="00A45A71">
              <w:t>Complétée</w:t>
            </w:r>
            <w:r w:rsidR="005D63C5">
              <w:t xml:space="preserve"> </w:t>
            </w:r>
            <w:r w:rsidRPr="00A45A71">
              <w:t xml:space="preserve"> par : </w:t>
            </w:r>
          </w:p>
        </w:tc>
        <w:tc>
          <w:tcPr>
            <w:tcW w:w="6930" w:type="dxa"/>
          </w:tcPr>
          <w:p w14:paraId="1442588E" w14:textId="06295509" w:rsidR="00A45A71" w:rsidRPr="00182507" w:rsidRDefault="006B6458" w:rsidP="00FF21E2">
            <w:pPr>
              <w:tabs>
                <w:tab w:val="left" w:pos="4230"/>
              </w:tabs>
              <w:spacing w:before="120"/>
              <w:rPr>
                <w:b/>
              </w:rPr>
            </w:pPr>
            <w:sdt>
              <w:sdtPr>
                <w:rPr>
                  <w:b/>
                </w:rPr>
                <w:id w:val="16282154"/>
                <w:placeholder>
                  <w:docPart w:val="800A75B035F74531BA5A22B3064E84E9"/>
                </w:placeholder>
                <w:showingPlcHdr/>
              </w:sdtPr>
              <w:sdtContent>
                <w:r w:rsidR="00B04BA3" w:rsidRPr="00006F68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tbl>
      <w:tblPr>
        <w:tblStyle w:val="Grilledutableau"/>
        <w:tblpPr w:leftFromText="141" w:rightFromText="141" w:vertAnchor="text" w:horzAnchor="margin" w:tblpY="107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4590"/>
      </w:tblGrid>
      <w:tr w:rsidR="00BF3BB7" w:rsidRPr="00301219" w14:paraId="5C113718" w14:textId="77777777" w:rsidTr="006300A5">
        <w:tc>
          <w:tcPr>
            <w:tcW w:w="99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2F77BB" w14:textId="77777777" w:rsidR="00BF3BB7" w:rsidRPr="00301219" w:rsidRDefault="00BF3BB7" w:rsidP="00BF3BB7">
            <w:pPr>
              <w:spacing w:before="60" w:after="60"/>
              <w:jc w:val="center"/>
              <w:rPr>
                <w:b/>
              </w:rPr>
            </w:pPr>
            <w:r w:rsidRPr="00301219">
              <w:rPr>
                <w:b/>
              </w:rPr>
              <w:t>ORGANISME</w:t>
            </w:r>
          </w:p>
        </w:tc>
      </w:tr>
      <w:tr w:rsidR="00BF3BB7" w:rsidRPr="00D43628" w14:paraId="25944801" w14:textId="77777777" w:rsidTr="006300A5">
        <w:tc>
          <w:tcPr>
            <w:tcW w:w="5328" w:type="dxa"/>
            <w:tcBorders>
              <w:top w:val="single" w:sz="4" w:space="0" w:color="auto"/>
              <w:right w:val="single" w:sz="4" w:space="0" w:color="auto"/>
            </w:tcBorders>
          </w:tcPr>
          <w:p w14:paraId="1B7B7ECB" w14:textId="77777777" w:rsidR="00BF3BB7" w:rsidRPr="00D43628" w:rsidRDefault="00BF3BB7" w:rsidP="00BF3BB7">
            <w:pPr>
              <w:spacing w:before="120"/>
            </w:pPr>
            <w:r w:rsidRPr="00D43628">
              <w:t>Nom de l’</w:t>
            </w:r>
            <w:r>
              <w:t>établissement</w:t>
            </w:r>
            <w:r w:rsidRPr="00D43628">
              <w:t xml:space="preserve"> :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</w:tcBorders>
          </w:tcPr>
          <w:p w14:paraId="6BBBFAE0" w14:textId="77777777" w:rsidR="00BF3BB7" w:rsidRPr="00297830" w:rsidRDefault="00AC5A5D" w:rsidP="00BF3BB7">
            <w:pPr>
              <w:rPr>
                <w:b/>
                <w:i/>
              </w:rPr>
            </w:pPr>
            <w:sdt>
              <w:sdtPr>
                <w:rPr>
                  <w:b/>
                </w:rPr>
                <w:id w:val="1002856410"/>
                <w:placeholder>
                  <w:docPart w:val="CAFD6AD3955E4A6BA73DD30DB17859E5"/>
                </w:placeholder>
                <w:showingPlcHdr/>
              </w:sdtPr>
              <w:sdtEndPr/>
              <w:sdtContent>
                <w:r w:rsidR="00BF3BB7" w:rsidRPr="00006F68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BF3BB7" w:rsidRPr="00D43628" w14:paraId="1B20DEF1" w14:textId="77777777" w:rsidTr="006300A5">
        <w:tc>
          <w:tcPr>
            <w:tcW w:w="5328" w:type="dxa"/>
            <w:tcBorders>
              <w:right w:val="single" w:sz="4" w:space="0" w:color="auto"/>
            </w:tcBorders>
          </w:tcPr>
          <w:p w14:paraId="449B261B" w14:textId="77777777" w:rsidR="00BF3BB7" w:rsidRPr="00D43628" w:rsidRDefault="00BF3BB7" w:rsidP="00BF3BB7">
            <w:pPr>
              <w:spacing w:before="120"/>
            </w:pPr>
            <w:r w:rsidRPr="00D43628">
              <w:t xml:space="preserve">Adresse  et code postal : </w:t>
            </w:r>
          </w:p>
        </w:tc>
        <w:tc>
          <w:tcPr>
            <w:tcW w:w="4590" w:type="dxa"/>
            <w:tcBorders>
              <w:left w:val="single" w:sz="4" w:space="0" w:color="auto"/>
            </w:tcBorders>
          </w:tcPr>
          <w:p w14:paraId="0F11A830" w14:textId="77777777" w:rsidR="00BF3BB7" w:rsidRDefault="00AC5A5D" w:rsidP="00BF3BB7">
            <w:pPr>
              <w:spacing w:before="120"/>
              <w:rPr>
                <w:b/>
                <w:i/>
              </w:rPr>
            </w:pPr>
            <w:sdt>
              <w:sdtPr>
                <w:rPr>
                  <w:b/>
                </w:rPr>
                <w:id w:val="867562486"/>
                <w:placeholder>
                  <w:docPart w:val="C4A55AFCA6744352A179F8B1BF47D34A"/>
                </w:placeholder>
                <w:showingPlcHdr/>
              </w:sdtPr>
              <w:sdtEndPr/>
              <w:sdtContent>
                <w:r w:rsidR="00BF3BB7" w:rsidRPr="00006F68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BF3BB7" w:rsidRPr="00297830">
              <w:rPr>
                <w:b/>
                <w:i/>
              </w:rPr>
              <w:t xml:space="preserve"> </w:t>
            </w:r>
          </w:p>
          <w:p w14:paraId="336DECC4" w14:textId="77777777" w:rsidR="00BF3BB7" w:rsidRPr="00297830" w:rsidRDefault="00BF3BB7" w:rsidP="00BF3BB7">
            <w:pPr>
              <w:spacing w:before="120"/>
              <w:rPr>
                <w:b/>
                <w:i/>
              </w:rPr>
            </w:pPr>
          </w:p>
        </w:tc>
      </w:tr>
      <w:tr w:rsidR="00BF3BB7" w:rsidRPr="00D43628" w14:paraId="4C633100" w14:textId="77777777" w:rsidTr="006300A5">
        <w:tc>
          <w:tcPr>
            <w:tcW w:w="5328" w:type="dxa"/>
            <w:tcBorders>
              <w:bottom w:val="nil"/>
              <w:right w:val="single" w:sz="4" w:space="0" w:color="auto"/>
            </w:tcBorders>
          </w:tcPr>
          <w:p w14:paraId="57157ED1" w14:textId="77777777" w:rsidR="00BF3BB7" w:rsidRPr="00D43628" w:rsidRDefault="00BF3BB7" w:rsidP="00BF3BB7">
            <w:pPr>
              <w:spacing w:before="120"/>
            </w:pPr>
            <w:r w:rsidRPr="00D43628">
              <w:t>Téléphone</w:t>
            </w:r>
            <w:r>
              <w:t> :</w:t>
            </w:r>
          </w:p>
        </w:tc>
        <w:tc>
          <w:tcPr>
            <w:tcW w:w="4590" w:type="dxa"/>
            <w:tcBorders>
              <w:left w:val="single" w:sz="4" w:space="0" w:color="auto"/>
              <w:bottom w:val="nil"/>
            </w:tcBorders>
          </w:tcPr>
          <w:p w14:paraId="6EAF0BC3" w14:textId="77777777" w:rsidR="00BF3BB7" w:rsidRPr="00297830" w:rsidRDefault="00AC5A5D" w:rsidP="00BF3BB7">
            <w:pPr>
              <w:spacing w:before="120"/>
              <w:rPr>
                <w:b/>
                <w:i/>
              </w:rPr>
            </w:pPr>
            <w:sdt>
              <w:sdtPr>
                <w:rPr>
                  <w:b/>
                </w:rPr>
                <w:id w:val="-793364053"/>
                <w:placeholder>
                  <w:docPart w:val="D28D5E0493224A4CB2740439F7D87F2A"/>
                </w:placeholder>
                <w:showingPlcHdr/>
              </w:sdtPr>
              <w:sdtEndPr/>
              <w:sdtContent>
                <w:r w:rsidR="00BF3BB7" w:rsidRPr="00006F68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BF3BB7" w:rsidRPr="00D43628" w14:paraId="4537E2A5" w14:textId="77777777" w:rsidTr="006300A5">
        <w:tc>
          <w:tcPr>
            <w:tcW w:w="532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45B9BE7" w14:textId="77777777" w:rsidR="00BF3BB7" w:rsidRPr="00D43628" w:rsidRDefault="00BF3BB7" w:rsidP="00BF3BB7">
            <w:pPr>
              <w:spacing w:before="120"/>
            </w:pPr>
            <w:r w:rsidRPr="00D43628">
              <w:t xml:space="preserve">Télécopieur : 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978AAA9" w14:textId="77777777" w:rsidR="00BF3BB7" w:rsidRPr="00297830" w:rsidRDefault="00AC5A5D" w:rsidP="00BF3BB7">
            <w:pPr>
              <w:spacing w:before="120" w:after="120"/>
              <w:rPr>
                <w:b/>
                <w:i/>
              </w:rPr>
            </w:pPr>
            <w:sdt>
              <w:sdtPr>
                <w:rPr>
                  <w:b/>
                </w:rPr>
                <w:id w:val="-60256144"/>
                <w:placeholder>
                  <w:docPart w:val="337EBAC9BA44428ABF84A3C90F776F7A"/>
                </w:placeholder>
                <w:showingPlcHdr/>
              </w:sdtPr>
              <w:sdtEndPr/>
              <w:sdtContent>
                <w:r w:rsidR="00BF3BB7" w:rsidRPr="00006F68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BF3BB7" w:rsidRPr="00D43628" w14:paraId="378B25B5" w14:textId="77777777" w:rsidTr="006300A5">
        <w:tc>
          <w:tcPr>
            <w:tcW w:w="5328" w:type="dxa"/>
            <w:tcBorders>
              <w:top w:val="single" w:sz="4" w:space="0" w:color="auto"/>
              <w:right w:val="single" w:sz="4" w:space="0" w:color="auto"/>
            </w:tcBorders>
          </w:tcPr>
          <w:p w14:paraId="0BFEB833" w14:textId="77777777" w:rsidR="00BF3BB7" w:rsidRPr="00D43628" w:rsidRDefault="00BF3BB7" w:rsidP="00BF3BB7">
            <w:pPr>
              <w:spacing w:before="120"/>
            </w:pPr>
            <w:r w:rsidRPr="00D43628">
              <w:t>Nom du</w:t>
            </w:r>
            <w:r>
              <w:t xml:space="preserve"> gestionnaire ou propriétaire :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</w:tcBorders>
          </w:tcPr>
          <w:p w14:paraId="45ED315A" w14:textId="77777777" w:rsidR="00BF3BB7" w:rsidRPr="00A93AFA" w:rsidRDefault="00AC5A5D" w:rsidP="00BF3BB7">
            <w:pPr>
              <w:spacing w:before="120"/>
            </w:pPr>
            <w:sdt>
              <w:sdtPr>
                <w:rPr>
                  <w:b/>
                </w:rPr>
                <w:id w:val="43179110"/>
                <w:placeholder>
                  <w:docPart w:val="762840D8496E4424BE05A10A66D24F02"/>
                </w:placeholder>
                <w:showingPlcHdr/>
              </w:sdtPr>
              <w:sdtEndPr/>
              <w:sdtContent>
                <w:r w:rsidR="00BF3BB7" w:rsidRPr="005F1E9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BF3BB7" w:rsidRPr="00D43628" w14:paraId="35380B28" w14:textId="77777777" w:rsidTr="006300A5">
        <w:tc>
          <w:tcPr>
            <w:tcW w:w="5328" w:type="dxa"/>
            <w:tcBorders>
              <w:bottom w:val="nil"/>
              <w:right w:val="single" w:sz="4" w:space="0" w:color="auto"/>
            </w:tcBorders>
          </w:tcPr>
          <w:p w14:paraId="70326CB0" w14:textId="77777777" w:rsidR="00BF3BB7" w:rsidRPr="00D43628" w:rsidRDefault="00BF3BB7" w:rsidP="00BF3BB7">
            <w:pPr>
              <w:spacing w:before="120"/>
            </w:pPr>
            <w:r>
              <w:t xml:space="preserve">Titre d’emploi: </w:t>
            </w:r>
          </w:p>
        </w:tc>
        <w:tc>
          <w:tcPr>
            <w:tcW w:w="4590" w:type="dxa"/>
            <w:tcBorders>
              <w:left w:val="single" w:sz="4" w:space="0" w:color="auto"/>
              <w:bottom w:val="nil"/>
            </w:tcBorders>
          </w:tcPr>
          <w:p w14:paraId="59809745" w14:textId="77777777" w:rsidR="00BF3BB7" w:rsidRPr="00297830" w:rsidRDefault="00AC5A5D" w:rsidP="00BF3BB7">
            <w:pPr>
              <w:spacing w:before="120"/>
              <w:rPr>
                <w:b/>
                <w:i/>
              </w:rPr>
            </w:pPr>
            <w:sdt>
              <w:sdtPr>
                <w:rPr>
                  <w:b/>
                </w:rPr>
                <w:id w:val="1405570966"/>
                <w:placeholder>
                  <w:docPart w:val="30A4C55036604BC180E0E91CE5FBCAED"/>
                </w:placeholder>
                <w:showingPlcHdr/>
              </w:sdtPr>
              <w:sdtEndPr/>
              <w:sdtContent>
                <w:r w:rsidR="00BF3BB7" w:rsidRPr="00006F68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BF3BB7" w:rsidRPr="00D43628" w14:paraId="38CF951B" w14:textId="77777777" w:rsidTr="006300A5">
        <w:tc>
          <w:tcPr>
            <w:tcW w:w="5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0D63F" w14:textId="77777777" w:rsidR="00BF3BB7" w:rsidRPr="00D43628" w:rsidRDefault="00BF3BB7" w:rsidP="00BF3BB7">
            <w:pPr>
              <w:spacing w:before="120"/>
            </w:pPr>
            <w:r w:rsidRPr="00D43628">
              <w:t>Numéro de téléphone</w:t>
            </w:r>
            <w:r>
              <w:t xml:space="preserve"> </w:t>
            </w:r>
            <w:r w:rsidRPr="00D43628">
              <w:t xml:space="preserve">: 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80B20" w14:textId="77777777" w:rsidR="00BF3BB7" w:rsidRPr="00297830" w:rsidRDefault="00AC5A5D" w:rsidP="00BF3BB7">
            <w:pPr>
              <w:spacing w:before="120"/>
              <w:rPr>
                <w:b/>
                <w:i/>
              </w:rPr>
            </w:pPr>
            <w:sdt>
              <w:sdtPr>
                <w:rPr>
                  <w:b/>
                </w:rPr>
                <w:id w:val="1313757307"/>
                <w:showingPlcHdr/>
              </w:sdtPr>
              <w:sdtEndPr/>
              <w:sdtContent>
                <w:r w:rsidR="00BF3BB7" w:rsidRPr="00006F68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BF3BB7" w:rsidRPr="00D43628" w14:paraId="28B1305C" w14:textId="77777777" w:rsidTr="006300A5">
        <w:tc>
          <w:tcPr>
            <w:tcW w:w="5328" w:type="dxa"/>
            <w:tcBorders>
              <w:top w:val="nil"/>
              <w:bottom w:val="nil"/>
              <w:right w:val="single" w:sz="4" w:space="0" w:color="auto"/>
            </w:tcBorders>
          </w:tcPr>
          <w:p w14:paraId="0E97F56B" w14:textId="77777777" w:rsidR="00BF3BB7" w:rsidRPr="00D43628" w:rsidRDefault="00BF3BB7" w:rsidP="00BF3BB7">
            <w:pPr>
              <w:spacing w:before="120"/>
            </w:pPr>
            <w:r w:rsidRPr="00D43628">
              <w:t xml:space="preserve">Courriel : 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</w:tcBorders>
          </w:tcPr>
          <w:p w14:paraId="76AEBDB8" w14:textId="77777777" w:rsidR="00BF3BB7" w:rsidRPr="00297830" w:rsidRDefault="00AC5A5D" w:rsidP="00BF3BB7">
            <w:pPr>
              <w:spacing w:before="120" w:after="120"/>
              <w:rPr>
                <w:b/>
                <w:i/>
              </w:rPr>
            </w:pPr>
            <w:sdt>
              <w:sdtPr>
                <w:rPr>
                  <w:b/>
                </w:rPr>
                <w:id w:val="-638344486"/>
                <w:showingPlcHdr/>
              </w:sdtPr>
              <w:sdtEndPr/>
              <w:sdtContent>
                <w:r w:rsidR="00BF3BB7" w:rsidRPr="00006F68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BF3BB7" w:rsidRPr="00D43628" w14:paraId="12365219" w14:textId="77777777" w:rsidTr="006300A5">
        <w:tc>
          <w:tcPr>
            <w:tcW w:w="5328" w:type="dxa"/>
            <w:tcBorders>
              <w:top w:val="single" w:sz="4" w:space="0" w:color="auto"/>
              <w:right w:val="single" w:sz="4" w:space="0" w:color="auto"/>
            </w:tcBorders>
          </w:tcPr>
          <w:p w14:paraId="3098FE48" w14:textId="77777777" w:rsidR="00BF3BB7" w:rsidRPr="00D43628" w:rsidRDefault="00BF3BB7" w:rsidP="00BF3BB7">
            <w:pPr>
              <w:spacing w:before="120"/>
            </w:pPr>
            <w:r w:rsidRPr="00D43628">
              <w:t xml:space="preserve">Nom </w:t>
            </w:r>
            <w:r>
              <w:t xml:space="preserve">et titre </w:t>
            </w:r>
            <w:r w:rsidRPr="00D43628">
              <w:t>du responsab</w:t>
            </w:r>
            <w:r>
              <w:t xml:space="preserve">le de la gestion des vaccins :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</w:tcBorders>
          </w:tcPr>
          <w:p w14:paraId="785FE738" w14:textId="77777777" w:rsidR="00BF3BB7" w:rsidRPr="00A93AFA" w:rsidRDefault="00AC5A5D" w:rsidP="00BF3BB7">
            <w:pPr>
              <w:spacing w:before="120"/>
            </w:pPr>
            <w:sdt>
              <w:sdtPr>
                <w:rPr>
                  <w:b/>
                </w:rPr>
                <w:id w:val="-1812242058"/>
                <w:showingPlcHdr/>
              </w:sdtPr>
              <w:sdtEndPr/>
              <w:sdtContent>
                <w:r w:rsidR="00BF3BB7" w:rsidRPr="005F1E9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BF3BB7" w:rsidRPr="00D43628" w14:paraId="14D57ED2" w14:textId="77777777" w:rsidTr="006300A5">
        <w:tc>
          <w:tcPr>
            <w:tcW w:w="5328" w:type="dxa"/>
            <w:tcBorders>
              <w:bottom w:val="nil"/>
              <w:right w:val="single" w:sz="4" w:space="0" w:color="auto"/>
            </w:tcBorders>
          </w:tcPr>
          <w:p w14:paraId="48F83B35" w14:textId="77777777" w:rsidR="00BF3BB7" w:rsidRDefault="00BF3BB7" w:rsidP="00BF3BB7">
            <w:pPr>
              <w:spacing w:before="120"/>
            </w:pPr>
            <w:r>
              <w:t>Formation reçue en immunisation et expérience en vaccination:</w:t>
            </w:r>
          </w:p>
          <w:p w14:paraId="76044DF2" w14:textId="77777777" w:rsidR="00BF3BB7" w:rsidRPr="00D43628" w:rsidRDefault="00BF3BB7" w:rsidP="00BF3BB7">
            <w:pPr>
              <w:spacing w:before="120"/>
            </w:pPr>
          </w:p>
        </w:tc>
        <w:tc>
          <w:tcPr>
            <w:tcW w:w="4590" w:type="dxa"/>
            <w:tcBorders>
              <w:left w:val="single" w:sz="4" w:space="0" w:color="auto"/>
            </w:tcBorders>
          </w:tcPr>
          <w:p w14:paraId="1E2F3A1F" w14:textId="77777777" w:rsidR="00BF3BB7" w:rsidRPr="00A93AFA" w:rsidRDefault="00AC5A5D" w:rsidP="00BF3BB7">
            <w:pPr>
              <w:spacing w:before="120"/>
            </w:pPr>
            <w:sdt>
              <w:sdtPr>
                <w:rPr>
                  <w:b/>
                </w:rPr>
                <w:id w:val="237604579"/>
                <w:showingPlcHdr/>
              </w:sdtPr>
              <w:sdtEndPr/>
              <w:sdtContent>
                <w:r w:rsidR="00BF3BB7" w:rsidRPr="005F1E9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BF3BB7" w:rsidRPr="00D43628" w14:paraId="4366EFA2" w14:textId="77777777" w:rsidTr="006300A5">
        <w:tc>
          <w:tcPr>
            <w:tcW w:w="5328" w:type="dxa"/>
            <w:tcBorders>
              <w:bottom w:val="nil"/>
              <w:right w:val="single" w:sz="4" w:space="0" w:color="auto"/>
            </w:tcBorders>
          </w:tcPr>
          <w:p w14:paraId="5D6F03AC" w14:textId="77777777" w:rsidR="00BF3BB7" w:rsidRPr="00D43628" w:rsidRDefault="00BF3BB7" w:rsidP="00BF3BB7">
            <w:pPr>
              <w:spacing w:before="120"/>
            </w:pPr>
            <w:r w:rsidRPr="00D43628">
              <w:t>Numéro de t</w:t>
            </w:r>
            <w:r>
              <w:t xml:space="preserve">éléphone : </w:t>
            </w:r>
          </w:p>
        </w:tc>
        <w:tc>
          <w:tcPr>
            <w:tcW w:w="4590" w:type="dxa"/>
            <w:tcBorders>
              <w:left w:val="single" w:sz="4" w:space="0" w:color="auto"/>
            </w:tcBorders>
          </w:tcPr>
          <w:p w14:paraId="06ECBEF8" w14:textId="77777777" w:rsidR="00BF3BB7" w:rsidRPr="00A93AFA" w:rsidRDefault="00AC5A5D" w:rsidP="00BF3BB7">
            <w:pPr>
              <w:spacing w:before="120"/>
            </w:pPr>
            <w:sdt>
              <w:sdtPr>
                <w:id w:val="2016575486"/>
                <w:showingPlcHdr/>
              </w:sdtPr>
              <w:sdtEndPr/>
              <w:sdtContent>
                <w:r w:rsidR="00BF3BB7" w:rsidRPr="005F1E9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BF3BB7" w:rsidRPr="00D43628" w14:paraId="054E2E1A" w14:textId="77777777" w:rsidTr="006300A5">
        <w:tc>
          <w:tcPr>
            <w:tcW w:w="532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F03F4E3" w14:textId="77777777" w:rsidR="00BF3BB7" w:rsidRPr="00D43628" w:rsidRDefault="00BF3BB7" w:rsidP="00BF3BB7">
            <w:r w:rsidRPr="00D43628">
              <w:t xml:space="preserve">Courriel : </w:t>
            </w:r>
          </w:p>
        </w:tc>
        <w:tc>
          <w:tcPr>
            <w:tcW w:w="4590" w:type="dxa"/>
            <w:tcBorders>
              <w:left w:val="single" w:sz="4" w:space="0" w:color="auto"/>
            </w:tcBorders>
          </w:tcPr>
          <w:p w14:paraId="35D69CE8" w14:textId="77777777" w:rsidR="00BF3BB7" w:rsidRPr="00297830" w:rsidRDefault="00AC5A5D" w:rsidP="00BF3BB7">
            <w:pPr>
              <w:rPr>
                <w:b/>
                <w:i/>
              </w:rPr>
            </w:pPr>
            <w:sdt>
              <w:sdtPr>
                <w:rPr>
                  <w:b/>
                </w:rPr>
                <w:id w:val="-1364582267"/>
                <w:showingPlcHdr/>
              </w:sdtPr>
              <w:sdtEndPr/>
              <w:sdtContent>
                <w:r w:rsidR="00BF3BB7" w:rsidRPr="00006F68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14:paraId="6C556840" w14:textId="77777777" w:rsidR="00F07A97" w:rsidRPr="003A3792" w:rsidRDefault="00F07A97" w:rsidP="00FA73DB">
      <w:pPr>
        <w:spacing w:after="0"/>
        <w:rPr>
          <w:b/>
          <w:sz w:val="16"/>
          <w:szCs w:val="16"/>
        </w:rPr>
      </w:pPr>
    </w:p>
    <w:tbl>
      <w:tblPr>
        <w:tblStyle w:val="Grilledutableau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8042E7" w:rsidRPr="008042E7" w14:paraId="00C7A000" w14:textId="77777777" w:rsidTr="00BF3BB7">
        <w:trPr>
          <w:trHeight w:val="413"/>
        </w:trPr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8D5A22" w14:textId="77777777" w:rsidR="008042E7" w:rsidRPr="008042E7" w:rsidRDefault="008042E7" w:rsidP="00301219">
            <w:pPr>
              <w:spacing w:before="60" w:after="60"/>
              <w:jc w:val="center"/>
              <w:rPr>
                <w:b/>
              </w:rPr>
            </w:pPr>
            <w:r w:rsidRPr="008042E7">
              <w:rPr>
                <w:b/>
              </w:rPr>
              <w:t>T</w:t>
            </w:r>
            <w:r w:rsidR="00397EBB">
              <w:rPr>
                <w:b/>
              </w:rPr>
              <w:t>YPE D’ORGANISME</w:t>
            </w:r>
          </w:p>
        </w:tc>
      </w:tr>
      <w:tr w:rsidR="00B36D8C" w:rsidRPr="008042E7" w14:paraId="5B8B312F" w14:textId="77777777" w:rsidTr="00BF3BB7">
        <w:trPr>
          <w:trHeight w:val="283"/>
        </w:trPr>
        <w:tc>
          <w:tcPr>
            <w:tcW w:w="9918" w:type="dxa"/>
            <w:tcBorders>
              <w:bottom w:val="nil"/>
            </w:tcBorders>
          </w:tcPr>
          <w:p w14:paraId="3A0B38B4" w14:textId="4BAB93C0" w:rsidR="00B36D8C" w:rsidRPr="005D63C5" w:rsidRDefault="00D94076" w:rsidP="00D94076">
            <w:pPr>
              <w:tabs>
                <w:tab w:val="left" w:pos="2880"/>
                <w:tab w:val="left" w:pos="3555"/>
                <w:tab w:val="left" w:pos="5760"/>
                <w:tab w:val="left" w:pos="6390"/>
                <w:tab w:val="left" w:pos="864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</w:t>
            </w:r>
            <w:r w:rsidR="00B36D8C" w:rsidRPr="005D63C5">
              <w:rPr>
                <w:rFonts w:cstheme="minorHAnsi"/>
              </w:rPr>
              <w:t>Agence de soins infirmiers</w:t>
            </w:r>
            <w:r w:rsidR="00D7290F" w:rsidRPr="005D63C5">
              <w:rPr>
                <w:rFonts w:cstheme="minorHAnsi"/>
                <w:sz w:val="28"/>
                <w:szCs w:val="28"/>
              </w:rPr>
              <w:tab/>
            </w:r>
            <w:sdt>
              <w:sdtPr>
                <w:rPr>
                  <w:rFonts w:ascii="Meiryo" w:eastAsia="Meiryo" w:hAnsi="Meiryo" w:cs="Meiryo"/>
                  <w:b/>
                  <w:sz w:val="28"/>
                  <w:szCs w:val="28"/>
                </w:rPr>
                <w:id w:val="79001140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C3E08" w:rsidRPr="005D63C5">
                  <w:rPr>
                    <w:rFonts w:ascii="Meiryo" w:eastAsia="Meiryo" w:hAnsi="Meiryo" w:cs="Meiryo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B36D8C" w:rsidRPr="005D63C5">
              <w:rPr>
                <w:rFonts w:cstheme="minorHAnsi"/>
              </w:rPr>
              <w:t xml:space="preserve"> </w:t>
            </w:r>
            <w:r w:rsidR="00297830">
              <w:rPr>
                <w:rFonts w:cstheme="minorHAnsi"/>
              </w:rPr>
              <w:t xml:space="preserve">          Pharmacie </w:t>
            </w:r>
            <w:sdt>
              <w:sdtPr>
                <w:rPr>
                  <w:sz w:val="28"/>
                  <w:szCs w:val="28"/>
                </w:rPr>
                <w:id w:val="-65191139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97830">
                  <w:rPr>
                    <w:rFonts w:ascii="Meiryo" w:eastAsia="Meiryo" w:hAnsi="Meiryo" w:cs="Meiryo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297830">
              <w:rPr>
                <w:rFonts w:cstheme="minorHAnsi"/>
              </w:rPr>
              <w:t xml:space="preserve">          Clinique médicale désaffiliée RAMQ</w:t>
            </w:r>
            <w:r w:rsidR="00D7290F" w:rsidRPr="005D63C5">
              <w:rPr>
                <w:rFonts w:cstheme="minorHAnsi"/>
              </w:rPr>
              <w:tab/>
            </w:r>
            <w:sdt>
              <w:sdtPr>
                <w:rPr>
                  <w:rFonts w:ascii="Meiryo" w:eastAsia="Meiryo" w:hAnsi="Meiryo" w:cs="Meiryo"/>
                  <w:b/>
                  <w:sz w:val="28"/>
                  <w:szCs w:val="28"/>
                </w:rPr>
                <w:id w:val="-157751769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C3E08" w:rsidRPr="005D63C5">
                  <w:rPr>
                    <w:rFonts w:ascii="Meiryo" w:eastAsia="Meiryo" w:hAnsi="Meiryo" w:cs="Meiryo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5D63C5" w:rsidRPr="005D63C5">
              <w:rPr>
                <w:rFonts w:cstheme="minorHAnsi"/>
              </w:rPr>
              <w:tab/>
              <w:t xml:space="preserve">         </w:t>
            </w:r>
            <w:r w:rsidR="00297830">
              <w:rPr>
                <w:rFonts w:cstheme="minorHAnsi"/>
              </w:rPr>
              <w:t xml:space="preserve">       </w:t>
            </w:r>
          </w:p>
        </w:tc>
      </w:tr>
      <w:tr w:rsidR="008042E7" w:rsidRPr="008042E7" w14:paraId="1BE85F72" w14:textId="77777777" w:rsidTr="00BF3BB7">
        <w:trPr>
          <w:trHeight w:val="309"/>
        </w:trPr>
        <w:tc>
          <w:tcPr>
            <w:tcW w:w="9918" w:type="dxa"/>
            <w:tcBorders>
              <w:bottom w:val="nil"/>
            </w:tcBorders>
          </w:tcPr>
          <w:p w14:paraId="05EACDDE" w14:textId="57AE1013" w:rsidR="008042E7" w:rsidRPr="00D7290F" w:rsidRDefault="00D94076" w:rsidP="00297830">
            <w:pPr>
              <w:tabs>
                <w:tab w:val="left" w:pos="2880"/>
                <w:tab w:val="left" w:pos="3555"/>
                <w:tab w:val="left" w:pos="5760"/>
                <w:tab w:val="left" w:pos="6390"/>
                <w:tab w:val="left" w:pos="8640"/>
              </w:tabs>
            </w:pPr>
            <w:r>
              <w:rPr>
                <w:rFonts w:cstheme="minorHAnsi"/>
              </w:rPr>
              <w:t xml:space="preserve">                 Clinique santé voyage</w:t>
            </w:r>
            <w:r w:rsidR="00267567" w:rsidRPr="005D63C5">
              <w:rPr>
                <w:rFonts w:cstheme="minorHAnsi"/>
                <w:b/>
              </w:rPr>
              <w:tab/>
            </w:r>
            <w:sdt>
              <w:sdtPr>
                <w:rPr>
                  <w:rFonts w:ascii="Meiryo" w:eastAsia="Meiryo" w:hAnsi="Meiryo" w:cs="Meiryo"/>
                  <w:b/>
                  <w:sz w:val="28"/>
                  <w:szCs w:val="28"/>
                </w:rPr>
                <w:id w:val="126550490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>
                  <w:rPr>
                    <w:rFonts w:ascii="Meiryo" w:eastAsia="Meiryo" w:hAnsi="Meiryo" w:cs="Meiryo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5D63C5">
              <w:rPr>
                <w:rFonts w:cstheme="minorHAnsi"/>
              </w:rPr>
              <w:t xml:space="preserve">  </w:t>
            </w:r>
            <w:r w:rsidR="00297830">
              <w:rPr>
                <w:rFonts w:cstheme="minorHAnsi"/>
              </w:rPr>
              <w:t xml:space="preserve">  </w:t>
            </w:r>
            <w:r w:rsidR="00297830">
              <w:t xml:space="preserve">Clinique médicale affiliée  RAMQ </w:t>
            </w:r>
            <w:sdt>
              <w:sdtPr>
                <w:rPr>
                  <w:rFonts w:ascii="Meiryo" w:eastAsia="Meiryo" w:hAnsi="Meiryo" w:cs="Meiryo"/>
                  <w:b/>
                  <w:sz w:val="28"/>
                  <w:szCs w:val="28"/>
                </w:rPr>
                <w:id w:val="-32682821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062C3A" w:rsidRPr="005D63C5">
                  <w:rPr>
                    <w:rFonts w:ascii="Meiryo" w:eastAsia="Meiryo" w:hAnsi="Meiryo" w:cs="Meiryo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97830">
              <w:rPr>
                <w:rFonts w:ascii="Meiryo" w:eastAsia="Meiryo" w:hAnsi="Meiryo" w:cs="Meiryo"/>
                <w:b/>
                <w:sz w:val="28"/>
                <w:szCs w:val="28"/>
              </w:rPr>
              <w:t xml:space="preserve">    </w:t>
            </w:r>
            <w:r w:rsidR="00267567" w:rsidRPr="005D63C5">
              <w:rPr>
                <w:rFonts w:cstheme="minorHAnsi"/>
              </w:rPr>
              <w:t>R</w:t>
            </w:r>
            <w:r w:rsidR="00297830">
              <w:t>ésidence de pers.</w:t>
            </w:r>
            <w:r w:rsidR="008042E7" w:rsidRPr="00D7290F">
              <w:t xml:space="preserve"> âgées </w:t>
            </w:r>
            <w:r w:rsidR="00267567">
              <w:tab/>
            </w:r>
            <w:sdt>
              <w:sdtPr>
                <w:rPr>
                  <w:rFonts w:ascii="Meiryo" w:eastAsia="Meiryo" w:hAnsi="Meiryo" w:cs="Meiryo"/>
                  <w:b/>
                  <w:sz w:val="28"/>
                  <w:szCs w:val="28"/>
                </w:rPr>
                <w:id w:val="-100897903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062C3A" w:rsidRPr="005D63C5">
                  <w:rPr>
                    <w:rFonts w:ascii="Meiryo" w:eastAsia="Meiryo" w:hAnsi="Meiryo" w:cs="Meiryo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042E7" w:rsidRPr="008042E7" w14:paraId="38D060CE" w14:textId="77777777" w:rsidTr="00BF3BB7">
        <w:trPr>
          <w:trHeight w:val="540"/>
        </w:trPr>
        <w:tc>
          <w:tcPr>
            <w:tcW w:w="9918" w:type="dxa"/>
            <w:tcBorders>
              <w:top w:val="nil"/>
              <w:bottom w:val="single" w:sz="4" w:space="0" w:color="auto"/>
            </w:tcBorders>
          </w:tcPr>
          <w:p w14:paraId="3CA248D1" w14:textId="579E5BFE" w:rsidR="008042E7" w:rsidRPr="008042E7" w:rsidRDefault="005D63C5" w:rsidP="008F2A43">
            <w:pPr>
              <w:tabs>
                <w:tab w:val="left" w:pos="8931"/>
              </w:tabs>
              <w:spacing w:after="120"/>
            </w:pPr>
            <w:r>
              <w:t xml:space="preserve">         </w:t>
            </w:r>
            <w:r w:rsidR="00C1252F">
              <w:t xml:space="preserve">GMF </w:t>
            </w:r>
            <w:sdt>
              <w:sdtPr>
                <w:rPr>
                  <w:rFonts w:ascii="Meiryo" w:eastAsia="Meiryo" w:hAnsi="Meiryo" w:cs="Meiryo"/>
                  <w:b/>
                  <w:sz w:val="28"/>
                  <w:szCs w:val="28"/>
                </w:rPr>
                <w:id w:val="-200048572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C1252F">
                  <w:rPr>
                    <w:rFonts w:ascii="Meiryo" w:eastAsia="Meiryo" w:hAnsi="Meiryo" w:cs="Meiryo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C1252F">
              <w:rPr>
                <w:rFonts w:cstheme="minorHAnsi"/>
              </w:rPr>
              <w:t xml:space="preserve">                        </w:t>
            </w:r>
            <w:r w:rsidR="00C1252F">
              <w:t xml:space="preserve"> </w:t>
            </w:r>
            <w:r>
              <w:t xml:space="preserve"> </w:t>
            </w:r>
            <w:r w:rsidR="008042E7" w:rsidRPr="008042E7">
              <w:t>Autre  (précisez) :</w:t>
            </w:r>
            <w:r w:rsidR="008F2A43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779944287"/>
                <w:showingPlcHdr/>
              </w:sdtPr>
              <w:sdtContent>
                <w:r w:rsidR="008F2A43" w:rsidRPr="00006F68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14:paraId="076033A2" w14:textId="77777777" w:rsidR="00D465C6" w:rsidRPr="006C7B1F" w:rsidRDefault="00D465C6" w:rsidP="006C7B1F">
      <w:pPr>
        <w:spacing w:after="120"/>
        <w:rPr>
          <w:sz w:val="16"/>
          <w:szCs w:val="16"/>
        </w:rPr>
      </w:pPr>
    </w:p>
    <w:tbl>
      <w:tblPr>
        <w:tblStyle w:val="Grilledutableau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"/>
        <w:gridCol w:w="9783"/>
        <w:gridCol w:w="60"/>
        <w:gridCol w:w="57"/>
      </w:tblGrid>
      <w:tr w:rsidR="008042E7" w:rsidRPr="008042E7" w14:paraId="677A278D" w14:textId="77777777" w:rsidTr="00BF3BB7">
        <w:trPr>
          <w:gridBefore w:val="1"/>
          <w:wBefore w:w="18" w:type="dxa"/>
          <w:trHeight w:val="396"/>
        </w:trPr>
        <w:tc>
          <w:tcPr>
            <w:tcW w:w="99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DDA7C6" w14:textId="0179AA89" w:rsidR="008042E7" w:rsidRPr="008042E7" w:rsidRDefault="00D94076" w:rsidP="0024755D">
            <w:pPr>
              <w:tabs>
                <w:tab w:val="left" w:pos="2070"/>
                <w:tab w:val="left" w:pos="2880"/>
                <w:tab w:val="left" w:pos="5040"/>
                <w:tab w:val="left" w:pos="5670"/>
                <w:tab w:val="left" w:pos="8280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ERVICES DÉJÀ OFFERTS</w:t>
            </w:r>
            <w:r w:rsidR="005F1E96">
              <w:rPr>
                <w:b/>
              </w:rPr>
              <w:t xml:space="preserve"> OU EN DÉVELOPPEMENT</w:t>
            </w:r>
          </w:p>
        </w:tc>
      </w:tr>
      <w:tr w:rsidR="008042E7" w:rsidRPr="008042E7" w14:paraId="0AEC6800" w14:textId="77777777" w:rsidTr="00BF3BB7">
        <w:trPr>
          <w:gridBefore w:val="1"/>
          <w:wBefore w:w="18" w:type="dxa"/>
          <w:trHeight w:val="549"/>
        </w:trPr>
        <w:tc>
          <w:tcPr>
            <w:tcW w:w="9900" w:type="dxa"/>
            <w:gridSpan w:val="3"/>
            <w:tcBorders>
              <w:top w:val="single" w:sz="4" w:space="0" w:color="auto"/>
            </w:tcBorders>
          </w:tcPr>
          <w:p w14:paraId="6C21803C" w14:textId="7A50ED00" w:rsidR="005F1E96" w:rsidRDefault="00D94076" w:rsidP="005F1E96">
            <w:pPr>
              <w:pStyle w:val="Paragraphedeliste"/>
              <w:tabs>
                <w:tab w:val="left" w:pos="882"/>
                <w:tab w:val="left" w:pos="2880"/>
                <w:tab w:val="left" w:pos="5040"/>
                <w:tab w:val="left" w:pos="5670"/>
                <w:tab w:val="left" w:pos="7812"/>
              </w:tabs>
              <w:ind w:left="0"/>
            </w:pPr>
            <w:r>
              <w:t>Consultation et vaccination santé voyage</w:t>
            </w:r>
            <w:r w:rsidR="005F1E96">
              <w:t xml:space="preserve">  </w:t>
            </w:r>
            <w:sdt>
              <w:sdtPr>
                <w:rPr>
                  <w:sz w:val="28"/>
                  <w:szCs w:val="28"/>
                </w:rPr>
                <w:id w:val="-145293167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5F1E96">
                  <w:rPr>
                    <w:rFonts w:ascii="Meiryo" w:eastAsia="Meiryo" w:hAnsi="Meiryo" w:cs="Meiryo" w:hint="eastAsia"/>
                    <w:sz w:val="28"/>
                    <w:szCs w:val="28"/>
                  </w:rPr>
                  <w:t>☐</w:t>
                </w:r>
              </w:sdtContent>
            </w:sdt>
            <w:r w:rsidR="005F1E96">
              <w:t xml:space="preserve">      </w:t>
            </w:r>
            <w:r w:rsidR="00E055AA">
              <w:t xml:space="preserve">  </w:t>
            </w:r>
            <w:r>
              <w:t>Vaccination influenza</w:t>
            </w:r>
            <w:r w:rsidR="0024755D">
              <w:t xml:space="preserve">  </w:t>
            </w:r>
            <w:sdt>
              <w:sdtPr>
                <w:rPr>
                  <w:sz w:val="28"/>
                  <w:szCs w:val="28"/>
                </w:rPr>
                <w:id w:val="147008479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5F1E96">
                  <w:rPr>
                    <w:rFonts w:ascii="Meiryo" w:eastAsia="Meiryo" w:hAnsi="Meiryo" w:cs="Meiryo" w:hint="eastAsia"/>
                    <w:sz w:val="28"/>
                    <w:szCs w:val="28"/>
                  </w:rPr>
                  <w:t>☐</w:t>
                </w:r>
              </w:sdtContent>
            </w:sdt>
            <w:r w:rsidR="005F1E96">
              <w:rPr>
                <w:sz w:val="28"/>
                <w:szCs w:val="28"/>
              </w:rPr>
              <w:t xml:space="preserve">      </w:t>
            </w:r>
            <w:r w:rsidR="00E055AA">
              <w:rPr>
                <w:sz w:val="28"/>
                <w:szCs w:val="28"/>
              </w:rPr>
              <w:t xml:space="preserve"> </w:t>
            </w:r>
            <w:r w:rsidR="005F1E96">
              <w:t xml:space="preserve">Vaccination nourrisson </w:t>
            </w:r>
            <w:sdt>
              <w:sdtPr>
                <w:rPr>
                  <w:sz w:val="28"/>
                  <w:szCs w:val="28"/>
                </w:rPr>
                <w:id w:val="664230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5F1E96">
                  <w:rPr>
                    <w:rFonts w:ascii="Meiryo" w:eastAsia="Meiryo" w:hAnsi="Meiryo" w:cs="Meiryo" w:hint="eastAsia"/>
                    <w:sz w:val="28"/>
                    <w:szCs w:val="28"/>
                  </w:rPr>
                  <w:t>☐</w:t>
                </w:r>
              </w:sdtContent>
            </w:sdt>
            <w:r w:rsidR="005F1E96">
              <w:t xml:space="preserve"> </w:t>
            </w:r>
          </w:p>
          <w:p w14:paraId="544C3725" w14:textId="4791620F" w:rsidR="008042E7" w:rsidRPr="005F1E96" w:rsidRDefault="005F1E96" w:rsidP="00BF3BB7">
            <w:pPr>
              <w:pStyle w:val="Paragraphedeliste"/>
              <w:tabs>
                <w:tab w:val="left" w:pos="2322"/>
                <w:tab w:val="left" w:pos="5670"/>
                <w:tab w:val="left" w:pos="8931"/>
              </w:tabs>
              <w:ind w:left="0"/>
              <w:rPr>
                <w:rFonts w:cstheme="minorHAnsi"/>
              </w:rPr>
            </w:pPr>
            <w:r>
              <w:t xml:space="preserve">Mise à jour du calendrier adulte </w:t>
            </w:r>
            <w:sdt>
              <w:sdtPr>
                <w:rPr>
                  <w:sz w:val="28"/>
                  <w:szCs w:val="28"/>
                </w:rPr>
                <w:id w:val="-29931468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8"/>
                    <w:szCs w:val="28"/>
                  </w:rPr>
                  <w:t>☐</w:t>
                </w:r>
              </w:sdtContent>
            </w:sdt>
            <w:r>
              <w:t xml:space="preserve">  </w:t>
            </w:r>
            <w:r w:rsidR="00E055AA">
              <w:t xml:space="preserve">         </w:t>
            </w:r>
            <w:r w:rsidR="00D94076">
              <w:t>Suivi de clientèle vulnérabl</w:t>
            </w:r>
            <w:r w:rsidR="00BF3BB7">
              <w:t>e et préciser </w:t>
            </w:r>
            <w:sdt>
              <w:sdtPr>
                <w:rPr>
                  <w:sz w:val="28"/>
                  <w:szCs w:val="28"/>
                </w:rPr>
                <w:id w:val="-27409736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BF3BB7" w:rsidRPr="00FD1531">
                  <w:rPr>
                    <w:rFonts w:ascii="Meiryo" w:eastAsia="Meiryo" w:hAnsi="Meiryo" w:cs="Meiryo" w:hint="eastAsia"/>
                    <w:sz w:val="28"/>
                    <w:szCs w:val="28"/>
                  </w:rPr>
                  <w:t>☐</w:t>
                </w:r>
              </w:sdtContent>
            </w:sdt>
            <w:r w:rsidR="00BF3BB7">
              <w:t>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05866238"/>
                <w:showingPlcHdr/>
              </w:sdtPr>
              <w:sdtContent>
                <w:r w:rsidRPr="00006F68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24755D">
              <w:t xml:space="preserve">  </w:t>
            </w:r>
          </w:p>
        </w:tc>
      </w:tr>
      <w:tr w:rsidR="008042E7" w:rsidRPr="008042E7" w14:paraId="088DE826" w14:textId="77777777" w:rsidTr="00BF3BB7">
        <w:trPr>
          <w:gridBefore w:val="1"/>
          <w:wBefore w:w="18" w:type="dxa"/>
          <w:trHeight w:val="80"/>
        </w:trPr>
        <w:tc>
          <w:tcPr>
            <w:tcW w:w="9900" w:type="dxa"/>
            <w:gridSpan w:val="3"/>
          </w:tcPr>
          <w:p w14:paraId="2A5E8E82" w14:textId="0CF90069" w:rsidR="008042E7" w:rsidRPr="008042E7" w:rsidRDefault="00E055AA" w:rsidP="00362485">
            <w:pPr>
              <w:pStyle w:val="Paragraphedeliste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ite de vaccination :</w:t>
            </w:r>
          </w:p>
        </w:tc>
      </w:tr>
      <w:tr w:rsidR="008042E7" w:rsidRPr="008042E7" w14:paraId="3DC2887C" w14:textId="77777777" w:rsidTr="00BF3BB7">
        <w:trPr>
          <w:gridBefore w:val="1"/>
          <w:wBefore w:w="18" w:type="dxa"/>
          <w:trHeight w:val="667"/>
        </w:trPr>
        <w:tc>
          <w:tcPr>
            <w:tcW w:w="9900" w:type="dxa"/>
            <w:gridSpan w:val="3"/>
          </w:tcPr>
          <w:p w14:paraId="470FA1E4" w14:textId="6700A74F" w:rsidR="00297830" w:rsidRPr="00297830" w:rsidRDefault="00297830" w:rsidP="00B04BA3">
            <w:pPr>
              <w:pStyle w:val="Paragraphedeliste"/>
              <w:tabs>
                <w:tab w:val="left" w:pos="2772"/>
                <w:tab w:val="left" w:pos="5652"/>
                <w:tab w:val="left" w:pos="8931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Vaccination sur place </w:t>
            </w:r>
            <w:sdt>
              <w:sdtPr>
                <w:rPr>
                  <w:sz w:val="28"/>
                  <w:szCs w:val="28"/>
                </w:rPr>
                <w:id w:val="-121642550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B04BA3">
              <w:rPr>
                <w:sz w:val="28"/>
                <w:szCs w:val="28"/>
              </w:rPr>
              <w:tab/>
            </w:r>
            <w:r>
              <w:rPr>
                <w:rFonts w:cstheme="minorHAnsi"/>
              </w:rPr>
              <w:t xml:space="preserve"> Vaccination hors établissement (déplacements prévus avec vaccins</w:t>
            </w:r>
            <w:r w:rsidR="0060013A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200068993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</w:tr>
      <w:tr w:rsidR="008042E7" w:rsidRPr="008042E7" w14:paraId="1058DE65" w14:textId="77777777" w:rsidTr="00BF3BB7">
        <w:trPr>
          <w:gridAfter w:val="2"/>
          <w:wAfter w:w="117" w:type="dxa"/>
          <w:trHeight w:val="375"/>
        </w:trPr>
        <w:tc>
          <w:tcPr>
            <w:tcW w:w="98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E43F30" w14:textId="7ABF5B25" w:rsidR="008042E7" w:rsidRPr="008042E7" w:rsidRDefault="00B27211" w:rsidP="00D9407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lastRenderedPageBreak/>
              <w:t>ADMINISTRATIF</w:t>
            </w:r>
          </w:p>
        </w:tc>
      </w:tr>
      <w:tr w:rsidR="008042E7" w:rsidRPr="00295D71" w14:paraId="2B3B5CCD" w14:textId="77777777" w:rsidTr="00BF3BB7">
        <w:trPr>
          <w:gridAfter w:val="2"/>
          <w:wAfter w:w="117" w:type="dxa"/>
          <w:trHeight w:val="540"/>
        </w:trPr>
        <w:tc>
          <w:tcPr>
            <w:tcW w:w="9801" w:type="dxa"/>
            <w:gridSpan w:val="2"/>
            <w:tcBorders>
              <w:top w:val="single" w:sz="4" w:space="0" w:color="auto"/>
            </w:tcBorders>
          </w:tcPr>
          <w:p w14:paraId="65788C50" w14:textId="6463D3F0" w:rsidR="00C1252F" w:rsidRDefault="00E055AA" w:rsidP="00C1252F">
            <w:pPr>
              <w:pStyle w:val="Paragraphedeliste"/>
              <w:tabs>
                <w:tab w:val="left" w:pos="5040"/>
                <w:tab w:val="left" w:pos="5580"/>
              </w:tabs>
              <w:spacing w:before="240"/>
              <w:ind w:left="0"/>
              <w:rPr>
                <w:b/>
              </w:rPr>
            </w:pPr>
            <w:r>
              <w:t xml:space="preserve">  </w:t>
            </w:r>
            <w:r w:rsidR="0024755D">
              <w:t xml:space="preserve"> </w:t>
            </w:r>
            <w:r w:rsidR="00C1252F">
              <w:t xml:space="preserve">Vaccins de santé publique désirés par cette demande :  </w:t>
            </w:r>
          </w:p>
          <w:p w14:paraId="64C69C5D" w14:textId="2955F256" w:rsidR="00C1252F" w:rsidRDefault="00C1252F" w:rsidP="00C1252F">
            <w:pPr>
              <w:pStyle w:val="Paragraphedeliste"/>
              <w:tabs>
                <w:tab w:val="left" w:pos="5040"/>
                <w:tab w:val="left" w:pos="5580"/>
              </w:tabs>
              <w:spacing w:before="240"/>
              <w:ind w:left="0"/>
            </w:pPr>
            <w:r>
              <w:rPr>
                <w:b/>
              </w:rPr>
              <w:t xml:space="preserve">            </w:t>
            </w:r>
            <w:r w:rsidRPr="00C1252F">
              <w:t>Campagne influenza</w:t>
            </w:r>
            <w:r>
              <w:rPr>
                <w:b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-60904661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17B9BC73" w14:textId="56C17F97" w:rsidR="00C1252F" w:rsidRDefault="00C1252F" w:rsidP="00BF3BB7">
            <w:pPr>
              <w:pStyle w:val="Paragraphedeliste"/>
              <w:tabs>
                <w:tab w:val="left" w:pos="5040"/>
                <w:tab w:val="left" w:pos="5580"/>
              </w:tabs>
              <w:spacing w:before="240"/>
              <w:ind w:left="0"/>
            </w:pPr>
            <w:r>
              <w:t xml:space="preserve">            Autre</w:t>
            </w:r>
            <w:r w:rsidR="00B27211">
              <w:t>(S)</w:t>
            </w:r>
            <w:r>
              <w:t xml:space="preserve"> : </w:t>
            </w:r>
            <w:sdt>
              <w:sdtPr>
                <w:rPr>
                  <w:b/>
                </w:rPr>
                <w:id w:val="1853453728"/>
                <w:showingPlcHdr/>
              </w:sdtPr>
              <w:sdtContent>
                <w:r w:rsidRPr="005F1E96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473A550B" w14:textId="77777777" w:rsidR="00C1252F" w:rsidRDefault="00C1252F" w:rsidP="00BF3BB7">
            <w:pPr>
              <w:pStyle w:val="Paragraphedeliste"/>
              <w:tabs>
                <w:tab w:val="left" w:pos="5040"/>
                <w:tab w:val="left" w:pos="5580"/>
              </w:tabs>
              <w:spacing w:before="240"/>
              <w:ind w:left="0"/>
            </w:pPr>
          </w:p>
          <w:p w14:paraId="084B8BF7" w14:textId="5CABC662" w:rsidR="005F1E96" w:rsidRDefault="00C1252F" w:rsidP="00BF3BB7">
            <w:pPr>
              <w:pStyle w:val="Paragraphedeliste"/>
              <w:tabs>
                <w:tab w:val="left" w:pos="5040"/>
                <w:tab w:val="left" w:pos="5580"/>
              </w:tabs>
              <w:spacing w:before="240"/>
              <w:ind w:left="0"/>
            </w:pPr>
            <w:r>
              <w:t xml:space="preserve">   </w:t>
            </w:r>
            <w:r w:rsidR="005F1E96">
              <w:t xml:space="preserve">Frais chargés aux patients pour administration des vaccins publics ? </w:t>
            </w:r>
          </w:p>
          <w:p w14:paraId="63866E28" w14:textId="221ED163" w:rsidR="005F1E96" w:rsidRDefault="005F1E96" w:rsidP="0060013A">
            <w:pPr>
              <w:pStyle w:val="Paragraphedeliste"/>
              <w:tabs>
                <w:tab w:val="left" w:pos="5040"/>
                <w:tab w:val="left" w:pos="5580"/>
              </w:tabs>
              <w:ind w:left="0"/>
            </w:pPr>
            <w:r>
              <w:t xml:space="preserve">     Oui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18154138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8"/>
                    <w:szCs w:val="28"/>
                  </w:rPr>
                  <w:t>☐</w:t>
                </w:r>
              </w:sdtContent>
            </w:sdt>
            <w:r>
              <w:t xml:space="preserve">  </w:t>
            </w:r>
            <w:r w:rsidRPr="00D465C6">
              <w:t>Précisez</w:t>
            </w:r>
            <w:r>
              <w:t xml:space="preserve"> montant</w:t>
            </w:r>
            <w:r w:rsidRPr="00D465C6">
              <w:t> :</w:t>
            </w:r>
            <w:r w:rsidR="00C1252F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64699502"/>
                <w:showingPlcHdr/>
              </w:sdtPr>
              <w:sdtContent>
                <w:r w:rsidR="00C1252F" w:rsidRPr="005F1E96">
                  <w:rPr>
                    <w:rStyle w:val="Textedelespacerserv"/>
                  </w:rPr>
                  <w:t>Cliquez ici pour taper du texte.</w:t>
                </w:r>
              </w:sdtContent>
            </w:sdt>
            <w:r>
              <w:rPr>
                <w:sz w:val="28"/>
                <w:szCs w:val="28"/>
              </w:rPr>
              <w:t xml:space="preserve">     </w:t>
            </w:r>
            <w:r w:rsidRPr="0057631F">
              <w:t>Aucun</w:t>
            </w:r>
            <w:r>
              <w:t xml:space="preserve"> </w:t>
            </w:r>
            <w:sdt>
              <w:sdtPr>
                <w:rPr>
                  <w:sz w:val="28"/>
                  <w:szCs w:val="28"/>
                </w:rPr>
                <w:id w:val="-134916938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713B7BF6" w14:textId="77777777" w:rsidR="00E055AA" w:rsidRDefault="00BF3BB7" w:rsidP="00E055AA">
            <w:pPr>
              <w:pStyle w:val="Paragraphedeliste"/>
              <w:tabs>
                <w:tab w:val="left" w:pos="5040"/>
                <w:tab w:val="left" w:pos="5580"/>
              </w:tabs>
              <w:spacing w:before="240"/>
              <w:ind w:left="0"/>
            </w:pPr>
            <w:r>
              <w:t xml:space="preserve">   </w:t>
            </w:r>
          </w:p>
          <w:p w14:paraId="4086AFF6" w14:textId="5DE06FD7" w:rsidR="0060013A" w:rsidRDefault="00E055AA" w:rsidP="00E055AA">
            <w:pPr>
              <w:pStyle w:val="Paragraphedeliste"/>
              <w:tabs>
                <w:tab w:val="left" w:pos="5040"/>
                <w:tab w:val="left" w:pos="5580"/>
              </w:tabs>
              <w:spacing w:before="240"/>
              <w:ind w:left="0"/>
              <w:rPr>
                <w:rFonts w:ascii="Meiryo" w:eastAsia="Meiryo" w:hAnsi="Meiryo" w:cs="Meiryo"/>
                <w:sz w:val="28"/>
                <w:szCs w:val="28"/>
              </w:rPr>
            </w:pPr>
            <w:r>
              <w:t xml:space="preserve">   </w:t>
            </w:r>
            <w:r w:rsidR="00BF3BB7">
              <w:t>Offre de vaccination à heures défavorables (soirs et/ou fins de semaine) ?</w:t>
            </w:r>
          </w:p>
          <w:p w14:paraId="7609F691" w14:textId="77777777" w:rsidR="00295D71" w:rsidRDefault="0060013A" w:rsidP="005F1E96">
            <w:pPr>
              <w:pStyle w:val="Paragraphedeliste"/>
              <w:tabs>
                <w:tab w:val="left" w:pos="5040"/>
                <w:tab w:val="left" w:pos="5580"/>
              </w:tabs>
              <w:ind w:left="0"/>
            </w:pPr>
            <w:r>
              <w:rPr>
                <w:rFonts w:ascii="Meiryo" w:eastAsia="Meiryo" w:hAnsi="Meiryo" w:cs="Meiryo"/>
                <w:sz w:val="28"/>
                <w:szCs w:val="28"/>
              </w:rPr>
              <w:t xml:space="preserve">  </w:t>
            </w:r>
            <w:r w:rsidR="00BF3BB7">
              <w:t>Oui</w:t>
            </w:r>
            <w:r w:rsidR="00BF3BB7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61140909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BF3BB7">
                  <w:rPr>
                    <w:rFonts w:ascii="Meiryo" w:eastAsia="Meiryo" w:hAnsi="Meiryo" w:cs="Meiryo" w:hint="eastAsia"/>
                    <w:sz w:val="28"/>
                    <w:szCs w:val="28"/>
                  </w:rPr>
                  <w:t>☐</w:t>
                </w:r>
              </w:sdtContent>
            </w:sdt>
            <w:r w:rsidR="00BF3BB7">
              <w:t xml:space="preserve">  </w:t>
            </w:r>
            <w:r w:rsidR="00BF3BB7" w:rsidRPr="00D465C6">
              <w:t>Précisez:</w:t>
            </w:r>
            <w:r w:rsidR="00C1252F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221493772"/>
                <w:showingPlcHdr/>
              </w:sdtPr>
              <w:sdtContent>
                <w:r w:rsidR="00C1252F" w:rsidRPr="005F1E96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BF3BB7">
              <w:rPr>
                <w:sz w:val="28"/>
                <w:szCs w:val="28"/>
              </w:rPr>
              <w:t xml:space="preserve">      </w:t>
            </w:r>
            <w:r w:rsidR="00BF3BB7">
              <w:t xml:space="preserve">Non </w:t>
            </w:r>
            <w:sdt>
              <w:sdtPr>
                <w:rPr>
                  <w:sz w:val="28"/>
                  <w:szCs w:val="28"/>
                </w:rPr>
                <w:id w:val="-64489310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BF3BB7">
                  <w:rPr>
                    <w:rFonts w:ascii="Meiryo" w:eastAsia="Meiryo" w:hAnsi="Meiryo" w:cs="Meiryo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3C5886E2" w14:textId="5595FCA4" w:rsidR="00C1252F" w:rsidRPr="00C1252F" w:rsidRDefault="00C1252F" w:rsidP="005F1E96">
            <w:pPr>
              <w:pStyle w:val="Paragraphedeliste"/>
              <w:tabs>
                <w:tab w:val="left" w:pos="5040"/>
                <w:tab w:val="left" w:pos="5580"/>
              </w:tabs>
              <w:ind w:left="0"/>
            </w:pPr>
          </w:p>
        </w:tc>
      </w:tr>
      <w:tr w:rsidR="008042E7" w:rsidRPr="008042E7" w14:paraId="77CFDC6E" w14:textId="77777777" w:rsidTr="00BF3BB7">
        <w:trPr>
          <w:gridAfter w:val="2"/>
          <w:wAfter w:w="117" w:type="dxa"/>
          <w:trHeight w:val="390"/>
        </w:trPr>
        <w:tc>
          <w:tcPr>
            <w:tcW w:w="9801" w:type="dxa"/>
            <w:gridSpan w:val="2"/>
          </w:tcPr>
          <w:p w14:paraId="39BD11F7" w14:textId="48671E0D" w:rsidR="00565B2A" w:rsidRPr="00565B2A" w:rsidRDefault="0024755D" w:rsidP="00E055AA">
            <w:pPr>
              <w:tabs>
                <w:tab w:val="left" w:pos="4500"/>
                <w:tab w:val="left" w:pos="5040"/>
                <w:tab w:val="left" w:pos="5670"/>
              </w:tabs>
              <w:spacing w:after="120"/>
            </w:pPr>
            <w:r>
              <w:t xml:space="preserve"> </w:t>
            </w:r>
            <w:r w:rsidR="00E055AA">
              <w:t xml:space="preserve">  N</w:t>
            </w:r>
            <w:r w:rsidR="008042E7" w:rsidRPr="000F47C4">
              <w:t xml:space="preserve">ombre </w:t>
            </w:r>
            <w:r w:rsidR="00E055AA">
              <w:t>d’heures où le service de vaccination sera offert</w:t>
            </w:r>
            <w:r w:rsidR="008042E7" w:rsidRPr="000F47C4">
              <w:t> :</w:t>
            </w:r>
            <w:r w:rsidR="008F2A43">
              <w:tab/>
            </w:r>
            <w:sdt>
              <w:sdtPr>
                <w:rPr>
                  <w:b/>
                </w:rPr>
                <w:id w:val="836502564"/>
                <w:showingPlcHdr/>
              </w:sdtPr>
              <w:sdtContent>
                <w:r w:rsidR="008F2A43" w:rsidRPr="00006F68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8F2A43">
              <w:rPr>
                <w:b/>
              </w:rPr>
              <w:t xml:space="preserve"> </w:t>
            </w:r>
            <w:r w:rsidR="000F47C4">
              <w:t>/semaine </w:t>
            </w:r>
          </w:p>
          <w:p w14:paraId="2566FE36" w14:textId="321E15E2" w:rsidR="00565B2A" w:rsidRPr="00565B2A" w:rsidRDefault="00565B2A" w:rsidP="00565B2A">
            <w:pPr>
              <w:tabs>
                <w:tab w:val="left" w:pos="4500"/>
                <w:tab w:val="left" w:pos="5040"/>
                <w:tab w:val="left" w:pos="5670"/>
              </w:tabs>
              <w:spacing w:after="120"/>
            </w:pPr>
            <w:r>
              <w:t xml:space="preserve">    </w:t>
            </w:r>
            <w:r w:rsidRPr="00565B2A">
              <w:t>Vaccination en salle fermée ?</w:t>
            </w:r>
            <w:r>
              <w:t xml:space="preserve">   Oui </w:t>
            </w:r>
            <w:sdt>
              <w:sdtPr>
                <w:rPr>
                  <w:sz w:val="28"/>
                  <w:szCs w:val="28"/>
                </w:rPr>
                <w:id w:val="-126437077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FD1531">
                  <w:rPr>
                    <w:rFonts w:ascii="MS Gothic" w:eastAsia="MS Gothic" w:hint="eastAsia"/>
                    <w:sz w:val="28"/>
                    <w:szCs w:val="28"/>
                  </w:rPr>
                  <w:t>☐</w:t>
                </w:r>
              </w:sdtContent>
            </w:sdt>
            <w:r w:rsidR="00C1252F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</w:t>
            </w:r>
            <w:r w:rsidRPr="00565B2A">
              <w:t>Non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16260811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FD1531">
                  <w:rPr>
                    <w:rFonts w:ascii="MS Gothic" w:eastAsia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553F4892" w14:textId="0876B189" w:rsidR="00565B2A" w:rsidRPr="00E055AA" w:rsidRDefault="00565B2A" w:rsidP="00565B2A">
            <w:pPr>
              <w:tabs>
                <w:tab w:val="left" w:pos="4500"/>
                <w:tab w:val="left" w:pos="5040"/>
                <w:tab w:val="left" w:pos="5670"/>
              </w:tabs>
              <w:spacing w:after="120"/>
              <w:rPr>
                <w:sz w:val="16"/>
                <w:szCs w:val="16"/>
              </w:rPr>
            </w:pPr>
            <w:r>
              <w:t xml:space="preserve">    </w:t>
            </w:r>
            <w:r w:rsidRPr="00565B2A">
              <w:t>Table d’examen ou chaise gériatrique pour la vaccination ?</w:t>
            </w:r>
            <w:r>
              <w:t xml:space="preserve">   Oui </w:t>
            </w:r>
            <w:sdt>
              <w:sdtPr>
                <w:rPr>
                  <w:sz w:val="28"/>
                  <w:szCs w:val="28"/>
                </w:rPr>
                <w:id w:val="-180931060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FD1531">
                  <w:rPr>
                    <w:rFonts w:ascii="MS Gothic" w:eastAsia="MS Gothic" w:hint="eastAsia"/>
                    <w:sz w:val="28"/>
                    <w:szCs w:val="28"/>
                  </w:rPr>
                  <w:t>☐</w:t>
                </w:r>
              </w:sdtContent>
            </w:sdt>
            <w:r w:rsidR="00C1252F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    </w:t>
            </w:r>
            <w:r w:rsidRPr="00565B2A">
              <w:t>Non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87750737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042E7" w:rsidRPr="008042E7" w14:paraId="064C80A3" w14:textId="77777777" w:rsidTr="00BF3BB7">
        <w:trPr>
          <w:gridAfter w:val="1"/>
          <w:wAfter w:w="57" w:type="dxa"/>
          <w:trHeight w:val="388"/>
        </w:trPr>
        <w:tc>
          <w:tcPr>
            <w:tcW w:w="9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C539F1" w14:textId="7FCB7B80" w:rsidR="008042E7" w:rsidRPr="008042E7" w:rsidRDefault="008042E7" w:rsidP="00D94076">
            <w:pPr>
              <w:spacing w:before="60" w:after="60"/>
              <w:jc w:val="center"/>
              <w:rPr>
                <w:b/>
              </w:rPr>
            </w:pPr>
            <w:r w:rsidRPr="008042E7">
              <w:rPr>
                <w:b/>
              </w:rPr>
              <w:t>G</w:t>
            </w:r>
            <w:r w:rsidR="00C076DC">
              <w:rPr>
                <w:b/>
              </w:rPr>
              <w:t xml:space="preserve">ESTION DES </w:t>
            </w:r>
            <w:r w:rsidR="00D94076">
              <w:rPr>
                <w:b/>
              </w:rPr>
              <w:t>VACCINS</w:t>
            </w:r>
          </w:p>
        </w:tc>
      </w:tr>
      <w:tr w:rsidR="008042E7" w:rsidRPr="008042E7" w14:paraId="6548423D" w14:textId="77777777" w:rsidTr="00BF3BB7">
        <w:trPr>
          <w:gridAfter w:val="1"/>
          <w:wAfter w:w="57" w:type="dxa"/>
          <w:trHeight w:val="418"/>
        </w:trPr>
        <w:tc>
          <w:tcPr>
            <w:tcW w:w="9861" w:type="dxa"/>
            <w:gridSpan w:val="3"/>
            <w:tcBorders>
              <w:top w:val="single" w:sz="4" w:space="0" w:color="auto"/>
            </w:tcBorders>
          </w:tcPr>
          <w:p w14:paraId="4CD7D737" w14:textId="77777777" w:rsidR="00565B2A" w:rsidRDefault="00565B2A" w:rsidP="00E055AA">
            <w:pPr>
              <w:spacing w:before="160"/>
              <w:rPr>
                <w:b/>
                <w:highlight w:val="lightGray"/>
              </w:rPr>
            </w:pPr>
          </w:p>
          <w:p w14:paraId="3FEF9587" w14:textId="3CBD79C5" w:rsidR="008042E7" w:rsidRPr="008042E7" w:rsidRDefault="008042E7" w:rsidP="00565B2A">
            <w:r w:rsidRPr="005B6112">
              <w:rPr>
                <w:b/>
                <w:highlight w:val="lightGray"/>
              </w:rPr>
              <w:t xml:space="preserve">Réfrigérateur réservé à la conservation des </w:t>
            </w:r>
            <w:r w:rsidR="00E055AA">
              <w:rPr>
                <w:b/>
                <w:highlight w:val="lightGray"/>
              </w:rPr>
              <w:t>vaccins</w:t>
            </w:r>
            <w:r w:rsidRPr="005B6112">
              <w:rPr>
                <w:highlight w:val="lightGray"/>
              </w:rPr>
              <w:t> :</w:t>
            </w:r>
            <w:r w:rsidRPr="008042E7">
              <w:t xml:space="preserve"> </w:t>
            </w:r>
          </w:p>
        </w:tc>
      </w:tr>
      <w:tr w:rsidR="008042E7" w:rsidRPr="008042E7" w14:paraId="556A04AF" w14:textId="77777777" w:rsidTr="00BF3BB7">
        <w:trPr>
          <w:gridAfter w:val="1"/>
          <w:wAfter w:w="57" w:type="dxa"/>
          <w:trHeight w:val="537"/>
        </w:trPr>
        <w:tc>
          <w:tcPr>
            <w:tcW w:w="9861" w:type="dxa"/>
            <w:gridSpan w:val="3"/>
          </w:tcPr>
          <w:p w14:paraId="20220D6E" w14:textId="0F41B49B" w:rsidR="008042E7" w:rsidRPr="00F44205" w:rsidRDefault="0024755D" w:rsidP="0024755D">
            <w:pPr>
              <w:rPr>
                <w:b/>
              </w:rPr>
            </w:pPr>
            <w:r>
              <w:t xml:space="preserve">                </w:t>
            </w:r>
            <w:r w:rsidR="008042E7" w:rsidRPr="008042E7">
              <w:t>Bar</w:t>
            </w:r>
            <w:r>
              <w:t xml:space="preserve">  </w:t>
            </w:r>
            <w:sdt>
              <w:sdtPr>
                <w:rPr>
                  <w:sz w:val="28"/>
                  <w:szCs w:val="28"/>
                </w:rPr>
                <w:id w:val="156437569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F44205" w:rsidRPr="00FD1531">
                  <w:rPr>
                    <w:rFonts w:ascii="MS Gothic" w:eastAsia="MS Gothic" w:hint="eastAsia"/>
                    <w:sz w:val="28"/>
                    <w:szCs w:val="28"/>
                  </w:rPr>
                  <w:t>☐</w:t>
                </w:r>
              </w:sdtContent>
            </w:sdt>
            <w:r w:rsidR="008042E7" w:rsidRPr="00FD1531">
              <w:rPr>
                <w:sz w:val="28"/>
                <w:szCs w:val="28"/>
              </w:rPr>
              <w:tab/>
            </w:r>
            <w:r w:rsidR="008042E7" w:rsidRPr="008042E7">
              <w:tab/>
              <w:t>Domestique </w:t>
            </w:r>
            <w:r w:rsidR="008042E7" w:rsidRPr="00FD1531">
              <w:rPr>
                <w:sz w:val="28"/>
                <w:szCs w:val="28"/>
              </w:rPr>
              <w:t xml:space="preserve"> </w:t>
            </w:r>
            <w:r w:rsidR="00F44205" w:rsidRPr="00FD1531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50532539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F44205" w:rsidRPr="00FD1531">
                  <w:rPr>
                    <w:rFonts w:ascii="MS Gothic" w:eastAsia="MS Gothic" w:hint="eastAsia"/>
                    <w:sz w:val="28"/>
                    <w:szCs w:val="28"/>
                  </w:rPr>
                  <w:t>☐</w:t>
                </w:r>
              </w:sdtContent>
            </w:sdt>
            <w:r w:rsidR="008042E7" w:rsidRPr="008042E7">
              <w:tab/>
            </w:r>
            <w:r w:rsidR="008042E7" w:rsidRPr="008042E7">
              <w:tab/>
            </w:r>
            <w:r>
              <w:t xml:space="preserve">     </w:t>
            </w:r>
            <w:r w:rsidR="008042E7" w:rsidRPr="008042E7">
              <w:t>Commercial</w:t>
            </w:r>
            <w:r>
              <w:t xml:space="preserve">  </w:t>
            </w:r>
            <w:sdt>
              <w:sdtPr>
                <w:rPr>
                  <w:sz w:val="28"/>
                  <w:szCs w:val="28"/>
                </w:rPr>
                <w:id w:val="4495188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FD1531" w:rsidRPr="00FD1531">
                  <w:rPr>
                    <w:rFonts w:ascii="Meiryo" w:eastAsia="Meiryo" w:hAnsi="Meiryo" w:cs="Meiryo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042E7" w:rsidRPr="008042E7" w14:paraId="17D8AD98" w14:textId="77777777" w:rsidTr="00BF3BB7">
        <w:trPr>
          <w:gridAfter w:val="1"/>
          <w:wAfter w:w="57" w:type="dxa"/>
          <w:trHeight w:val="552"/>
        </w:trPr>
        <w:tc>
          <w:tcPr>
            <w:tcW w:w="9861" w:type="dxa"/>
            <w:gridSpan w:val="3"/>
          </w:tcPr>
          <w:p w14:paraId="5F42919A" w14:textId="2EB6B80F" w:rsidR="008042E7" w:rsidRPr="00AB7EE5" w:rsidRDefault="008042E7" w:rsidP="0024755D">
            <w:pPr>
              <w:rPr>
                <w:b/>
              </w:rPr>
            </w:pPr>
            <w:r w:rsidRPr="008042E7">
              <w:t xml:space="preserve">Branché à un système d’alarme </w:t>
            </w:r>
            <w:r w:rsidR="0024755D">
              <w:t xml:space="preserve">et </w:t>
            </w:r>
            <w:r w:rsidRPr="008042E7">
              <w:t>relié à une centrale téléphonique</w:t>
            </w:r>
            <w:r w:rsidR="00704317">
              <w:t xml:space="preserve"> </w:t>
            </w:r>
            <w:r w:rsidR="0024755D">
              <w:t>?</w:t>
            </w:r>
            <w:r w:rsidR="00704317">
              <w:t xml:space="preserve"> </w:t>
            </w:r>
            <w:r w:rsidR="0024755D">
              <w:t xml:space="preserve">   </w:t>
            </w:r>
            <w:r w:rsidR="00704317">
              <w:t>O</w:t>
            </w:r>
            <w:r w:rsidRPr="008042E7">
              <w:t xml:space="preserve">ui  </w:t>
            </w:r>
            <w:r w:rsidR="00AB7EE5">
              <w:t xml:space="preserve"> </w:t>
            </w:r>
            <w:sdt>
              <w:sdtPr>
                <w:rPr>
                  <w:sz w:val="28"/>
                  <w:szCs w:val="28"/>
                </w:rPr>
                <w:id w:val="19716249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B51073" w:rsidRPr="00B51073">
                  <w:rPr>
                    <w:rFonts w:ascii="Meiryo" w:eastAsia="Meiryo" w:hAnsi="Meiryo" w:cs="Meiryo" w:hint="eastAsia"/>
                    <w:sz w:val="28"/>
                    <w:szCs w:val="28"/>
                  </w:rPr>
                  <w:t>☐</w:t>
                </w:r>
              </w:sdtContent>
            </w:sdt>
            <w:r w:rsidRPr="008042E7">
              <w:tab/>
            </w:r>
            <w:r w:rsidR="0060013A">
              <w:t xml:space="preserve"> </w:t>
            </w:r>
            <w:r w:rsidR="0024755D">
              <w:t xml:space="preserve">   </w:t>
            </w:r>
            <w:r w:rsidR="00704317">
              <w:t>N</w:t>
            </w:r>
            <w:r w:rsidRPr="008042E7">
              <w:t>on </w:t>
            </w:r>
            <w:r w:rsidR="00AB7EE5">
              <w:t xml:space="preserve">  </w:t>
            </w:r>
            <w:sdt>
              <w:sdtPr>
                <w:rPr>
                  <w:sz w:val="28"/>
                  <w:szCs w:val="28"/>
                </w:rPr>
                <w:id w:val="213598184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B51073">
                  <w:rPr>
                    <w:rFonts w:ascii="Meiryo" w:eastAsia="Meiryo" w:hAnsi="Meiryo" w:cs="Meiryo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042E7" w:rsidRPr="008042E7" w14:paraId="012D4C40" w14:textId="77777777" w:rsidTr="00BF3BB7">
        <w:trPr>
          <w:gridAfter w:val="1"/>
          <w:wAfter w:w="57" w:type="dxa"/>
          <w:trHeight w:val="537"/>
        </w:trPr>
        <w:tc>
          <w:tcPr>
            <w:tcW w:w="9861" w:type="dxa"/>
            <w:gridSpan w:val="3"/>
          </w:tcPr>
          <w:p w14:paraId="6E88623A" w14:textId="70B58398" w:rsidR="008042E7" w:rsidRPr="0027129B" w:rsidRDefault="008042E7" w:rsidP="0024755D">
            <w:pPr>
              <w:tabs>
                <w:tab w:val="left" w:pos="3600"/>
                <w:tab w:val="left" w:pos="4950"/>
              </w:tabs>
              <w:rPr>
                <w:b/>
              </w:rPr>
            </w:pPr>
            <w:r w:rsidRPr="0027129B">
              <w:t>Branché à une génératrice d’urgence </w:t>
            </w:r>
            <w:r w:rsidR="0024755D">
              <w:t>?</w:t>
            </w:r>
            <w:r w:rsidRPr="0027129B">
              <w:t xml:space="preserve"> </w:t>
            </w:r>
            <w:r w:rsidR="00704317" w:rsidRPr="0027129B">
              <w:tab/>
              <w:t>O</w:t>
            </w:r>
            <w:r w:rsidRPr="0027129B">
              <w:t>ui</w:t>
            </w:r>
            <w:r w:rsidR="0024755D">
              <w:t xml:space="preserve">  </w:t>
            </w:r>
            <w:sdt>
              <w:sdtPr>
                <w:rPr>
                  <w:sz w:val="28"/>
                  <w:szCs w:val="28"/>
                </w:rPr>
                <w:id w:val="22850037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B51073">
                  <w:rPr>
                    <w:rFonts w:ascii="Meiryo" w:eastAsia="Meiryo" w:hAnsi="Meiryo" w:cs="Meiryo" w:hint="eastAsia"/>
                    <w:sz w:val="28"/>
                    <w:szCs w:val="28"/>
                  </w:rPr>
                  <w:t>☐</w:t>
                </w:r>
              </w:sdtContent>
            </w:sdt>
            <w:r w:rsidRPr="0027129B">
              <w:tab/>
            </w:r>
            <w:r w:rsidR="00704317" w:rsidRPr="0027129B">
              <w:t>N</w:t>
            </w:r>
            <w:r w:rsidRPr="0027129B">
              <w:t>on</w:t>
            </w:r>
            <w:r w:rsidR="0024755D"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-147828749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B51073" w:rsidRPr="00B51073">
                  <w:rPr>
                    <w:rFonts w:ascii="Meiryo" w:eastAsia="Meiryo" w:hAnsi="Meiryo" w:cs="Meiryo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042E7" w:rsidRPr="008042E7" w14:paraId="53C4B56A" w14:textId="77777777" w:rsidTr="00BF3BB7">
        <w:trPr>
          <w:gridAfter w:val="1"/>
          <w:wAfter w:w="57" w:type="dxa"/>
          <w:trHeight w:val="269"/>
        </w:trPr>
        <w:tc>
          <w:tcPr>
            <w:tcW w:w="9861" w:type="dxa"/>
            <w:gridSpan w:val="3"/>
          </w:tcPr>
          <w:p w14:paraId="41D2EC6C" w14:textId="761071FB" w:rsidR="008042E7" w:rsidRPr="0027129B" w:rsidRDefault="00E001E7" w:rsidP="00E055AA">
            <w:pPr>
              <w:tabs>
                <w:tab w:val="left" w:pos="3600"/>
                <w:tab w:val="left" w:pos="4950"/>
              </w:tabs>
              <w:rPr>
                <w:rFonts w:cstheme="minorHAnsi"/>
                <w:b/>
              </w:rPr>
            </w:pPr>
            <w:r w:rsidRPr="00E001E7">
              <w:t>P</w:t>
            </w:r>
            <w:r>
              <w:t>rotocole</w:t>
            </w:r>
            <w:r w:rsidRPr="00E001E7">
              <w:t xml:space="preserve"> en cas de panne électrique</w:t>
            </w:r>
            <w:r w:rsidR="00E055AA">
              <w:t xml:space="preserve"> en place</w:t>
            </w:r>
            <w:r w:rsidRPr="00E001E7">
              <w:t xml:space="preserve"> ?</w:t>
            </w:r>
            <w:r>
              <w:t xml:space="preserve"> </w:t>
            </w:r>
            <w:sdt>
              <w:sdtPr>
                <w:rPr>
                  <w:b/>
                </w:rPr>
                <w:id w:val="959224908"/>
                <w:showingPlcHdr/>
              </w:sdtPr>
              <w:sdtContent>
                <w:r w:rsidR="008F2A43" w:rsidRPr="00006F68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8042E7" w:rsidRPr="008042E7" w14:paraId="433AA8DB" w14:textId="77777777" w:rsidTr="00BF3BB7">
        <w:trPr>
          <w:gridAfter w:val="1"/>
          <w:wAfter w:w="57" w:type="dxa"/>
          <w:trHeight w:val="269"/>
        </w:trPr>
        <w:tc>
          <w:tcPr>
            <w:tcW w:w="9861" w:type="dxa"/>
            <w:gridSpan w:val="3"/>
            <w:tcBorders>
              <w:bottom w:val="single" w:sz="4" w:space="0" w:color="auto"/>
            </w:tcBorders>
          </w:tcPr>
          <w:p w14:paraId="3C708211" w14:textId="77777777" w:rsidR="008042E7" w:rsidRPr="008042E7" w:rsidRDefault="008042E7" w:rsidP="00362485"/>
        </w:tc>
      </w:tr>
      <w:tr w:rsidR="008042E7" w:rsidRPr="008042E7" w14:paraId="326FF31D" w14:textId="77777777" w:rsidTr="00BF3BB7">
        <w:trPr>
          <w:gridAfter w:val="1"/>
          <w:wAfter w:w="57" w:type="dxa"/>
          <w:trHeight w:val="373"/>
        </w:trPr>
        <w:tc>
          <w:tcPr>
            <w:tcW w:w="9861" w:type="dxa"/>
            <w:gridSpan w:val="3"/>
            <w:tcBorders>
              <w:top w:val="single" w:sz="4" w:space="0" w:color="auto"/>
              <w:bottom w:val="nil"/>
            </w:tcBorders>
          </w:tcPr>
          <w:p w14:paraId="2C8BA3A2" w14:textId="77777777" w:rsidR="00565B2A" w:rsidRDefault="00565B2A" w:rsidP="005B6112">
            <w:pPr>
              <w:spacing w:before="120"/>
              <w:rPr>
                <w:b/>
                <w:highlight w:val="lightGray"/>
              </w:rPr>
            </w:pPr>
          </w:p>
          <w:p w14:paraId="3C6CBBDD" w14:textId="77777777" w:rsidR="008042E7" w:rsidRPr="008042E7" w:rsidRDefault="008042E7" w:rsidP="00565B2A">
            <w:r w:rsidRPr="001A74F6">
              <w:rPr>
                <w:b/>
                <w:highlight w:val="lightGray"/>
              </w:rPr>
              <w:t>Thermomètre</w:t>
            </w:r>
            <w:r w:rsidRPr="001A74F6">
              <w:rPr>
                <w:highlight w:val="lightGray"/>
              </w:rPr>
              <w:t> :</w:t>
            </w:r>
          </w:p>
        </w:tc>
      </w:tr>
      <w:tr w:rsidR="008042E7" w:rsidRPr="008042E7" w14:paraId="0A35D382" w14:textId="77777777" w:rsidTr="00BF3BB7">
        <w:trPr>
          <w:gridAfter w:val="1"/>
          <w:wAfter w:w="57" w:type="dxa"/>
          <w:trHeight w:val="432"/>
        </w:trPr>
        <w:tc>
          <w:tcPr>
            <w:tcW w:w="9861" w:type="dxa"/>
            <w:gridSpan w:val="3"/>
            <w:tcBorders>
              <w:top w:val="nil"/>
            </w:tcBorders>
          </w:tcPr>
          <w:p w14:paraId="0BCE739C" w14:textId="7EF97F12" w:rsidR="008042E7" w:rsidRPr="0027129B" w:rsidRDefault="00666365" w:rsidP="00E055AA">
            <w:pPr>
              <w:tabs>
                <w:tab w:val="left" w:pos="2700"/>
              </w:tabs>
              <w:rPr>
                <w:rFonts w:cstheme="minorHAnsi"/>
                <w:b/>
                <w:sz w:val="16"/>
                <w:szCs w:val="16"/>
              </w:rPr>
            </w:pPr>
            <w:r>
              <w:t>Digital minima-maxima</w:t>
            </w:r>
            <w:r w:rsidR="00E055AA">
              <w:t xml:space="preserve">  </w:t>
            </w:r>
            <w:sdt>
              <w:sdtPr>
                <w:rPr>
                  <w:sz w:val="28"/>
                  <w:szCs w:val="28"/>
                </w:rPr>
                <w:id w:val="-206463213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E055AA" w:rsidRPr="00B51073">
                  <w:rPr>
                    <w:rFonts w:ascii="Meiryo" w:eastAsia="Meiryo" w:hAnsi="Meiryo" w:cs="Meiryo" w:hint="eastAsia"/>
                    <w:sz w:val="28"/>
                    <w:szCs w:val="28"/>
                  </w:rPr>
                  <w:t>☐</w:t>
                </w:r>
              </w:sdtContent>
            </w:sdt>
            <w:r>
              <w:tab/>
            </w:r>
            <w:r w:rsidR="00E055AA">
              <w:t xml:space="preserve">      </w:t>
            </w:r>
            <w:r w:rsidR="00E055AA" w:rsidRPr="008042E7">
              <w:t>Enregistrement graphique</w:t>
            </w:r>
            <w:r w:rsidR="00E055AA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64169786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E055AA" w:rsidRPr="00B51073">
                  <w:rPr>
                    <w:rFonts w:ascii="Meiryo" w:eastAsia="Meiryo" w:hAnsi="Meiryo" w:cs="Meiryo" w:hint="eastAsia"/>
                    <w:sz w:val="28"/>
                    <w:szCs w:val="28"/>
                  </w:rPr>
                  <w:t>☐</w:t>
                </w:r>
              </w:sdtContent>
            </w:sdt>
            <w:r w:rsidR="00E055AA" w:rsidRPr="008042E7">
              <w:t> </w:t>
            </w:r>
            <w:r w:rsidR="00E055AA">
              <w:t xml:space="preserve">            </w:t>
            </w:r>
            <w:r w:rsidR="00E055AA" w:rsidRPr="008042E7">
              <w:t>Enregistrement numérique</w:t>
            </w:r>
            <w:r w:rsidR="00E055AA">
              <w:t xml:space="preserve">  </w:t>
            </w:r>
            <w:sdt>
              <w:sdtPr>
                <w:rPr>
                  <w:sz w:val="28"/>
                  <w:szCs w:val="28"/>
                </w:rPr>
                <w:id w:val="-130238156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E055AA" w:rsidRPr="00B51073">
                  <w:rPr>
                    <w:rFonts w:ascii="Meiryo" w:eastAsia="Meiryo" w:hAnsi="Meiryo" w:cs="Meiryo" w:hint="eastAsia"/>
                    <w:sz w:val="28"/>
                    <w:szCs w:val="28"/>
                  </w:rPr>
                  <w:t>☐</w:t>
                </w:r>
              </w:sdtContent>
            </w:sdt>
            <w:r w:rsidR="00E055AA">
              <w:t xml:space="preserve">     </w:t>
            </w:r>
          </w:p>
        </w:tc>
      </w:tr>
      <w:tr w:rsidR="008042E7" w:rsidRPr="008042E7" w14:paraId="0522B316" w14:textId="77777777" w:rsidTr="00BF3BB7">
        <w:trPr>
          <w:gridAfter w:val="1"/>
          <w:wAfter w:w="57" w:type="dxa"/>
          <w:trHeight w:val="388"/>
        </w:trPr>
        <w:tc>
          <w:tcPr>
            <w:tcW w:w="9861" w:type="dxa"/>
            <w:gridSpan w:val="3"/>
          </w:tcPr>
          <w:p w14:paraId="345A3EA9" w14:textId="5DF9E5B0" w:rsidR="008042E7" w:rsidRPr="0027129B" w:rsidRDefault="00666365" w:rsidP="008F2A43">
            <w:pPr>
              <w:tabs>
                <w:tab w:val="left" w:pos="2700"/>
              </w:tabs>
              <w:spacing w:after="120"/>
              <w:rPr>
                <w:b/>
              </w:rPr>
            </w:pPr>
            <w:r>
              <w:t>Autre, précisez :</w:t>
            </w:r>
            <w:r w:rsidR="00103121">
              <w:t xml:space="preserve"> </w:t>
            </w:r>
            <w:sdt>
              <w:sdtPr>
                <w:rPr>
                  <w:b/>
                </w:rPr>
                <w:id w:val="620040964"/>
                <w:showingPlcHdr/>
              </w:sdtPr>
              <w:sdtContent>
                <w:r w:rsidR="008F2A43" w:rsidRPr="00006F68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8042E7" w:rsidRPr="008042E7" w14:paraId="059DBF35" w14:textId="77777777" w:rsidTr="00BF3BB7">
        <w:trPr>
          <w:gridAfter w:val="1"/>
          <w:wAfter w:w="57" w:type="dxa"/>
          <w:trHeight w:val="376"/>
        </w:trPr>
        <w:tc>
          <w:tcPr>
            <w:tcW w:w="9861" w:type="dxa"/>
            <w:gridSpan w:val="3"/>
          </w:tcPr>
          <w:p w14:paraId="1F3D16BB" w14:textId="20303FE8" w:rsidR="008042E7" w:rsidRPr="0027129B" w:rsidRDefault="008042E7" w:rsidP="00E055AA">
            <w:pPr>
              <w:spacing w:after="120"/>
              <w:rPr>
                <w:b/>
              </w:rPr>
            </w:pPr>
            <w:r w:rsidRPr="008042E7">
              <w:t xml:space="preserve">Date </w:t>
            </w:r>
            <w:r w:rsidR="00E055AA">
              <w:t xml:space="preserve">d’achat ou de dernière calibration du </w:t>
            </w:r>
            <w:proofErr w:type="gramStart"/>
            <w:r w:rsidR="00E055AA">
              <w:t xml:space="preserve">thermomètre </w:t>
            </w:r>
            <w:r w:rsidRPr="008042E7">
              <w:t> :</w:t>
            </w:r>
            <w:proofErr w:type="gramEnd"/>
            <w:r w:rsidRPr="008042E7">
              <w:t xml:space="preserve"> </w:t>
            </w:r>
            <w:sdt>
              <w:sdtPr>
                <w:rPr>
                  <w:b/>
                </w:rPr>
                <w:id w:val="988447820"/>
                <w:showingPlcHdr/>
              </w:sdtPr>
              <w:sdtContent>
                <w:r w:rsidR="008F2A43" w:rsidRPr="00006F68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8042E7" w:rsidRPr="008042E7" w14:paraId="600417F1" w14:textId="77777777" w:rsidTr="00BF3BB7">
        <w:trPr>
          <w:gridAfter w:val="1"/>
          <w:wAfter w:w="57" w:type="dxa"/>
          <w:trHeight w:val="388"/>
        </w:trPr>
        <w:tc>
          <w:tcPr>
            <w:tcW w:w="9861" w:type="dxa"/>
            <w:gridSpan w:val="3"/>
          </w:tcPr>
          <w:p w14:paraId="0FBCFB5F" w14:textId="578239AE" w:rsidR="008042E7" w:rsidRPr="008042E7" w:rsidRDefault="00E001E7" w:rsidP="00E055AA">
            <w:pPr>
              <w:spacing w:after="120"/>
            </w:pPr>
            <w:r>
              <w:t>Fréquence de p</w:t>
            </w:r>
            <w:r w:rsidR="008042E7" w:rsidRPr="008042E7">
              <w:t>rise de température</w:t>
            </w:r>
            <w:r>
              <w:t>s</w:t>
            </w:r>
            <w:r w:rsidR="008042E7" w:rsidRPr="008042E7">
              <w:t xml:space="preserve"> </w:t>
            </w:r>
            <w:r w:rsidR="00103121">
              <w:t>du réfrigérateur</w:t>
            </w:r>
            <w:r>
              <w:t> :</w:t>
            </w:r>
            <w:r w:rsidR="008042E7" w:rsidRPr="008042E7">
              <w:t xml:space="preserve"> </w:t>
            </w:r>
          </w:p>
        </w:tc>
      </w:tr>
      <w:tr w:rsidR="008042E7" w:rsidRPr="008042E7" w14:paraId="55D9C8CC" w14:textId="77777777" w:rsidTr="006300A5">
        <w:trPr>
          <w:gridAfter w:val="1"/>
          <w:wAfter w:w="57" w:type="dxa"/>
        </w:trPr>
        <w:tc>
          <w:tcPr>
            <w:tcW w:w="9861" w:type="dxa"/>
            <w:gridSpan w:val="3"/>
          </w:tcPr>
          <w:p w14:paraId="39EBAD4A" w14:textId="726A02AE" w:rsidR="00E055AA" w:rsidRDefault="0024755D" w:rsidP="008F2A43">
            <w:r>
              <w:t> </w:t>
            </w:r>
            <w:r w:rsidR="00E055AA">
              <w:t xml:space="preserve">                </w:t>
            </w:r>
            <w:r>
              <w:t>2</w:t>
            </w:r>
            <w:r w:rsidR="00E055AA">
              <w:t xml:space="preserve"> fois </w:t>
            </w:r>
            <w:r>
              <w:t xml:space="preserve">/jour </w:t>
            </w:r>
            <w:r w:rsidR="0027129B">
              <w:t xml:space="preserve"> </w:t>
            </w:r>
            <w:sdt>
              <w:sdtPr>
                <w:rPr>
                  <w:sz w:val="28"/>
                  <w:szCs w:val="28"/>
                </w:rPr>
                <w:id w:val="181559898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51073">
                  <w:rPr>
                    <w:rFonts w:ascii="Meiryo" w:eastAsia="Meiryo" w:hAnsi="Meiryo" w:cs="Meiryo" w:hint="eastAsia"/>
                    <w:sz w:val="28"/>
                    <w:szCs w:val="28"/>
                  </w:rPr>
                  <w:t>☐</w:t>
                </w:r>
              </w:sdtContent>
            </w:sdt>
            <w:r w:rsidR="008042E7" w:rsidRPr="008042E7">
              <w:tab/>
            </w:r>
            <w:r w:rsidR="00E055AA">
              <w:t xml:space="preserve">                 </w:t>
            </w:r>
            <w:r w:rsidR="008042E7" w:rsidRPr="008042E7">
              <w:t>1</w:t>
            </w:r>
            <w:r w:rsidR="00E055AA">
              <w:t xml:space="preserve"> fois</w:t>
            </w:r>
            <w:r w:rsidR="008042E7" w:rsidRPr="008042E7">
              <w:t>/jour </w:t>
            </w:r>
            <w:r w:rsidR="0027129B">
              <w:t xml:space="preserve"> </w:t>
            </w:r>
            <w:sdt>
              <w:sdtPr>
                <w:rPr>
                  <w:sz w:val="28"/>
                  <w:szCs w:val="28"/>
                </w:rPr>
                <w:id w:val="-27325181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51073" w:rsidRPr="00B51073">
                  <w:rPr>
                    <w:rFonts w:ascii="Meiryo" w:eastAsia="Meiryo" w:hAnsi="Meiryo" w:cs="Meiryo" w:hint="eastAsia"/>
                    <w:sz w:val="28"/>
                    <w:szCs w:val="28"/>
                  </w:rPr>
                  <w:t>☐</w:t>
                </w:r>
              </w:sdtContent>
            </w:sdt>
            <w:r w:rsidR="008042E7" w:rsidRPr="008042E7">
              <w:tab/>
            </w:r>
          </w:p>
          <w:p w14:paraId="18176DBE" w14:textId="2163CAFF" w:rsidR="008042E7" w:rsidRPr="0027129B" w:rsidRDefault="008042E7" w:rsidP="008F2A43">
            <w:pPr>
              <w:rPr>
                <w:b/>
              </w:rPr>
            </w:pPr>
            <w:r w:rsidRPr="008042E7">
              <w:t>Nombre de jours/semaine (précisez) :</w:t>
            </w:r>
            <w:r w:rsidR="0024755D">
              <w:t xml:space="preserve"> </w:t>
            </w:r>
            <w:sdt>
              <w:sdtPr>
                <w:rPr>
                  <w:b/>
                </w:rPr>
                <w:id w:val="1531369163"/>
                <w:showingPlcHdr/>
              </w:sdtPr>
              <w:sdtEndPr/>
              <w:sdtContent>
                <w:r w:rsidR="008F2A43" w:rsidRPr="00006F68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14:paraId="0A4CF54F" w14:textId="00FD2D7B" w:rsidR="006300A5" w:rsidRDefault="006300A5" w:rsidP="00565B2A">
      <w:pPr>
        <w:jc w:val="center"/>
        <w:rPr>
          <w:rFonts w:cstheme="minorHAnsi"/>
          <w:sz w:val="28"/>
          <w:szCs w:val="28"/>
        </w:rPr>
      </w:pPr>
    </w:p>
    <w:p w14:paraId="0BC6729F" w14:textId="77777777" w:rsidR="006300A5" w:rsidRDefault="006300A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32A50D54" w14:textId="77777777" w:rsidR="00565B2A" w:rsidRDefault="00565B2A" w:rsidP="00565B2A">
      <w:pPr>
        <w:jc w:val="center"/>
        <w:rPr>
          <w:rFonts w:cstheme="minorHAnsi"/>
          <w:sz w:val="28"/>
          <w:szCs w:val="28"/>
        </w:rPr>
      </w:pPr>
    </w:p>
    <w:tbl>
      <w:tblPr>
        <w:tblStyle w:val="Grilledutableau"/>
        <w:tblW w:w="983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2"/>
      </w:tblGrid>
      <w:tr w:rsidR="00C1252F" w14:paraId="27CA6DA9" w14:textId="77777777" w:rsidTr="006300A5">
        <w:trPr>
          <w:trHeight w:val="205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746819" w14:textId="23DD6DF3" w:rsidR="00C1252F" w:rsidRDefault="00C1252F" w:rsidP="006300A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VOLET SANTÉ VOYAGE (SI INDIQUÉ)</w:t>
            </w:r>
          </w:p>
        </w:tc>
      </w:tr>
      <w:tr w:rsidR="00C1252F" w14:paraId="2BDBC9B2" w14:textId="77777777" w:rsidTr="006300A5">
        <w:trPr>
          <w:trHeight w:val="2311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DDB96C" w14:textId="77777777" w:rsidR="00C1252F" w:rsidRDefault="00C1252F" w:rsidP="006300A5">
            <w:pPr>
              <w:pStyle w:val="Paragraphedeliste"/>
              <w:tabs>
                <w:tab w:val="left" w:pos="5040"/>
                <w:tab w:val="left" w:pos="5580"/>
              </w:tabs>
              <w:ind w:left="0"/>
            </w:pPr>
          </w:p>
          <w:p w14:paraId="241F3396" w14:textId="77777777" w:rsidR="00C1252F" w:rsidRDefault="00C1252F" w:rsidP="006300A5">
            <w:pPr>
              <w:pStyle w:val="Paragraphedeliste"/>
              <w:tabs>
                <w:tab w:val="left" w:pos="5040"/>
                <w:tab w:val="left" w:pos="5580"/>
              </w:tabs>
              <w:spacing w:line="276" w:lineRule="auto"/>
              <w:ind w:left="0"/>
            </w:pPr>
            <w:r>
              <w:t>Formation(s) reçues(s)  avec date(s) </w:t>
            </w:r>
            <w:r w:rsidRPr="004771BC">
              <w:t>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257054230"/>
                <w:showingPlcHdr/>
              </w:sdtPr>
              <w:sdtEndPr/>
              <w:sdtContent>
                <w:r w:rsidRPr="00006F68">
                  <w:rPr>
                    <w:rStyle w:val="Textedelespacerserv"/>
                  </w:rPr>
                  <w:t>Cliquez ici pour taper du texte.</w:t>
                </w:r>
              </w:sdtContent>
            </w:sdt>
            <w:r w:rsidRPr="001C62B6">
              <w:t xml:space="preserve"> </w:t>
            </w:r>
          </w:p>
          <w:p w14:paraId="5C0AC2AE" w14:textId="77777777" w:rsidR="00C1252F" w:rsidRDefault="00C1252F" w:rsidP="006300A5">
            <w:pPr>
              <w:pStyle w:val="Paragraphedeliste"/>
              <w:tabs>
                <w:tab w:val="left" w:pos="5040"/>
                <w:tab w:val="left" w:pos="5580"/>
              </w:tabs>
              <w:spacing w:line="276" w:lineRule="auto"/>
              <w:ind w:left="0"/>
            </w:pPr>
          </w:p>
          <w:p w14:paraId="23DB681A" w14:textId="77777777" w:rsidR="00C1252F" w:rsidRDefault="00C1252F" w:rsidP="006300A5">
            <w:pPr>
              <w:pStyle w:val="Paragraphedeliste"/>
              <w:tabs>
                <w:tab w:val="left" w:pos="5040"/>
                <w:tab w:val="left" w:pos="5580"/>
              </w:tabs>
              <w:spacing w:line="276" w:lineRule="auto"/>
              <w:ind w:left="0"/>
              <w:rPr>
                <w:b/>
              </w:rPr>
            </w:pPr>
            <w:r w:rsidRPr="001C62B6">
              <w:t>Expérience(s) en santé voyage</w:t>
            </w:r>
            <w:r>
              <w:t> 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48150556"/>
                <w:showingPlcHdr/>
              </w:sdtPr>
              <w:sdtEndPr/>
              <w:sdtContent>
                <w:r w:rsidRPr="00006F68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33356D96" w14:textId="77777777" w:rsidR="00C1252F" w:rsidRDefault="00C1252F" w:rsidP="006300A5">
            <w:pPr>
              <w:pStyle w:val="Paragraphedeliste"/>
              <w:tabs>
                <w:tab w:val="left" w:pos="5040"/>
                <w:tab w:val="left" w:pos="5580"/>
              </w:tabs>
              <w:spacing w:line="276" w:lineRule="auto"/>
              <w:ind w:left="0"/>
              <w:rPr>
                <w:b/>
              </w:rPr>
            </w:pPr>
          </w:p>
          <w:p w14:paraId="23B9D98D" w14:textId="77777777" w:rsidR="00C1252F" w:rsidRPr="001C62B6" w:rsidRDefault="00C1252F" w:rsidP="006300A5">
            <w:pPr>
              <w:pStyle w:val="Paragraphedeliste"/>
              <w:tabs>
                <w:tab w:val="left" w:pos="5040"/>
                <w:tab w:val="left" w:pos="5580"/>
              </w:tabs>
              <w:spacing w:line="276" w:lineRule="auto"/>
              <w:ind w:left="0"/>
            </w:pPr>
            <w:r>
              <w:t>Type de voyage visé par l’offre de service</w:t>
            </w:r>
            <w:r w:rsidRPr="004771BC">
              <w:t> :</w:t>
            </w:r>
            <w:r>
              <w:t xml:space="preserve">     Sud </w:t>
            </w:r>
            <w:sdt>
              <w:sdtPr>
                <w:rPr>
                  <w:sz w:val="28"/>
                  <w:szCs w:val="28"/>
                </w:rPr>
                <w:id w:val="138938309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            </w:t>
            </w:r>
            <w:r w:rsidRPr="001C62B6">
              <w:t>Tous types</w:t>
            </w:r>
            <w:r w:rsidRPr="001C62B6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-152199634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1C62B6">
                  <w:rPr>
                    <w:rFonts w:ascii="Meiryo" w:eastAsia="Meiryo" w:hAnsi="Meiryo" w:cs="Meiryo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1252F" w14:paraId="10DE2AAE" w14:textId="77777777" w:rsidTr="006300A5">
        <w:trPr>
          <w:trHeight w:val="42"/>
        </w:trPr>
        <w:tc>
          <w:tcPr>
            <w:tcW w:w="9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727B" w14:textId="77777777" w:rsidR="00C1252F" w:rsidRDefault="00C1252F" w:rsidP="006300A5">
            <w:pPr>
              <w:tabs>
                <w:tab w:val="left" w:pos="4500"/>
                <w:tab w:val="left" w:pos="5040"/>
                <w:tab w:val="left" w:pos="5670"/>
              </w:tabs>
            </w:pPr>
            <w:r>
              <w:t xml:space="preserve">Accréditation fièvre jaune :   </w:t>
            </w:r>
          </w:p>
          <w:p w14:paraId="7C9590BA" w14:textId="77777777" w:rsidR="00C1252F" w:rsidRPr="001C62B6" w:rsidRDefault="00C1252F" w:rsidP="006300A5">
            <w:pPr>
              <w:tabs>
                <w:tab w:val="left" w:pos="4500"/>
                <w:tab w:val="left" w:pos="5040"/>
                <w:tab w:val="left" w:pos="5670"/>
              </w:tabs>
              <w:spacing w:after="120"/>
            </w:pPr>
            <w:r>
              <w:t xml:space="preserve">Oui  </w:t>
            </w:r>
            <w:sdt>
              <w:sdtPr>
                <w:rPr>
                  <w:sz w:val="28"/>
                  <w:szCs w:val="28"/>
                </w:rPr>
                <w:id w:val="136424996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D1531">
                  <w:rPr>
                    <w:rFonts w:ascii="Meiryo" w:eastAsia="Meiryo" w:hAnsi="Meiryo" w:cs="Meiryo" w:hint="eastAsia"/>
                    <w:sz w:val="28"/>
                    <w:szCs w:val="28"/>
                  </w:rPr>
                  <w:t>☐</w:t>
                </w:r>
              </w:sdtContent>
            </w:sdt>
            <w:r>
              <w:t xml:space="preserve">                            NON </w:t>
            </w:r>
            <w:sdt>
              <w:sdtPr>
                <w:rPr>
                  <w:sz w:val="28"/>
                  <w:szCs w:val="28"/>
                </w:rPr>
                <w:id w:val="107092315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D1531">
                  <w:rPr>
                    <w:rFonts w:ascii="Meiryo" w:eastAsia="Meiryo" w:hAnsi="Meiryo" w:cs="Meiryo" w:hint="eastAsia"/>
                    <w:sz w:val="28"/>
                    <w:szCs w:val="28"/>
                  </w:rPr>
                  <w:t>☐</w:t>
                </w:r>
              </w:sdtContent>
            </w:sdt>
            <w:r>
              <w:t xml:space="preserve">                               A venir </w:t>
            </w:r>
            <w:sdt>
              <w:sdtPr>
                <w:rPr>
                  <w:sz w:val="28"/>
                  <w:szCs w:val="28"/>
                </w:rPr>
                <w:id w:val="152582988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D1531">
                  <w:rPr>
                    <w:rFonts w:ascii="Meiryo" w:eastAsia="Meiryo" w:hAnsi="Meiryo" w:cs="Meiryo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75A1B39C" w14:textId="77777777" w:rsidR="00C1252F" w:rsidRDefault="00C1252F" w:rsidP="00565B2A">
      <w:pPr>
        <w:jc w:val="center"/>
        <w:rPr>
          <w:rFonts w:cstheme="minorHAnsi"/>
          <w:sz w:val="28"/>
          <w:szCs w:val="28"/>
        </w:rPr>
      </w:pPr>
    </w:p>
    <w:tbl>
      <w:tblPr>
        <w:tblStyle w:val="Grilledutableau"/>
        <w:tblW w:w="983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2"/>
      </w:tblGrid>
      <w:tr w:rsidR="00B27211" w14:paraId="0C65876F" w14:textId="77777777" w:rsidTr="006B6458">
        <w:trPr>
          <w:trHeight w:val="205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273D3F" w14:textId="3BF6E35F" w:rsidR="00B27211" w:rsidRDefault="00B27211" w:rsidP="006B645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OMMENTAIRES / INFORMATIONS SUPPLÉMENTAIRES</w:t>
            </w:r>
          </w:p>
        </w:tc>
      </w:tr>
      <w:tr w:rsidR="00B27211" w14:paraId="7113B870" w14:textId="77777777" w:rsidTr="006300A5">
        <w:tc>
          <w:tcPr>
            <w:tcW w:w="9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09763B" w14:textId="77777777" w:rsidR="00B27211" w:rsidRDefault="00B27211" w:rsidP="006B6458">
            <w:pPr>
              <w:pStyle w:val="Paragraphedeliste"/>
              <w:tabs>
                <w:tab w:val="left" w:pos="5040"/>
                <w:tab w:val="left" w:pos="5580"/>
              </w:tabs>
              <w:ind w:left="0"/>
            </w:pPr>
          </w:p>
          <w:p w14:paraId="3C098528" w14:textId="73FDECF7" w:rsidR="00B27211" w:rsidRDefault="006B6458" w:rsidP="006B6458">
            <w:pPr>
              <w:pStyle w:val="Paragraphedeliste"/>
              <w:tabs>
                <w:tab w:val="left" w:pos="5040"/>
                <w:tab w:val="left" w:pos="5580"/>
              </w:tabs>
              <w:spacing w:line="276" w:lineRule="auto"/>
              <w:ind w:left="0"/>
            </w:pPr>
            <w:sdt>
              <w:sdtPr>
                <w:rPr>
                  <w:b/>
                </w:rPr>
                <w:id w:val="-956870411"/>
                <w:showingPlcHdr/>
              </w:sdtPr>
              <w:sdtContent>
                <w:r w:rsidR="00B27211" w:rsidRPr="00006F68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B27211" w:rsidRPr="001C62B6">
              <w:t xml:space="preserve"> </w:t>
            </w:r>
          </w:p>
          <w:p w14:paraId="2434E199" w14:textId="6D629A1E" w:rsidR="00B27211" w:rsidRDefault="006B6458" w:rsidP="006B6458">
            <w:pPr>
              <w:pStyle w:val="Paragraphedeliste"/>
              <w:tabs>
                <w:tab w:val="left" w:pos="5040"/>
                <w:tab w:val="left" w:pos="5580"/>
              </w:tabs>
              <w:spacing w:line="276" w:lineRule="auto"/>
              <w:ind w:left="0"/>
              <w:rPr>
                <w:b/>
              </w:rPr>
            </w:pPr>
            <w:sdt>
              <w:sdtPr>
                <w:rPr>
                  <w:b/>
                </w:rPr>
                <w:id w:val="728497942"/>
                <w:showingPlcHdr/>
              </w:sdtPr>
              <w:sdtContent>
                <w:r w:rsidR="00B27211">
                  <w:rPr>
                    <w:b/>
                  </w:rPr>
                  <w:t xml:space="preserve">     </w:t>
                </w:r>
              </w:sdtContent>
            </w:sdt>
          </w:p>
          <w:p w14:paraId="19B5DE09" w14:textId="6406CD46" w:rsidR="00B27211" w:rsidRPr="001C62B6" w:rsidRDefault="00B27211" w:rsidP="006B6458">
            <w:pPr>
              <w:pStyle w:val="Paragraphedeliste"/>
              <w:tabs>
                <w:tab w:val="left" w:pos="5040"/>
                <w:tab w:val="left" w:pos="5580"/>
              </w:tabs>
              <w:spacing w:line="276" w:lineRule="auto"/>
              <w:ind w:left="0"/>
            </w:pPr>
          </w:p>
        </w:tc>
      </w:tr>
      <w:tr w:rsidR="00B27211" w14:paraId="3149C0BE" w14:textId="77777777" w:rsidTr="006B6458">
        <w:trPr>
          <w:trHeight w:val="42"/>
        </w:trPr>
        <w:tc>
          <w:tcPr>
            <w:tcW w:w="9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5787" w14:textId="2486D785" w:rsidR="00B27211" w:rsidRPr="001C62B6" w:rsidRDefault="00B27211" w:rsidP="00B27211">
            <w:pPr>
              <w:tabs>
                <w:tab w:val="left" w:pos="4500"/>
                <w:tab w:val="left" w:pos="5040"/>
                <w:tab w:val="left" w:pos="5670"/>
              </w:tabs>
              <w:spacing w:after="120"/>
            </w:pPr>
            <w:r>
              <w:t xml:space="preserve"> </w:t>
            </w:r>
          </w:p>
        </w:tc>
      </w:tr>
    </w:tbl>
    <w:p w14:paraId="555CC846" w14:textId="77777777" w:rsidR="00B27211" w:rsidRDefault="00B27211" w:rsidP="00565B2A">
      <w:pPr>
        <w:jc w:val="center"/>
        <w:rPr>
          <w:rFonts w:cstheme="minorHAnsi"/>
          <w:sz w:val="28"/>
          <w:szCs w:val="28"/>
        </w:rPr>
      </w:pPr>
    </w:p>
    <w:p w14:paraId="1A188A03" w14:textId="77777777" w:rsidR="00B27211" w:rsidRDefault="00B27211" w:rsidP="00565B2A">
      <w:pPr>
        <w:jc w:val="center"/>
        <w:rPr>
          <w:rFonts w:cstheme="minorHAnsi"/>
          <w:sz w:val="28"/>
          <w:szCs w:val="28"/>
        </w:rPr>
      </w:pPr>
    </w:p>
    <w:p w14:paraId="3A735A66" w14:textId="77777777" w:rsidR="00B27211" w:rsidRDefault="00B27211" w:rsidP="00565B2A">
      <w:pPr>
        <w:jc w:val="center"/>
        <w:rPr>
          <w:rFonts w:cstheme="minorHAnsi"/>
          <w:sz w:val="28"/>
          <w:szCs w:val="28"/>
        </w:rPr>
      </w:pPr>
    </w:p>
    <w:p w14:paraId="765FD591" w14:textId="77777777" w:rsidR="00B27211" w:rsidRDefault="00B27211" w:rsidP="00565B2A">
      <w:pPr>
        <w:jc w:val="center"/>
        <w:rPr>
          <w:rFonts w:cstheme="minorHAnsi"/>
          <w:sz w:val="28"/>
          <w:szCs w:val="28"/>
        </w:rPr>
      </w:pPr>
    </w:p>
    <w:p w14:paraId="559105B3" w14:textId="77777777" w:rsidR="00B27211" w:rsidRDefault="00B27211" w:rsidP="00565B2A">
      <w:pPr>
        <w:jc w:val="center"/>
        <w:rPr>
          <w:rFonts w:cstheme="minorHAnsi"/>
          <w:sz w:val="28"/>
          <w:szCs w:val="28"/>
        </w:rPr>
      </w:pPr>
    </w:p>
    <w:p w14:paraId="37947EC4" w14:textId="77777777" w:rsidR="00B27211" w:rsidRDefault="00B27211" w:rsidP="00565B2A">
      <w:pPr>
        <w:jc w:val="center"/>
        <w:rPr>
          <w:rFonts w:cstheme="minorHAnsi"/>
          <w:sz w:val="28"/>
          <w:szCs w:val="28"/>
        </w:rPr>
      </w:pPr>
    </w:p>
    <w:p w14:paraId="56CFFDC4" w14:textId="77777777" w:rsidR="00B27211" w:rsidRDefault="00B27211" w:rsidP="00565B2A">
      <w:pPr>
        <w:jc w:val="center"/>
        <w:rPr>
          <w:rFonts w:cstheme="minorHAnsi"/>
          <w:sz w:val="28"/>
          <w:szCs w:val="28"/>
        </w:rPr>
      </w:pPr>
    </w:p>
    <w:p w14:paraId="04473CDF" w14:textId="77777777" w:rsidR="00B27211" w:rsidRDefault="00B27211" w:rsidP="00565B2A">
      <w:pPr>
        <w:jc w:val="center"/>
        <w:rPr>
          <w:rFonts w:cstheme="minorHAnsi"/>
          <w:sz w:val="28"/>
          <w:szCs w:val="28"/>
        </w:rPr>
      </w:pPr>
    </w:p>
    <w:p w14:paraId="1D56B0DF" w14:textId="77777777" w:rsidR="00565B2A" w:rsidRPr="00565B2A" w:rsidRDefault="00565B2A" w:rsidP="00565B2A">
      <w:pPr>
        <w:jc w:val="center"/>
        <w:rPr>
          <w:sz w:val="28"/>
          <w:szCs w:val="28"/>
        </w:rPr>
      </w:pPr>
      <w:r w:rsidRPr="00565B2A">
        <w:rPr>
          <w:rFonts w:cstheme="minorHAnsi"/>
          <w:sz w:val="28"/>
          <w:szCs w:val="28"/>
        </w:rPr>
        <w:sym w:font="Wingdings" w:char="F0E8"/>
      </w:r>
      <w:r w:rsidRPr="00565B2A">
        <w:rPr>
          <w:rFonts w:cstheme="minorHAnsi"/>
          <w:sz w:val="28"/>
          <w:szCs w:val="28"/>
        </w:rPr>
        <w:t xml:space="preserve"> </w:t>
      </w:r>
      <w:r w:rsidRPr="00565B2A">
        <w:rPr>
          <w:b/>
          <w:i/>
          <w:sz w:val="28"/>
          <w:szCs w:val="28"/>
        </w:rPr>
        <w:t>Compléter et retourner par courriel à : carole_desjardins@ssss.gouv.qc.ca</w:t>
      </w:r>
    </w:p>
    <w:p w14:paraId="693A106E" w14:textId="77777777" w:rsidR="002C0F97" w:rsidRDefault="002C0F97" w:rsidP="00565B2A">
      <w:pPr>
        <w:jc w:val="center"/>
        <w:sectPr w:rsidR="002C0F97" w:rsidSect="00674891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1440" w:bottom="360" w:left="1440" w:header="540" w:footer="346" w:gutter="0"/>
          <w:pgNumType w:start="1"/>
          <w:cols w:space="708"/>
          <w:titlePg/>
          <w:docGrid w:linePitch="360"/>
        </w:sectPr>
      </w:pPr>
    </w:p>
    <w:p w14:paraId="41A3386A" w14:textId="77777777" w:rsidR="00697A22" w:rsidRPr="00EA0548" w:rsidRDefault="00B746BD" w:rsidP="00C076DC">
      <w:pPr>
        <w:spacing w:before="36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</w:t>
      </w:r>
      <w:r w:rsidR="00C106DE" w:rsidRPr="00EA0548">
        <w:rPr>
          <w:b/>
          <w:sz w:val="28"/>
          <w:szCs w:val="28"/>
        </w:rPr>
        <w:t>ection réservée à la Direction régionale de santé publique</w:t>
      </w:r>
    </w:p>
    <w:tbl>
      <w:tblPr>
        <w:tblStyle w:val="Grilledutableau"/>
        <w:tblW w:w="9799" w:type="dxa"/>
        <w:tblInd w:w="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9"/>
      </w:tblGrid>
      <w:tr w:rsidR="008042E7" w:rsidRPr="008042E7" w14:paraId="0767C93C" w14:textId="77777777" w:rsidTr="00D24638">
        <w:trPr>
          <w:trHeight w:val="392"/>
        </w:trPr>
        <w:tc>
          <w:tcPr>
            <w:tcW w:w="9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B8036A" w14:textId="77777777" w:rsidR="008042E7" w:rsidRPr="008042E7" w:rsidRDefault="00C076DC" w:rsidP="00C076D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VISITE DE L’ORGANISME</w:t>
            </w:r>
          </w:p>
        </w:tc>
      </w:tr>
      <w:tr w:rsidR="008042E7" w:rsidRPr="008042E7" w14:paraId="396E98F7" w14:textId="77777777" w:rsidTr="00D24638">
        <w:trPr>
          <w:trHeight w:val="649"/>
        </w:trPr>
        <w:tc>
          <w:tcPr>
            <w:tcW w:w="9799" w:type="dxa"/>
            <w:tcBorders>
              <w:top w:val="single" w:sz="4" w:space="0" w:color="auto"/>
            </w:tcBorders>
          </w:tcPr>
          <w:p w14:paraId="339FC077" w14:textId="29BB519B" w:rsidR="008042E7" w:rsidRPr="00EA0548" w:rsidRDefault="008042E7" w:rsidP="00C076DC">
            <w:pPr>
              <w:spacing w:before="120"/>
              <w:rPr>
                <w:b/>
              </w:rPr>
            </w:pPr>
            <w:r w:rsidRPr="008042E7">
              <w:t xml:space="preserve">Date : </w:t>
            </w:r>
            <w:r w:rsidR="00EA0548">
              <w:t xml:space="preserve">  </w:t>
            </w:r>
            <w:sdt>
              <w:sdtPr>
                <w:rPr>
                  <w:b/>
                </w:rPr>
                <w:id w:val="745303705"/>
              </w:sdtPr>
              <w:sdtContent>
                <w:bookmarkStart w:id="0" w:name="_GoBack"/>
                <w:sdt>
                  <w:sdtPr>
                    <w:id w:val="-1208490027"/>
                    <w:showingPlcHdr/>
                    <w:date>
                      <w:dateFormat w:val="yyyy-MM-dd"/>
                      <w:lid w:val="fr-CA"/>
                      <w:storeMappedDataAs w:val="dateTime"/>
                      <w:calendar w:val="gregorian"/>
                    </w:date>
                  </w:sdtPr>
                  <w:sdtContent>
                    <w:r w:rsidR="008F2A43" w:rsidRPr="0024671A">
                      <w:rPr>
                        <w:rStyle w:val="Textedelespacerserv"/>
                      </w:rPr>
                      <w:t>Cliquez ici pour entrer une date.</w:t>
                    </w:r>
                  </w:sdtContent>
                </w:sdt>
                <w:bookmarkEnd w:id="0"/>
              </w:sdtContent>
            </w:sdt>
            <w:r w:rsidRPr="008042E7">
              <w:tab/>
              <w:t>Par :</w:t>
            </w:r>
            <w:r w:rsidR="008F2A43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955774820"/>
                <w:showingPlcHdr/>
              </w:sdtPr>
              <w:sdtContent>
                <w:r w:rsidR="008F2A43" w:rsidRPr="00006F68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12A75B84" w14:textId="77777777" w:rsidR="008042E7" w:rsidRPr="008042E7" w:rsidRDefault="008042E7" w:rsidP="00362485"/>
        </w:tc>
      </w:tr>
      <w:tr w:rsidR="008042E7" w:rsidRPr="008042E7" w14:paraId="57E8CA16" w14:textId="77777777" w:rsidTr="00D24638">
        <w:trPr>
          <w:trHeight w:val="936"/>
        </w:trPr>
        <w:tc>
          <w:tcPr>
            <w:tcW w:w="9799" w:type="dxa"/>
          </w:tcPr>
          <w:p w14:paraId="62EF168B" w14:textId="25F0D97D" w:rsidR="00103121" w:rsidRPr="00E001E7" w:rsidRDefault="008042E7" w:rsidP="00103121">
            <w:pPr>
              <w:tabs>
                <w:tab w:val="left" w:pos="2700"/>
              </w:tabs>
              <w:rPr>
                <w:i/>
              </w:rPr>
            </w:pPr>
            <w:r w:rsidRPr="008042E7">
              <w:t>Personne(s) rencontrée(s) :</w:t>
            </w:r>
            <w:r w:rsidR="00103121">
              <w:tab/>
            </w:r>
            <w:sdt>
              <w:sdtPr>
                <w:rPr>
                  <w:b/>
                </w:rPr>
                <w:id w:val="496078452"/>
                <w:showingPlcHdr/>
              </w:sdtPr>
              <w:sdtContent>
                <w:r w:rsidR="008F2A43" w:rsidRPr="00006F68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0940B209" w14:textId="25A60507" w:rsidR="008042E7" w:rsidRPr="00E001E7" w:rsidRDefault="00103121" w:rsidP="00103121">
            <w:pPr>
              <w:tabs>
                <w:tab w:val="left" w:pos="2700"/>
              </w:tabs>
              <w:spacing w:before="120"/>
              <w:rPr>
                <w:b/>
                <w:i/>
              </w:rPr>
            </w:pPr>
            <w:r w:rsidRPr="00E001E7">
              <w:rPr>
                <w:i/>
              </w:rPr>
              <w:tab/>
            </w:r>
            <w:sdt>
              <w:sdtPr>
                <w:rPr>
                  <w:b/>
                </w:rPr>
                <w:id w:val="-1459331819"/>
                <w:showingPlcHdr/>
              </w:sdtPr>
              <w:sdtContent>
                <w:r w:rsidR="008F2A43" w:rsidRPr="00006F68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11FAA717" w14:textId="77777777" w:rsidR="008042E7" w:rsidRPr="008042E7" w:rsidRDefault="008042E7" w:rsidP="00362485"/>
        </w:tc>
      </w:tr>
      <w:tr w:rsidR="008042E7" w:rsidRPr="008042E7" w14:paraId="70F78AF3" w14:textId="77777777" w:rsidTr="00D24638">
        <w:trPr>
          <w:trHeight w:val="543"/>
        </w:trPr>
        <w:tc>
          <w:tcPr>
            <w:tcW w:w="9799" w:type="dxa"/>
          </w:tcPr>
          <w:p w14:paraId="189D98B1" w14:textId="1F7F143A" w:rsidR="008042E7" w:rsidRPr="00EA0548" w:rsidRDefault="008042E7" w:rsidP="0024755D">
            <w:pPr>
              <w:tabs>
                <w:tab w:val="left" w:pos="2430"/>
                <w:tab w:val="left" w:pos="4680"/>
              </w:tabs>
              <w:rPr>
                <w:b/>
              </w:rPr>
            </w:pPr>
            <w:r w:rsidRPr="008042E7">
              <w:t xml:space="preserve">Conforme  </w:t>
            </w:r>
            <w:r w:rsidR="00EA0548">
              <w:t xml:space="preserve"> </w:t>
            </w:r>
            <w:sdt>
              <w:sdtPr>
                <w:rPr>
                  <w:sz w:val="28"/>
                  <w:szCs w:val="28"/>
                </w:rPr>
                <w:id w:val="140564135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C21862">
                  <w:rPr>
                    <w:rFonts w:ascii="Meiryo" w:eastAsia="Meiryo" w:hAnsi="Meiryo" w:cs="Meiryo" w:hint="eastAsia"/>
                    <w:sz w:val="28"/>
                    <w:szCs w:val="28"/>
                  </w:rPr>
                  <w:t>☐</w:t>
                </w:r>
              </w:sdtContent>
            </w:sdt>
            <w:r w:rsidRPr="008042E7">
              <w:t xml:space="preserve"> </w:t>
            </w:r>
            <w:r w:rsidRPr="008042E7">
              <w:tab/>
              <w:t xml:space="preserve">Non conforme  </w:t>
            </w:r>
            <w:r w:rsidR="00EA0548">
              <w:t xml:space="preserve"> </w:t>
            </w:r>
            <w:sdt>
              <w:sdtPr>
                <w:rPr>
                  <w:sz w:val="28"/>
                  <w:szCs w:val="28"/>
                </w:rPr>
                <w:id w:val="-172622133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C21862">
                  <w:rPr>
                    <w:rFonts w:ascii="Meiryo" w:eastAsia="Meiryo" w:hAnsi="Meiryo" w:cs="Meiryo" w:hint="eastAsia"/>
                    <w:sz w:val="28"/>
                    <w:szCs w:val="28"/>
                  </w:rPr>
                  <w:t>☐</w:t>
                </w:r>
              </w:sdtContent>
            </w:sdt>
            <w:r w:rsidRPr="008042E7">
              <w:rPr>
                <w:rFonts w:cstheme="minorHAnsi"/>
                <w:sz w:val="40"/>
                <w:szCs w:val="40"/>
              </w:rPr>
              <w:tab/>
            </w:r>
            <w:r w:rsidR="00EA0548">
              <w:t xml:space="preserve"> </w:t>
            </w:r>
          </w:p>
        </w:tc>
      </w:tr>
      <w:tr w:rsidR="008042E7" w:rsidRPr="008042E7" w14:paraId="4B14309E" w14:textId="77777777" w:rsidTr="00D24638">
        <w:trPr>
          <w:trHeight w:val="664"/>
        </w:trPr>
        <w:tc>
          <w:tcPr>
            <w:tcW w:w="9799" w:type="dxa"/>
          </w:tcPr>
          <w:p w14:paraId="3A00C862" w14:textId="6FF9CD47" w:rsidR="00E001E7" w:rsidRPr="00E001E7" w:rsidRDefault="00103121" w:rsidP="008F2A43">
            <w:pPr>
              <w:tabs>
                <w:tab w:val="left" w:pos="2070"/>
                <w:tab w:val="left" w:pos="4680"/>
              </w:tabs>
              <w:rPr>
                <w:i/>
              </w:rPr>
            </w:pPr>
            <w:r>
              <w:t>Recommandations :</w:t>
            </w:r>
            <w:r>
              <w:tab/>
            </w:r>
            <w:sdt>
              <w:sdtPr>
                <w:rPr>
                  <w:b/>
                </w:rPr>
                <w:id w:val="976340404"/>
                <w:showingPlcHdr/>
              </w:sdtPr>
              <w:sdtContent>
                <w:r w:rsidR="008F2A43" w:rsidRPr="00006F68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8042E7" w:rsidRPr="008042E7" w14:paraId="0C783ECD" w14:textId="77777777" w:rsidTr="00D24638">
        <w:trPr>
          <w:trHeight w:val="272"/>
        </w:trPr>
        <w:tc>
          <w:tcPr>
            <w:tcW w:w="9799" w:type="dxa"/>
          </w:tcPr>
          <w:p w14:paraId="6099EF25" w14:textId="77777777" w:rsidR="008042E7" w:rsidRPr="008042E7" w:rsidRDefault="008042E7" w:rsidP="00011F71">
            <w:pPr>
              <w:tabs>
                <w:tab w:val="left" w:pos="2430"/>
                <w:tab w:val="left" w:pos="4680"/>
              </w:tabs>
              <w:rPr>
                <w:b/>
              </w:rPr>
            </w:pPr>
          </w:p>
        </w:tc>
      </w:tr>
      <w:tr w:rsidR="008042E7" w:rsidRPr="00C4543C" w14:paraId="02C054B8" w14:textId="77777777" w:rsidTr="00D24638">
        <w:trPr>
          <w:trHeight w:val="392"/>
        </w:trPr>
        <w:tc>
          <w:tcPr>
            <w:tcW w:w="9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ADAC85" w14:textId="381F086B" w:rsidR="008042E7" w:rsidRPr="00C4543C" w:rsidRDefault="00E001E7" w:rsidP="00E001E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DÉCISION DSP</w:t>
            </w:r>
          </w:p>
        </w:tc>
      </w:tr>
      <w:tr w:rsidR="00884B17" w:rsidRPr="008042E7" w14:paraId="45BD021E" w14:textId="77777777" w:rsidTr="00D24638">
        <w:trPr>
          <w:trHeight w:val="2150"/>
        </w:trPr>
        <w:tc>
          <w:tcPr>
            <w:tcW w:w="9799" w:type="dxa"/>
            <w:tcBorders>
              <w:top w:val="single" w:sz="4" w:space="0" w:color="auto"/>
              <w:bottom w:val="single" w:sz="4" w:space="0" w:color="auto"/>
            </w:tcBorders>
          </w:tcPr>
          <w:p w14:paraId="277EC7A0" w14:textId="65595312" w:rsidR="00E001E7" w:rsidRDefault="00E001E7" w:rsidP="00095ADE">
            <w:pPr>
              <w:spacing w:before="120"/>
              <w:rPr>
                <w:b/>
              </w:rPr>
            </w:pPr>
            <w:r w:rsidRPr="008042E7">
              <w:t>Demande acceptée</w:t>
            </w:r>
            <w:r>
              <w:t xml:space="preserve">   </w:t>
            </w:r>
            <w:sdt>
              <w:sdtPr>
                <w:rPr>
                  <w:sz w:val="28"/>
                  <w:szCs w:val="28"/>
                </w:rPr>
                <w:id w:val="36232477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cstheme="minorHAnsi"/>
                <w:sz w:val="40"/>
                <w:szCs w:val="40"/>
              </w:rPr>
              <w:tab/>
              <w:t xml:space="preserve">          </w:t>
            </w:r>
            <w:r w:rsidRPr="008042E7">
              <w:t>Demande refusée</w:t>
            </w:r>
            <w:r>
              <w:t xml:space="preserve">   </w:t>
            </w:r>
            <w:sdt>
              <w:sdtPr>
                <w:rPr>
                  <w:sz w:val="28"/>
                  <w:szCs w:val="28"/>
                </w:rPr>
                <w:id w:val="73620648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8"/>
                    <w:szCs w:val="28"/>
                  </w:rPr>
                  <w:t>☐</w:t>
                </w:r>
              </w:sdtContent>
            </w:sdt>
            <w:r>
              <w:tab/>
              <w:t xml:space="preserve">                   </w:t>
            </w:r>
            <w:r w:rsidRPr="008042E7">
              <w:t>En suspens</w:t>
            </w:r>
            <w:r>
              <w:t xml:space="preserve">  </w:t>
            </w:r>
            <w:sdt>
              <w:sdtPr>
                <w:rPr>
                  <w:sz w:val="28"/>
                  <w:szCs w:val="28"/>
                </w:rPr>
                <w:id w:val="142044763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143DBB09" w14:textId="00C2F469" w:rsidR="00E001E7" w:rsidRPr="00E001E7" w:rsidRDefault="00E001E7" w:rsidP="00B04BA3">
            <w:pPr>
              <w:spacing w:line="360" w:lineRule="auto"/>
            </w:pPr>
            <w:r>
              <w:t xml:space="preserve">Motif (s) justifiant la décision : </w:t>
            </w:r>
            <w:sdt>
              <w:sdtPr>
                <w:rPr>
                  <w:b/>
                </w:rPr>
                <w:id w:val="2061434357"/>
                <w:showingPlcHdr/>
              </w:sdtPr>
              <w:sdtContent>
                <w:r w:rsidR="00B04BA3" w:rsidRPr="00006F68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8042E7" w:rsidRPr="008042E7" w14:paraId="50047033" w14:textId="77777777" w:rsidTr="00D24638">
        <w:trPr>
          <w:trHeight w:val="2870"/>
        </w:trPr>
        <w:tc>
          <w:tcPr>
            <w:tcW w:w="9799" w:type="dxa"/>
            <w:tcBorders>
              <w:top w:val="single" w:sz="4" w:space="0" w:color="auto"/>
              <w:bottom w:val="single" w:sz="4" w:space="0" w:color="auto"/>
            </w:tcBorders>
          </w:tcPr>
          <w:p w14:paraId="59AFE315" w14:textId="77777777" w:rsidR="00B04BA3" w:rsidRDefault="00E001E7" w:rsidP="00095ADE">
            <w:pPr>
              <w:spacing w:before="120"/>
            </w:pPr>
            <w:r w:rsidRPr="00E001E7">
              <w:t>Entente envoyée</w:t>
            </w:r>
            <w:r>
              <w:t xml:space="preserve"> </w:t>
            </w:r>
            <w:r w:rsidR="00D24638">
              <w:t xml:space="preserve"> le :</w:t>
            </w:r>
            <w:r w:rsidR="00B04BA3">
              <w:t xml:space="preserve"> </w:t>
            </w:r>
            <w:sdt>
              <w:sdtPr>
                <w:id w:val="-133335369"/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="00B04BA3" w:rsidRPr="0024671A">
                  <w:rPr>
                    <w:rStyle w:val="Textedelespacerserv"/>
                  </w:rPr>
                  <w:t>Cliquez ici pour entrer une date.</w:t>
                </w:r>
              </w:sdtContent>
            </w:sdt>
            <w:r w:rsidR="00D24638">
              <w:t xml:space="preserve"> </w:t>
            </w:r>
          </w:p>
          <w:p w14:paraId="0F013568" w14:textId="4BA775B8" w:rsidR="00E001E7" w:rsidRDefault="00D24638" w:rsidP="00095ADE">
            <w:pPr>
              <w:spacing w:before="120"/>
            </w:pPr>
            <w:r w:rsidRPr="00D24638">
              <w:t xml:space="preserve">Entente signée et reçue </w:t>
            </w:r>
            <w:r w:rsidR="00B04BA3">
              <w:t>l</w:t>
            </w:r>
            <w:r w:rsidRPr="00D24638">
              <w:t>e :</w:t>
            </w:r>
            <w:r w:rsidR="00B04BA3">
              <w:t xml:space="preserve"> </w:t>
            </w:r>
            <w:sdt>
              <w:sdtPr>
                <w:id w:val="-1104257506"/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="00B04BA3" w:rsidRPr="0024671A">
                  <w:rPr>
                    <w:rStyle w:val="Textedelespacerserv"/>
                  </w:rPr>
                  <w:t>Cliquez ici pour entrer une date.</w:t>
                </w:r>
              </w:sdtContent>
            </w:sdt>
          </w:p>
          <w:p w14:paraId="5C3BD19D" w14:textId="55C46212" w:rsidR="00B04BA3" w:rsidRDefault="00D24638" w:rsidP="00095ADE">
            <w:pPr>
              <w:spacing w:before="120"/>
            </w:pPr>
            <w:r>
              <w:t>No ID du dépôt : </w:t>
            </w:r>
            <w:sdt>
              <w:sdtPr>
                <w:rPr>
                  <w:b/>
                </w:rPr>
                <w:id w:val="-1918241180"/>
                <w:showingPlcHdr/>
              </w:sdtPr>
              <w:sdtContent>
                <w:r w:rsidR="00B04BA3" w:rsidRPr="00006F68">
                  <w:rPr>
                    <w:rStyle w:val="Textedelespacerserv"/>
                  </w:rPr>
                  <w:t>Cliquez ici pour taper du texte.</w:t>
                </w:r>
              </w:sdtContent>
            </w:sdt>
            <w:r>
              <w:t xml:space="preserve">    Zone de livraison :</w:t>
            </w:r>
            <w:r w:rsidR="00B04BA3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886484298"/>
                <w:showingPlcHdr/>
              </w:sdtPr>
              <w:sdtContent>
                <w:r w:rsidR="00B04BA3" w:rsidRPr="00006F68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58AC7328" w14:textId="5162C291" w:rsidR="00D24638" w:rsidRDefault="00D24638" w:rsidP="00095ADE">
            <w:pPr>
              <w:spacing w:before="120"/>
            </w:pPr>
            <w:r>
              <w:t>Modèle(s) attribué(s) :</w:t>
            </w:r>
            <w:r w:rsidR="00B04BA3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230045680"/>
                <w:showingPlcHdr/>
              </w:sdtPr>
              <w:sdtContent>
                <w:r w:rsidR="00B04BA3" w:rsidRPr="00006F68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012CBAE5" w14:textId="77777777" w:rsidR="00565B2A" w:rsidRDefault="00565B2A" w:rsidP="00D24638">
            <w:pPr>
              <w:rPr>
                <w:b/>
              </w:rPr>
            </w:pPr>
          </w:p>
          <w:p w14:paraId="7624C024" w14:textId="21C7985C" w:rsidR="00D24638" w:rsidRDefault="00D24638" w:rsidP="00D24638">
            <w:r w:rsidRPr="00D24638">
              <w:rPr>
                <w:b/>
              </w:rPr>
              <w:t>Livraison des vaccins :</w:t>
            </w:r>
            <w:r>
              <w:t xml:space="preserve">    </w:t>
            </w:r>
          </w:p>
          <w:p w14:paraId="7F072431" w14:textId="4669FDAA" w:rsidR="00D24638" w:rsidRPr="00D24638" w:rsidRDefault="00D24638" w:rsidP="00565B2A">
            <w:pPr>
              <w:spacing w:before="120"/>
            </w:pPr>
            <w:r>
              <w:t xml:space="preserve">Ramassage HDSJ </w:t>
            </w:r>
            <w:sdt>
              <w:sdtPr>
                <w:rPr>
                  <w:sz w:val="28"/>
                  <w:szCs w:val="28"/>
                </w:rPr>
                <w:id w:val="76603609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cstheme="minorHAnsi"/>
                <w:sz w:val="40"/>
                <w:szCs w:val="40"/>
              </w:rPr>
              <w:tab/>
              <w:t xml:space="preserve"> </w:t>
            </w:r>
            <w:r w:rsidRPr="00D24638">
              <w:t>Autre</w:t>
            </w:r>
            <w:r w:rsidR="00B04BA3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271680123"/>
                <w:showingPlcHdr/>
              </w:sdtPr>
              <w:sdtContent>
                <w:r w:rsidR="00B04BA3" w:rsidRPr="00006F68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8042E7" w:rsidRPr="008042E7" w14:paraId="26332069" w14:textId="77777777" w:rsidTr="00D24638">
        <w:trPr>
          <w:trHeight w:val="440"/>
        </w:trPr>
        <w:tc>
          <w:tcPr>
            <w:tcW w:w="9799" w:type="dxa"/>
            <w:tcBorders>
              <w:top w:val="single" w:sz="4" w:space="0" w:color="auto"/>
              <w:bottom w:val="single" w:sz="4" w:space="0" w:color="auto"/>
            </w:tcBorders>
          </w:tcPr>
          <w:p w14:paraId="55512CDE" w14:textId="77777777" w:rsidR="008042E7" w:rsidRPr="008042E7" w:rsidRDefault="008042E7" w:rsidP="00362485"/>
        </w:tc>
      </w:tr>
      <w:tr w:rsidR="008042E7" w:rsidRPr="00C4543C" w14:paraId="4A804F61" w14:textId="77777777" w:rsidTr="00D24638">
        <w:trPr>
          <w:trHeight w:val="377"/>
        </w:trPr>
        <w:tc>
          <w:tcPr>
            <w:tcW w:w="9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6F14DE" w14:textId="2660AE99" w:rsidR="008042E7" w:rsidRPr="00C4543C" w:rsidRDefault="008042E7" w:rsidP="00D178A5">
            <w:pPr>
              <w:spacing w:before="60" w:after="60"/>
              <w:rPr>
                <w:b/>
              </w:rPr>
            </w:pPr>
            <w:r w:rsidRPr="00C4543C">
              <w:rPr>
                <w:b/>
              </w:rPr>
              <w:t>Demande d’ouverture de dossier</w:t>
            </w:r>
            <w:r w:rsidR="0024755D">
              <w:rPr>
                <w:b/>
              </w:rPr>
              <w:t xml:space="preserve"> </w:t>
            </w:r>
            <w:r w:rsidRPr="00C4543C">
              <w:rPr>
                <w:b/>
              </w:rPr>
              <w:t xml:space="preserve"> vaccinateur évaluée par :</w:t>
            </w:r>
          </w:p>
        </w:tc>
      </w:tr>
      <w:tr w:rsidR="008042E7" w:rsidRPr="008042E7" w14:paraId="57A3EC56" w14:textId="77777777" w:rsidTr="00D24638">
        <w:trPr>
          <w:trHeight w:val="785"/>
        </w:trPr>
        <w:tc>
          <w:tcPr>
            <w:tcW w:w="9799" w:type="dxa"/>
          </w:tcPr>
          <w:p w14:paraId="3177AFE7" w14:textId="2FE43879" w:rsidR="008042E7" w:rsidRPr="008042E7" w:rsidRDefault="008042E7" w:rsidP="00B04BA3">
            <w:pPr>
              <w:tabs>
                <w:tab w:val="left" w:pos="1080"/>
                <w:tab w:val="left" w:pos="3960"/>
                <w:tab w:val="left" w:pos="7380"/>
              </w:tabs>
              <w:spacing w:before="240"/>
            </w:pPr>
            <w:r w:rsidRPr="008042E7">
              <w:t>Nom :</w:t>
            </w:r>
            <w:r w:rsidR="00EA0548">
              <w:t xml:space="preserve"> </w:t>
            </w:r>
            <w:sdt>
              <w:sdtPr>
                <w:rPr>
                  <w:b/>
                </w:rPr>
                <w:id w:val="815453024"/>
                <w:showingPlcHdr/>
              </w:sdtPr>
              <w:sdtContent>
                <w:r w:rsidR="00B04BA3" w:rsidRPr="00006F68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24755D">
              <w:t xml:space="preserve"> </w:t>
            </w:r>
            <w:r w:rsidRPr="008042E7">
              <w:t>Signature </w:t>
            </w:r>
            <w:proofErr w:type="gramStart"/>
            <w:r w:rsidR="00EA0548">
              <w:t>:</w:t>
            </w:r>
            <w:r w:rsidR="00EA0548" w:rsidRPr="00D24638">
              <w:rPr>
                <w:i/>
              </w:rPr>
              <w:t>_</w:t>
            </w:r>
            <w:proofErr w:type="gramEnd"/>
            <w:r w:rsidR="00EA0548" w:rsidRPr="00D24638">
              <w:rPr>
                <w:i/>
              </w:rPr>
              <w:t>______________</w:t>
            </w:r>
            <w:r w:rsidR="0024755D" w:rsidRPr="00D24638">
              <w:rPr>
                <w:i/>
              </w:rPr>
              <w:t>______</w:t>
            </w:r>
            <w:r w:rsidR="0024755D">
              <w:t xml:space="preserve"> </w:t>
            </w:r>
            <w:r w:rsidR="00EA0548">
              <w:t xml:space="preserve">Date : </w:t>
            </w:r>
            <w:sdt>
              <w:sdtPr>
                <w:id w:val="921307853"/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="00B04BA3" w:rsidRPr="0024671A">
                  <w:rPr>
                    <w:rStyle w:val="Textedelespacerserv"/>
                  </w:rPr>
                  <w:t>Cliquez ici pour entrer une date.</w:t>
                </w:r>
              </w:sdtContent>
            </w:sdt>
          </w:p>
        </w:tc>
      </w:tr>
      <w:tr w:rsidR="008042E7" w:rsidRPr="008042E7" w14:paraId="6FA7CF10" w14:textId="77777777" w:rsidTr="00D24638">
        <w:trPr>
          <w:trHeight w:val="664"/>
        </w:trPr>
        <w:tc>
          <w:tcPr>
            <w:tcW w:w="9799" w:type="dxa"/>
          </w:tcPr>
          <w:p w14:paraId="46AE7AA8" w14:textId="6C248C9C" w:rsidR="008042E7" w:rsidRPr="00EA0548" w:rsidRDefault="0024755D" w:rsidP="00103121">
            <w:pPr>
              <w:tabs>
                <w:tab w:val="left" w:pos="1080"/>
                <w:tab w:val="left" w:pos="3960"/>
                <w:tab w:val="left" w:pos="7380"/>
              </w:tabs>
              <w:spacing w:before="120"/>
              <w:rPr>
                <w:b/>
              </w:rPr>
            </w:pPr>
            <w:r>
              <w:t xml:space="preserve">Nom : </w:t>
            </w:r>
            <w:sdt>
              <w:sdtPr>
                <w:rPr>
                  <w:b/>
                </w:rPr>
                <w:id w:val="310993247"/>
                <w:showingPlcHdr/>
              </w:sdtPr>
              <w:sdtContent>
                <w:r w:rsidR="00B04BA3" w:rsidRPr="00006F68">
                  <w:rPr>
                    <w:rStyle w:val="Textedelespacerserv"/>
                  </w:rPr>
                  <w:t>Cliquez ici pour taper du texte.</w:t>
                </w:r>
              </w:sdtContent>
            </w:sdt>
            <w:r>
              <w:t xml:space="preserve"> </w:t>
            </w:r>
            <w:r w:rsidR="008042E7" w:rsidRPr="008042E7">
              <w:t>S</w:t>
            </w:r>
            <w:r>
              <w:t>ignature </w:t>
            </w:r>
            <w:proofErr w:type="gramStart"/>
            <w:r>
              <w:t>:</w:t>
            </w:r>
            <w:r w:rsidRPr="00D24638">
              <w:rPr>
                <w:i/>
              </w:rPr>
              <w:t>_</w:t>
            </w:r>
            <w:proofErr w:type="gramEnd"/>
            <w:r w:rsidRPr="00D24638">
              <w:rPr>
                <w:i/>
              </w:rPr>
              <w:t>____________________</w:t>
            </w:r>
            <w:r>
              <w:t xml:space="preserve"> </w:t>
            </w:r>
            <w:r w:rsidR="008042E7" w:rsidRPr="008042E7">
              <w:t xml:space="preserve">Date : </w:t>
            </w:r>
            <w:r w:rsidR="00EA0548">
              <w:t xml:space="preserve"> </w:t>
            </w:r>
            <w:sdt>
              <w:sdtPr>
                <w:id w:val="-641665710"/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="00B04BA3" w:rsidRPr="0024671A">
                  <w:rPr>
                    <w:rStyle w:val="Textedelespacerserv"/>
                  </w:rPr>
                  <w:t>Cliquez ici pour entrer une date.</w:t>
                </w:r>
              </w:sdtContent>
            </w:sdt>
          </w:p>
          <w:p w14:paraId="2EA44996" w14:textId="77777777" w:rsidR="008042E7" w:rsidRPr="008042E7" w:rsidRDefault="008042E7" w:rsidP="00103121">
            <w:pPr>
              <w:tabs>
                <w:tab w:val="left" w:pos="1080"/>
                <w:tab w:val="left" w:pos="3960"/>
                <w:tab w:val="left" w:pos="7380"/>
              </w:tabs>
            </w:pPr>
          </w:p>
        </w:tc>
      </w:tr>
    </w:tbl>
    <w:p w14:paraId="4B8F0630" w14:textId="4EADF8D3" w:rsidR="00B04BA3" w:rsidRDefault="008C2E8E" w:rsidP="00312920">
      <w:pPr>
        <w:rPr>
          <w:sz w:val="18"/>
          <w:szCs w:val="18"/>
        </w:rPr>
      </w:pPr>
      <w:r w:rsidRPr="008C2E8E">
        <w:rPr>
          <w:sz w:val="18"/>
          <w:szCs w:val="18"/>
        </w:rPr>
        <w:t>MAJ :</w:t>
      </w:r>
      <w:r w:rsidR="002B72A1">
        <w:rPr>
          <w:sz w:val="18"/>
          <w:szCs w:val="18"/>
        </w:rPr>
        <w:t xml:space="preserve"> </w:t>
      </w:r>
      <w:r w:rsidR="00010525">
        <w:rPr>
          <w:sz w:val="18"/>
          <w:szCs w:val="18"/>
        </w:rPr>
        <w:t>2016-06-16</w:t>
      </w:r>
      <w:r w:rsidRPr="008C2E8E">
        <w:rPr>
          <w:sz w:val="18"/>
          <w:szCs w:val="18"/>
        </w:rPr>
        <w:t>/</w:t>
      </w:r>
      <w:r w:rsidR="00F15463">
        <w:rPr>
          <w:sz w:val="18"/>
          <w:szCs w:val="18"/>
        </w:rPr>
        <w:t>C</w:t>
      </w:r>
      <w:r w:rsidR="00D465C6">
        <w:rPr>
          <w:sz w:val="18"/>
          <w:szCs w:val="18"/>
        </w:rPr>
        <w:t>B</w:t>
      </w:r>
    </w:p>
    <w:p w14:paraId="3364860D" w14:textId="77777777" w:rsidR="00BF3BB7" w:rsidRDefault="00BF3BB7" w:rsidP="00BF3BB7">
      <w:pPr>
        <w:tabs>
          <w:tab w:val="left" w:pos="0"/>
          <w:tab w:val="left" w:pos="915"/>
        </w:tabs>
        <w:spacing w:after="120"/>
        <w:ind w:right="-450"/>
        <w:rPr>
          <w:rFonts w:cstheme="minorHAnsi"/>
          <w:sz w:val="24"/>
          <w:szCs w:val="24"/>
        </w:rPr>
      </w:pPr>
    </w:p>
    <w:p w14:paraId="56BC8573" w14:textId="48ED29FE" w:rsidR="0024740E" w:rsidRPr="00312920" w:rsidRDefault="00257768" w:rsidP="00312920">
      <w:pPr>
        <w:rPr>
          <w:sz w:val="18"/>
          <w:szCs w:val="18"/>
        </w:rPr>
      </w:pPr>
      <w:r w:rsidRPr="00D24638">
        <w:rPr>
          <w:sz w:val="16"/>
          <w:szCs w:val="16"/>
        </w:rPr>
        <w:fldChar w:fldCharType="begin"/>
      </w:r>
      <w:r w:rsidRPr="00D24638">
        <w:rPr>
          <w:sz w:val="16"/>
          <w:szCs w:val="16"/>
        </w:rPr>
        <w:instrText xml:space="preserve"> FILENAME  \* Lower \p  \* MERGEFORMAT </w:instrText>
      </w:r>
      <w:r w:rsidRPr="00D24638">
        <w:rPr>
          <w:sz w:val="16"/>
          <w:szCs w:val="16"/>
        </w:rPr>
        <w:fldChar w:fldCharType="separate"/>
      </w:r>
      <w:r w:rsidR="003760BF">
        <w:rPr>
          <w:noProof/>
          <w:sz w:val="16"/>
          <w:szCs w:val="16"/>
        </w:rPr>
        <w:t>http://gid.regional.reg14.rtss.qc.ca:7070/alfresco/dspmiimmunisation/documentlibrary/vaccinateurs/for demande nouveau vaccinateur</w:t>
      </w:r>
      <w:r w:rsidRPr="00D24638">
        <w:rPr>
          <w:sz w:val="16"/>
          <w:szCs w:val="16"/>
        </w:rPr>
        <w:fldChar w:fldCharType="end"/>
      </w:r>
      <w:r w:rsidRPr="00D24638">
        <w:rPr>
          <w:sz w:val="16"/>
          <w:szCs w:val="16"/>
        </w:rPr>
        <w:t xml:space="preserve"> </w:t>
      </w:r>
    </w:p>
    <w:sectPr w:rsidR="0024740E" w:rsidRPr="00312920" w:rsidSect="001F2D5F">
      <w:headerReference w:type="default" r:id="rId17"/>
      <w:footerReference w:type="default" r:id="rId18"/>
      <w:pgSz w:w="12240" w:h="15840"/>
      <w:pgMar w:top="720" w:right="1440" w:bottom="360" w:left="1440" w:header="54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F6D15" w14:textId="77777777" w:rsidR="006B6458" w:rsidRDefault="006B6458" w:rsidP="00E77BE8">
      <w:pPr>
        <w:spacing w:after="0" w:line="240" w:lineRule="auto"/>
      </w:pPr>
      <w:r>
        <w:separator/>
      </w:r>
    </w:p>
  </w:endnote>
  <w:endnote w:type="continuationSeparator" w:id="0">
    <w:p w14:paraId="59D38AD7" w14:textId="77777777" w:rsidR="006B6458" w:rsidRDefault="006B6458" w:rsidP="00E77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04E9F" w14:textId="1FE0E834" w:rsidR="006B6458" w:rsidRPr="00BC74D3" w:rsidRDefault="006B6458" w:rsidP="00580C4C">
    <w:pPr>
      <w:pStyle w:val="Pieddepage"/>
      <w:tabs>
        <w:tab w:val="clear" w:pos="4320"/>
        <w:tab w:val="clear" w:pos="8640"/>
        <w:tab w:val="center" w:pos="4500"/>
        <w:tab w:val="right" w:pos="9360"/>
      </w:tabs>
      <w:rPr>
        <w:sz w:val="18"/>
        <w:szCs w:val="18"/>
      </w:rPr>
    </w:pPr>
    <w:r w:rsidRPr="00580C4C">
      <w:rPr>
        <w:sz w:val="18"/>
        <w:szCs w:val="18"/>
      </w:rPr>
      <w:t>Direction régionale de santé publique</w:t>
    </w:r>
    <w:r>
      <w:tab/>
    </w:r>
    <w:r w:rsidRPr="00BC74D3">
      <w:rPr>
        <w:sz w:val="18"/>
        <w:szCs w:val="18"/>
      </w:rPr>
      <w:t xml:space="preserve">Page </w:t>
    </w:r>
    <w:r>
      <w:rPr>
        <w:sz w:val="18"/>
        <w:szCs w:val="18"/>
      </w:rPr>
      <w:t>2</w:t>
    </w:r>
    <w:r w:rsidRPr="00BC74D3">
      <w:rPr>
        <w:sz w:val="18"/>
        <w:szCs w:val="18"/>
      </w:rPr>
      <w:t xml:space="preserve"> de 3</w:t>
    </w:r>
    <w:r>
      <w:rPr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65489" w14:textId="53FF9B42" w:rsidR="006B6458" w:rsidRPr="00BC74D3" w:rsidRDefault="006B6458" w:rsidP="00674891">
    <w:pPr>
      <w:pStyle w:val="Pieddepage"/>
      <w:tabs>
        <w:tab w:val="clear" w:pos="4320"/>
        <w:tab w:val="clear" w:pos="8640"/>
        <w:tab w:val="center" w:pos="4500"/>
        <w:tab w:val="right" w:pos="9360"/>
      </w:tabs>
      <w:rPr>
        <w:sz w:val="18"/>
        <w:szCs w:val="18"/>
      </w:rPr>
    </w:pPr>
    <w:r w:rsidRPr="00580C4C">
      <w:rPr>
        <w:sz w:val="18"/>
        <w:szCs w:val="18"/>
      </w:rPr>
      <w:t>Direction régionale de santé publique</w:t>
    </w:r>
    <w:r>
      <w:tab/>
    </w:r>
    <w:r>
      <w:rPr>
        <w:sz w:val="18"/>
        <w:szCs w:val="18"/>
      </w:rPr>
      <w:t>Page 1</w:t>
    </w:r>
    <w:r w:rsidRPr="00BC74D3">
      <w:rPr>
        <w:sz w:val="18"/>
        <w:szCs w:val="18"/>
      </w:rPr>
      <w:t xml:space="preserve"> de 3</w:t>
    </w:r>
    <w:r>
      <w:rPr>
        <w:sz w:val="18"/>
        <w:szCs w:val="18"/>
      </w:rPr>
      <w:tab/>
    </w:r>
  </w:p>
  <w:p w14:paraId="32BD6F28" w14:textId="77777777" w:rsidR="006B6458" w:rsidRDefault="006B645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FDC70" w14:textId="3E323C51" w:rsidR="006B6458" w:rsidRPr="00BC74D3" w:rsidRDefault="006B6458" w:rsidP="00580C4C">
    <w:pPr>
      <w:pStyle w:val="Pieddepage"/>
      <w:tabs>
        <w:tab w:val="clear" w:pos="4320"/>
        <w:tab w:val="clear" w:pos="8640"/>
        <w:tab w:val="center" w:pos="4500"/>
        <w:tab w:val="right" w:pos="9360"/>
      </w:tabs>
      <w:rPr>
        <w:sz w:val="18"/>
        <w:szCs w:val="18"/>
      </w:rPr>
    </w:pPr>
    <w:r w:rsidRPr="00580C4C">
      <w:rPr>
        <w:sz w:val="18"/>
        <w:szCs w:val="18"/>
      </w:rPr>
      <w:t>Direction régionale de santé publique</w:t>
    </w:r>
    <w:r>
      <w:tab/>
    </w:r>
    <w:r w:rsidRPr="00BC74D3">
      <w:rPr>
        <w:sz w:val="18"/>
        <w:szCs w:val="18"/>
      </w:rPr>
      <w:t xml:space="preserve">Page  </w:t>
    </w:r>
    <w:r>
      <w:rPr>
        <w:sz w:val="18"/>
        <w:szCs w:val="18"/>
      </w:rPr>
      <w:t xml:space="preserve">3 </w:t>
    </w:r>
    <w:r w:rsidRPr="00BC74D3">
      <w:rPr>
        <w:sz w:val="18"/>
        <w:szCs w:val="18"/>
      </w:rPr>
      <w:t>de 3</w:t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9D659" w14:textId="77777777" w:rsidR="006B6458" w:rsidRDefault="006B6458" w:rsidP="00E77BE8">
      <w:pPr>
        <w:spacing w:after="0" w:line="240" w:lineRule="auto"/>
      </w:pPr>
      <w:r>
        <w:separator/>
      </w:r>
    </w:p>
  </w:footnote>
  <w:footnote w:type="continuationSeparator" w:id="0">
    <w:p w14:paraId="10B316CB" w14:textId="77777777" w:rsidR="006B6458" w:rsidRDefault="006B6458" w:rsidP="00E77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C55B7" w14:textId="77777777" w:rsidR="006B6458" w:rsidRPr="00F7103C" w:rsidRDefault="006B6458" w:rsidP="00674891">
    <w:pPr>
      <w:pBdr>
        <w:bottom w:val="dashSmallGap" w:sz="4" w:space="1" w:color="auto"/>
      </w:pBdr>
      <w:tabs>
        <w:tab w:val="left" w:pos="2070"/>
        <w:tab w:val="left" w:pos="2880"/>
        <w:tab w:val="left" w:pos="5040"/>
        <w:tab w:val="left" w:pos="5670"/>
        <w:tab w:val="left" w:pos="8280"/>
      </w:tabs>
      <w:spacing w:line="240" w:lineRule="auto"/>
      <w:rPr>
        <w:sz w:val="16"/>
        <w:szCs w:val="16"/>
      </w:rPr>
    </w:pPr>
    <w:r>
      <w:rPr>
        <w:sz w:val="16"/>
        <w:szCs w:val="16"/>
      </w:rPr>
      <w:t>Demande d’ouverture de dossier vaccinateu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98BB3" w14:textId="28A85403" w:rsidR="006B6458" w:rsidRDefault="006B6458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8240" behindDoc="1" locked="0" layoutInCell="1" allowOverlap="1" wp14:anchorId="30B97AA9" wp14:editId="6997ED1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66775" cy="405831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SSS_Laurentides_mm2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058" cy="4097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46680" w14:textId="77777777" w:rsidR="006B6458" w:rsidRPr="00F7103C" w:rsidRDefault="006B6458" w:rsidP="001F2D5F">
    <w:pPr>
      <w:pBdr>
        <w:bottom w:val="dashSmallGap" w:sz="4" w:space="1" w:color="auto"/>
      </w:pBdr>
      <w:tabs>
        <w:tab w:val="left" w:pos="2070"/>
        <w:tab w:val="left" w:pos="2880"/>
        <w:tab w:val="left" w:pos="5040"/>
        <w:tab w:val="left" w:pos="5670"/>
        <w:tab w:val="left" w:pos="8280"/>
      </w:tabs>
      <w:spacing w:line="240" w:lineRule="auto"/>
      <w:rPr>
        <w:sz w:val="16"/>
        <w:szCs w:val="16"/>
      </w:rPr>
    </w:pPr>
    <w:r>
      <w:rPr>
        <w:sz w:val="16"/>
        <w:szCs w:val="16"/>
      </w:rPr>
      <w:t>Demande d’ouverture de dossier vaccinate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4F44"/>
    <w:multiLevelType w:val="hybridMultilevel"/>
    <w:tmpl w:val="6380A08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67815"/>
    <w:multiLevelType w:val="hybridMultilevel"/>
    <w:tmpl w:val="71F07C9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3C1292"/>
    <w:multiLevelType w:val="hybridMultilevel"/>
    <w:tmpl w:val="6318F37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744CC"/>
    <w:multiLevelType w:val="hybridMultilevel"/>
    <w:tmpl w:val="918AEF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3351A"/>
    <w:multiLevelType w:val="hybridMultilevel"/>
    <w:tmpl w:val="EF6483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47B13"/>
    <w:multiLevelType w:val="hybridMultilevel"/>
    <w:tmpl w:val="A5B0F2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FC5885"/>
    <w:multiLevelType w:val="hybridMultilevel"/>
    <w:tmpl w:val="C1CC3F2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DBF03E0"/>
    <w:multiLevelType w:val="hybridMultilevel"/>
    <w:tmpl w:val="D3D04ED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CC1796"/>
    <w:multiLevelType w:val="hybridMultilevel"/>
    <w:tmpl w:val="1F7632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41974"/>
    <w:multiLevelType w:val="hybridMultilevel"/>
    <w:tmpl w:val="5DBA46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872"/>
    <w:rsid w:val="00010525"/>
    <w:rsid w:val="00010F79"/>
    <w:rsid w:val="00011F71"/>
    <w:rsid w:val="0001654B"/>
    <w:rsid w:val="0002097D"/>
    <w:rsid w:val="00033DE3"/>
    <w:rsid w:val="00062C3A"/>
    <w:rsid w:val="00095ADE"/>
    <w:rsid w:val="000E34D5"/>
    <w:rsid w:val="000F47C4"/>
    <w:rsid w:val="000F6EEB"/>
    <w:rsid w:val="00103121"/>
    <w:rsid w:val="00107BAC"/>
    <w:rsid w:val="00137872"/>
    <w:rsid w:val="00146A96"/>
    <w:rsid w:val="00182507"/>
    <w:rsid w:val="00191A9D"/>
    <w:rsid w:val="001A74F6"/>
    <w:rsid w:val="001C6634"/>
    <w:rsid w:val="001F2D5F"/>
    <w:rsid w:val="001F6773"/>
    <w:rsid w:val="00243087"/>
    <w:rsid w:val="002453D2"/>
    <w:rsid w:val="0024740E"/>
    <w:rsid w:val="0024755D"/>
    <w:rsid w:val="00247E3D"/>
    <w:rsid w:val="002570D3"/>
    <w:rsid w:val="00257768"/>
    <w:rsid w:val="00267567"/>
    <w:rsid w:val="0027129B"/>
    <w:rsid w:val="002748F4"/>
    <w:rsid w:val="0028382F"/>
    <w:rsid w:val="00291CA0"/>
    <w:rsid w:val="00295D71"/>
    <w:rsid w:val="00297830"/>
    <w:rsid w:val="002B3E20"/>
    <w:rsid w:val="002B72A1"/>
    <w:rsid w:val="002C0F97"/>
    <w:rsid w:val="002C3E08"/>
    <w:rsid w:val="002D0096"/>
    <w:rsid w:val="00301219"/>
    <w:rsid w:val="003020C4"/>
    <w:rsid w:val="00310DB2"/>
    <w:rsid w:val="00312920"/>
    <w:rsid w:val="00350827"/>
    <w:rsid w:val="0036131E"/>
    <w:rsid w:val="00362485"/>
    <w:rsid w:val="003760BF"/>
    <w:rsid w:val="003810D0"/>
    <w:rsid w:val="00397EBB"/>
    <w:rsid w:val="003A3792"/>
    <w:rsid w:val="003E3D5B"/>
    <w:rsid w:val="004061AD"/>
    <w:rsid w:val="004103C9"/>
    <w:rsid w:val="00414E23"/>
    <w:rsid w:val="00423D38"/>
    <w:rsid w:val="0043661F"/>
    <w:rsid w:val="00462531"/>
    <w:rsid w:val="00487A9D"/>
    <w:rsid w:val="004B366B"/>
    <w:rsid w:val="00501B56"/>
    <w:rsid w:val="00504A00"/>
    <w:rsid w:val="00544058"/>
    <w:rsid w:val="0055631C"/>
    <w:rsid w:val="00565B2A"/>
    <w:rsid w:val="00566A5F"/>
    <w:rsid w:val="00571BCA"/>
    <w:rsid w:val="00575845"/>
    <w:rsid w:val="0057631F"/>
    <w:rsid w:val="00580C4C"/>
    <w:rsid w:val="00582446"/>
    <w:rsid w:val="005B6112"/>
    <w:rsid w:val="005D63C5"/>
    <w:rsid w:val="005F13E9"/>
    <w:rsid w:val="005F1E96"/>
    <w:rsid w:val="005F2392"/>
    <w:rsid w:val="0060013A"/>
    <w:rsid w:val="006003EF"/>
    <w:rsid w:val="00621BDA"/>
    <w:rsid w:val="006300A5"/>
    <w:rsid w:val="0063133E"/>
    <w:rsid w:val="0063399E"/>
    <w:rsid w:val="006528B2"/>
    <w:rsid w:val="00666365"/>
    <w:rsid w:val="00674891"/>
    <w:rsid w:val="00697A22"/>
    <w:rsid w:val="006A534B"/>
    <w:rsid w:val="006B6458"/>
    <w:rsid w:val="006C6DB9"/>
    <w:rsid w:val="006C7B1F"/>
    <w:rsid w:val="00700934"/>
    <w:rsid w:val="00704317"/>
    <w:rsid w:val="00706276"/>
    <w:rsid w:val="00710FC1"/>
    <w:rsid w:val="00734B43"/>
    <w:rsid w:val="0073558F"/>
    <w:rsid w:val="00745235"/>
    <w:rsid w:val="00774491"/>
    <w:rsid w:val="0078224A"/>
    <w:rsid w:val="007D4E5E"/>
    <w:rsid w:val="008042E7"/>
    <w:rsid w:val="0082386F"/>
    <w:rsid w:val="0083359A"/>
    <w:rsid w:val="00863756"/>
    <w:rsid w:val="00874CFB"/>
    <w:rsid w:val="008774AA"/>
    <w:rsid w:val="00884B17"/>
    <w:rsid w:val="00897037"/>
    <w:rsid w:val="008A2B39"/>
    <w:rsid w:val="008B1B8A"/>
    <w:rsid w:val="008C2E8E"/>
    <w:rsid w:val="008C50EC"/>
    <w:rsid w:val="008D1D58"/>
    <w:rsid w:val="008D7DDC"/>
    <w:rsid w:val="008E6F4C"/>
    <w:rsid w:val="008F2A43"/>
    <w:rsid w:val="008F66DA"/>
    <w:rsid w:val="00915130"/>
    <w:rsid w:val="009162C8"/>
    <w:rsid w:val="00916960"/>
    <w:rsid w:val="00937DAF"/>
    <w:rsid w:val="00986BF8"/>
    <w:rsid w:val="0099246B"/>
    <w:rsid w:val="00A05B05"/>
    <w:rsid w:val="00A10B53"/>
    <w:rsid w:val="00A408D6"/>
    <w:rsid w:val="00A45A71"/>
    <w:rsid w:val="00A77B7E"/>
    <w:rsid w:val="00A93AFA"/>
    <w:rsid w:val="00AB31AB"/>
    <w:rsid w:val="00AB7EE5"/>
    <w:rsid w:val="00AC5A5D"/>
    <w:rsid w:val="00AD1800"/>
    <w:rsid w:val="00AD3462"/>
    <w:rsid w:val="00AD792C"/>
    <w:rsid w:val="00AF25B8"/>
    <w:rsid w:val="00B04BA3"/>
    <w:rsid w:val="00B27211"/>
    <w:rsid w:val="00B314D5"/>
    <w:rsid w:val="00B36D8C"/>
    <w:rsid w:val="00B51073"/>
    <w:rsid w:val="00B6017E"/>
    <w:rsid w:val="00B62613"/>
    <w:rsid w:val="00B67AA4"/>
    <w:rsid w:val="00B705B8"/>
    <w:rsid w:val="00B746BD"/>
    <w:rsid w:val="00B95F66"/>
    <w:rsid w:val="00B972A3"/>
    <w:rsid w:val="00BA086B"/>
    <w:rsid w:val="00BB2315"/>
    <w:rsid w:val="00BC74D3"/>
    <w:rsid w:val="00BC77DC"/>
    <w:rsid w:val="00BF3BB7"/>
    <w:rsid w:val="00C076DC"/>
    <w:rsid w:val="00C106DE"/>
    <w:rsid w:val="00C1252F"/>
    <w:rsid w:val="00C21862"/>
    <w:rsid w:val="00C4543C"/>
    <w:rsid w:val="00D00581"/>
    <w:rsid w:val="00D06A95"/>
    <w:rsid w:val="00D178A5"/>
    <w:rsid w:val="00D2424C"/>
    <w:rsid w:val="00D24638"/>
    <w:rsid w:val="00D43628"/>
    <w:rsid w:val="00D465C6"/>
    <w:rsid w:val="00D7290F"/>
    <w:rsid w:val="00D8188E"/>
    <w:rsid w:val="00D82A5E"/>
    <w:rsid w:val="00D94076"/>
    <w:rsid w:val="00DB332A"/>
    <w:rsid w:val="00DD068B"/>
    <w:rsid w:val="00DE4F82"/>
    <w:rsid w:val="00E001E7"/>
    <w:rsid w:val="00E055AA"/>
    <w:rsid w:val="00E41884"/>
    <w:rsid w:val="00E769FF"/>
    <w:rsid w:val="00E77BE8"/>
    <w:rsid w:val="00E915D2"/>
    <w:rsid w:val="00E947B5"/>
    <w:rsid w:val="00EA0548"/>
    <w:rsid w:val="00EA32FE"/>
    <w:rsid w:val="00EA5D32"/>
    <w:rsid w:val="00EA7DDF"/>
    <w:rsid w:val="00EC6857"/>
    <w:rsid w:val="00EF311E"/>
    <w:rsid w:val="00F05858"/>
    <w:rsid w:val="00F07A97"/>
    <w:rsid w:val="00F07B4C"/>
    <w:rsid w:val="00F15463"/>
    <w:rsid w:val="00F277F4"/>
    <w:rsid w:val="00F44205"/>
    <w:rsid w:val="00F7103C"/>
    <w:rsid w:val="00F91C8F"/>
    <w:rsid w:val="00FA653C"/>
    <w:rsid w:val="00FA73DB"/>
    <w:rsid w:val="00FB68E1"/>
    <w:rsid w:val="00FD1531"/>
    <w:rsid w:val="00FD5B0A"/>
    <w:rsid w:val="00FF21E2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051A8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378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37872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1378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1378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378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eintense">
    <w:name w:val="Intense Emphasis"/>
    <w:basedOn w:val="Policepardfaut"/>
    <w:uiPriority w:val="21"/>
    <w:qFormat/>
    <w:rsid w:val="00137872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13787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77B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7BE8"/>
  </w:style>
  <w:style w:type="paragraph" w:styleId="Pieddepage">
    <w:name w:val="footer"/>
    <w:basedOn w:val="Normal"/>
    <w:link w:val="PieddepageCar"/>
    <w:uiPriority w:val="99"/>
    <w:unhideWhenUsed/>
    <w:rsid w:val="00E77B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7BE8"/>
  </w:style>
  <w:style w:type="paragraph" w:styleId="Textedebulles">
    <w:name w:val="Balloon Text"/>
    <w:basedOn w:val="Normal"/>
    <w:link w:val="TextedebullesCar"/>
    <w:uiPriority w:val="99"/>
    <w:semiHidden/>
    <w:unhideWhenUsed/>
    <w:rsid w:val="00E7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7BE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6017E"/>
    <w:rPr>
      <w:color w:val="808080"/>
    </w:rPr>
  </w:style>
  <w:style w:type="table" w:styleId="Grilledutableau">
    <w:name w:val="Table Grid"/>
    <w:basedOn w:val="TableauNormal"/>
    <w:uiPriority w:val="59"/>
    <w:rsid w:val="00D43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378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37872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1378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1378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378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eintense">
    <w:name w:val="Intense Emphasis"/>
    <w:basedOn w:val="Policepardfaut"/>
    <w:uiPriority w:val="21"/>
    <w:qFormat/>
    <w:rsid w:val="00137872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13787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77B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7BE8"/>
  </w:style>
  <w:style w:type="paragraph" w:styleId="Pieddepage">
    <w:name w:val="footer"/>
    <w:basedOn w:val="Normal"/>
    <w:link w:val="PieddepageCar"/>
    <w:uiPriority w:val="99"/>
    <w:unhideWhenUsed/>
    <w:rsid w:val="00E77B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7BE8"/>
  </w:style>
  <w:style w:type="paragraph" w:styleId="Textedebulles">
    <w:name w:val="Balloon Text"/>
    <w:basedOn w:val="Normal"/>
    <w:link w:val="TextedebullesCar"/>
    <w:uiPriority w:val="99"/>
    <w:semiHidden/>
    <w:unhideWhenUsed/>
    <w:rsid w:val="00E7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7BE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6017E"/>
    <w:rPr>
      <w:color w:val="808080"/>
    </w:rPr>
  </w:style>
  <w:style w:type="table" w:styleId="Grilledutableau">
    <w:name w:val="Table Grid"/>
    <w:basedOn w:val="TableauNormal"/>
    <w:uiPriority w:val="59"/>
    <w:rsid w:val="00D43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0A75B035F74531BA5A22B3064E84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DFFA35-E816-47C8-90C3-65B46B7F0303}"/>
      </w:docPartPr>
      <w:docPartBody>
        <w:p w14:paraId="7B37EBB3" w14:textId="77777777" w:rsidR="00D51C36" w:rsidRDefault="00F51529" w:rsidP="00F51529">
          <w:pPr>
            <w:pStyle w:val="800A75B035F74531BA5A22B3064E84E9"/>
          </w:pPr>
          <w:r w:rsidRPr="00006F6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AFD6AD3955E4A6BA73DD30DB17859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73688A-B580-4B96-A947-BEA005FB8F55}"/>
      </w:docPartPr>
      <w:docPartBody>
        <w:p w14:paraId="54ACBA5F" w14:textId="4FD53D2C" w:rsidR="00674E2A" w:rsidRDefault="00674E2A" w:rsidP="00674E2A">
          <w:pPr>
            <w:pStyle w:val="CAFD6AD3955E4A6BA73DD30DB17859E5"/>
          </w:pPr>
          <w:r w:rsidRPr="00006F6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4A55AFCA6744352A179F8B1BF47D3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2E0884-A7E3-4A13-A2FB-BB3D3757B881}"/>
      </w:docPartPr>
      <w:docPartBody>
        <w:p w14:paraId="391B0547" w14:textId="7E4DDCF2" w:rsidR="00674E2A" w:rsidRDefault="00674E2A" w:rsidP="00674E2A">
          <w:pPr>
            <w:pStyle w:val="C4A55AFCA6744352A179F8B1BF47D34A"/>
          </w:pPr>
          <w:r w:rsidRPr="00006F6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28D5E0493224A4CB2740439F7D87F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1D31F9-3329-4753-8A94-65A2D7C74332}"/>
      </w:docPartPr>
      <w:docPartBody>
        <w:p w14:paraId="76F1F635" w14:textId="54845367" w:rsidR="00674E2A" w:rsidRDefault="00674E2A" w:rsidP="00674E2A">
          <w:pPr>
            <w:pStyle w:val="D28D5E0493224A4CB2740439F7D87F2A"/>
          </w:pPr>
          <w:r w:rsidRPr="00006F6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37EBAC9BA44428ABF84A3C90F776F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98D6B5-9863-4B5D-83A0-F9FA2888B6E1}"/>
      </w:docPartPr>
      <w:docPartBody>
        <w:p w14:paraId="69BE5119" w14:textId="25151B4B" w:rsidR="00674E2A" w:rsidRDefault="00674E2A" w:rsidP="00674E2A">
          <w:pPr>
            <w:pStyle w:val="337EBAC9BA44428ABF84A3C90F776F7A"/>
          </w:pPr>
          <w:r w:rsidRPr="00006F6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62840D8496E4424BE05A10A66D24F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42DA38-A272-4B83-AAD0-41C0BCAA06DA}"/>
      </w:docPartPr>
      <w:docPartBody>
        <w:p w14:paraId="66352C55" w14:textId="5ACE5D4E" w:rsidR="00674E2A" w:rsidRDefault="00674E2A" w:rsidP="00674E2A">
          <w:pPr>
            <w:pStyle w:val="762840D8496E4424BE05A10A66D24F02"/>
          </w:pPr>
          <w:r w:rsidRPr="00006F68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529"/>
    <w:rsid w:val="003D374F"/>
    <w:rsid w:val="00674E2A"/>
    <w:rsid w:val="00D51C36"/>
    <w:rsid w:val="00F51529"/>
    <w:rsid w:val="00FA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B37EBA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74E2A"/>
    <w:rPr>
      <w:color w:val="808080"/>
    </w:rPr>
  </w:style>
  <w:style w:type="paragraph" w:customStyle="1" w:styleId="3660F082B06744D4A877B8F5B71DE8E9">
    <w:name w:val="3660F082B06744D4A877B8F5B71DE8E9"/>
    <w:rsid w:val="00F51529"/>
  </w:style>
  <w:style w:type="paragraph" w:customStyle="1" w:styleId="EC61842CF9AD472592C4D1CB048E47E7">
    <w:name w:val="EC61842CF9AD472592C4D1CB048E47E7"/>
    <w:rsid w:val="00F51529"/>
  </w:style>
  <w:style w:type="paragraph" w:customStyle="1" w:styleId="00B883A3EF9E42ACA1B0642013096AB1">
    <w:name w:val="00B883A3EF9E42ACA1B0642013096AB1"/>
    <w:rsid w:val="00F51529"/>
  </w:style>
  <w:style w:type="paragraph" w:customStyle="1" w:styleId="7902964D8AAF432986416E67341A9878">
    <w:name w:val="7902964D8AAF432986416E67341A9878"/>
    <w:rsid w:val="00F51529"/>
  </w:style>
  <w:style w:type="paragraph" w:customStyle="1" w:styleId="71C915F7320D4EDCBC11BBE5D853010A">
    <w:name w:val="71C915F7320D4EDCBC11BBE5D853010A"/>
    <w:rsid w:val="00F51529"/>
  </w:style>
  <w:style w:type="paragraph" w:customStyle="1" w:styleId="BDEE495FFEE54F7AB13312F0D1A3CE5C">
    <w:name w:val="BDEE495FFEE54F7AB13312F0D1A3CE5C"/>
    <w:rsid w:val="00F51529"/>
  </w:style>
  <w:style w:type="paragraph" w:customStyle="1" w:styleId="34D1632899FD476090DC4819D4B93E09">
    <w:name w:val="34D1632899FD476090DC4819D4B93E09"/>
    <w:rsid w:val="00F51529"/>
  </w:style>
  <w:style w:type="paragraph" w:customStyle="1" w:styleId="6327880BF2B148C6ACD5B95CF5DEB285">
    <w:name w:val="6327880BF2B148C6ACD5B95CF5DEB285"/>
    <w:rsid w:val="00F51529"/>
  </w:style>
  <w:style w:type="paragraph" w:customStyle="1" w:styleId="8C29E2CEE5BA407F86EFB9520A106801">
    <w:name w:val="8C29E2CEE5BA407F86EFB9520A106801"/>
    <w:rsid w:val="00F51529"/>
  </w:style>
  <w:style w:type="paragraph" w:customStyle="1" w:styleId="93E1AD5CCB5C46A4B7BEAA8D63D576D0">
    <w:name w:val="93E1AD5CCB5C46A4B7BEAA8D63D576D0"/>
    <w:rsid w:val="00F51529"/>
  </w:style>
  <w:style w:type="paragraph" w:customStyle="1" w:styleId="9B482860140644A3B0C9938AA02C32A1">
    <w:name w:val="9B482860140644A3B0C9938AA02C32A1"/>
    <w:rsid w:val="00F51529"/>
  </w:style>
  <w:style w:type="paragraph" w:customStyle="1" w:styleId="F0181FDAAA2A41CDA99C1B0971E9A670">
    <w:name w:val="F0181FDAAA2A41CDA99C1B0971E9A670"/>
    <w:rsid w:val="00F51529"/>
  </w:style>
  <w:style w:type="paragraph" w:customStyle="1" w:styleId="22C4751F274F41878C2AE5D2228B9702">
    <w:name w:val="22C4751F274F41878C2AE5D2228B9702"/>
    <w:rsid w:val="00F51529"/>
  </w:style>
  <w:style w:type="paragraph" w:customStyle="1" w:styleId="D1E38908AC8E4EC5B0BB441FA68085B8">
    <w:name w:val="D1E38908AC8E4EC5B0BB441FA68085B8"/>
    <w:rsid w:val="00F51529"/>
  </w:style>
  <w:style w:type="paragraph" w:customStyle="1" w:styleId="42C110001A7D483B9B02F20E8B4013C0">
    <w:name w:val="42C110001A7D483B9B02F20E8B4013C0"/>
    <w:rsid w:val="00F51529"/>
  </w:style>
  <w:style w:type="paragraph" w:customStyle="1" w:styleId="F30BFFA4197D4EA2884FAADB55411004">
    <w:name w:val="F30BFFA4197D4EA2884FAADB55411004"/>
    <w:rsid w:val="00F51529"/>
  </w:style>
  <w:style w:type="paragraph" w:customStyle="1" w:styleId="DB3C1775571D463786B426E656AB9985">
    <w:name w:val="DB3C1775571D463786B426E656AB9985"/>
    <w:rsid w:val="00F51529"/>
  </w:style>
  <w:style w:type="paragraph" w:customStyle="1" w:styleId="E55BC68EA5CE4F64A6B5F6D0510C717B">
    <w:name w:val="E55BC68EA5CE4F64A6B5F6D0510C717B"/>
    <w:rsid w:val="00F51529"/>
  </w:style>
  <w:style w:type="paragraph" w:customStyle="1" w:styleId="1DEFCAE515FE4416A3FE87D0E32B1063">
    <w:name w:val="1DEFCAE515FE4416A3FE87D0E32B1063"/>
    <w:rsid w:val="00F51529"/>
  </w:style>
  <w:style w:type="paragraph" w:customStyle="1" w:styleId="A23A9AA691AB4C41AC5083A00ACB183B">
    <w:name w:val="A23A9AA691AB4C41AC5083A00ACB183B"/>
    <w:rsid w:val="00F51529"/>
  </w:style>
  <w:style w:type="paragraph" w:customStyle="1" w:styleId="FF0CF0234794419A8716F922F06A6014">
    <w:name w:val="FF0CF0234794419A8716F922F06A6014"/>
    <w:rsid w:val="00F51529"/>
  </w:style>
  <w:style w:type="paragraph" w:customStyle="1" w:styleId="2A0C46B676AC46BB85B9862BC9835F6B">
    <w:name w:val="2A0C46B676AC46BB85B9862BC9835F6B"/>
    <w:rsid w:val="00F51529"/>
  </w:style>
  <w:style w:type="paragraph" w:customStyle="1" w:styleId="00DFD47DF3D4431BBD5A56F720FF9067">
    <w:name w:val="00DFD47DF3D4431BBD5A56F720FF9067"/>
    <w:rsid w:val="00F51529"/>
  </w:style>
  <w:style w:type="paragraph" w:customStyle="1" w:styleId="1B1E092CDB3B4474BB64579E1D3A108A">
    <w:name w:val="1B1E092CDB3B4474BB64579E1D3A108A"/>
    <w:rsid w:val="00F51529"/>
  </w:style>
  <w:style w:type="paragraph" w:customStyle="1" w:styleId="BEFEA3DB782D4F188ECE7ED31CACB3D0">
    <w:name w:val="BEFEA3DB782D4F188ECE7ED31CACB3D0"/>
    <w:rsid w:val="00F51529"/>
  </w:style>
  <w:style w:type="paragraph" w:customStyle="1" w:styleId="04F6A88896AE417EA5F50F08AAE0659F">
    <w:name w:val="04F6A88896AE417EA5F50F08AAE0659F"/>
    <w:rsid w:val="00F51529"/>
  </w:style>
  <w:style w:type="paragraph" w:customStyle="1" w:styleId="523EED45010E45298DBD5DCE67666B5F">
    <w:name w:val="523EED45010E45298DBD5DCE67666B5F"/>
    <w:rsid w:val="00F51529"/>
  </w:style>
  <w:style w:type="paragraph" w:customStyle="1" w:styleId="D621F4F0489A403D90C46B328877D75D">
    <w:name w:val="D621F4F0489A403D90C46B328877D75D"/>
    <w:rsid w:val="00F51529"/>
  </w:style>
  <w:style w:type="paragraph" w:customStyle="1" w:styleId="800A75B035F74531BA5A22B3064E84E9">
    <w:name w:val="800A75B035F74531BA5A22B3064E84E9"/>
    <w:rsid w:val="00F51529"/>
  </w:style>
  <w:style w:type="paragraph" w:customStyle="1" w:styleId="DC1DED7397DD46F09DA23F3A4B82634F">
    <w:name w:val="DC1DED7397DD46F09DA23F3A4B82634F"/>
    <w:rsid w:val="00F51529"/>
  </w:style>
  <w:style w:type="paragraph" w:customStyle="1" w:styleId="47C6EA38CBC04B2484090BD33F25E504">
    <w:name w:val="47C6EA38CBC04B2484090BD33F25E504"/>
    <w:rsid w:val="00F51529"/>
  </w:style>
  <w:style w:type="paragraph" w:customStyle="1" w:styleId="71D3F2087CEF4CF09D228B13516B1AC4">
    <w:name w:val="71D3F2087CEF4CF09D228B13516B1AC4"/>
    <w:rsid w:val="00F51529"/>
  </w:style>
  <w:style w:type="paragraph" w:customStyle="1" w:styleId="9B8BDFF3D9DB44318C27D922CCD15D17">
    <w:name w:val="9B8BDFF3D9DB44318C27D922CCD15D17"/>
    <w:rsid w:val="00F51529"/>
  </w:style>
  <w:style w:type="paragraph" w:customStyle="1" w:styleId="F2CEBAC974104903A7A1046C439154B4">
    <w:name w:val="F2CEBAC974104903A7A1046C439154B4"/>
    <w:rsid w:val="00F51529"/>
  </w:style>
  <w:style w:type="paragraph" w:customStyle="1" w:styleId="F3EE297E5DB041DAAB4F0A1CE140B23A">
    <w:name w:val="F3EE297E5DB041DAAB4F0A1CE140B23A"/>
    <w:rsid w:val="00F51529"/>
  </w:style>
  <w:style w:type="paragraph" w:customStyle="1" w:styleId="6E13F6B4E4E44D43BC342AFB1A42E07A">
    <w:name w:val="6E13F6B4E4E44D43BC342AFB1A42E07A"/>
    <w:rsid w:val="00F51529"/>
  </w:style>
  <w:style w:type="paragraph" w:customStyle="1" w:styleId="CAFD6AD3955E4A6BA73DD30DB17859E5">
    <w:name w:val="CAFD6AD3955E4A6BA73DD30DB17859E5"/>
    <w:rsid w:val="00674E2A"/>
  </w:style>
  <w:style w:type="paragraph" w:customStyle="1" w:styleId="C4A55AFCA6744352A179F8B1BF47D34A">
    <w:name w:val="C4A55AFCA6744352A179F8B1BF47D34A"/>
    <w:rsid w:val="00674E2A"/>
  </w:style>
  <w:style w:type="paragraph" w:customStyle="1" w:styleId="D28D5E0493224A4CB2740439F7D87F2A">
    <w:name w:val="D28D5E0493224A4CB2740439F7D87F2A"/>
    <w:rsid w:val="00674E2A"/>
  </w:style>
  <w:style w:type="paragraph" w:customStyle="1" w:styleId="337EBAC9BA44428ABF84A3C90F776F7A">
    <w:name w:val="337EBAC9BA44428ABF84A3C90F776F7A"/>
    <w:rsid w:val="00674E2A"/>
  </w:style>
  <w:style w:type="paragraph" w:customStyle="1" w:styleId="762840D8496E4424BE05A10A66D24F02">
    <w:name w:val="762840D8496E4424BE05A10A66D24F02"/>
    <w:rsid w:val="00674E2A"/>
  </w:style>
  <w:style w:type="paragraph" w:customStyle="1" w:styleId="30A4C55036604BC180E0E91CE5FBCAED">
    <w:name w:val="30A4C55036604BC180E0E91CE5FBCAED"/>
    <w:rsid w:val="00674E2A"/>
  </w:style>
  <w:style w:type="paragraph" w:customStyle="1" w:styleId="4DAC4F3D217941D2BEC02F071B2751D6">
    <w:name w:val="4DAC4F3D217941D2BEC02F071B2751D6"/>
    <w:rsid w:val="00674E2A"/>
  </w:style>
  <w:style w:type="paragraph" w:customStyle="1" w:styleId="B159C5A2087A41D2B8D1D15F9C4A84CB">
    <w:name w:val="B159C5A2087A41D2B8D1D15F9C4A84CB"/>
    <w:rsid w:val="00674E2A"/>
  </w:style>
  <w:style w:type="paragraph" w:customStyle="1" w:styleId="8D68D8FA63D742FB817C86898D1E25B5">
    <w:name w:val="8D68D8FA63D742FB817C86898D1E25B5"/>
    <w:rsid w:val="00674E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74E2A"/>
    <w:rPr>
      <w:color w:val="808080"/>
    </w:rPr>
  </w:style>
  <w:style w:type="paragraph" w:customStyle="1" w:styleId="3660F082B06744D4A877B8F5B71DE8E9">
    <w:name w:val="3660F082B06744D4A877B8F5B71DE8E9"/>
    <w:rsid w:val="00F51529"/>
  </w:style>
  <w:style w:type="paragraph" w:customStyle="1" w:styleId="EC61842CF9AD472592C4D1CB048E47E7">
    <w:name w:val="EC61842CF9AD472592C4D1CB048E47E7"/>
    <w:rsid w:val="00F51529"/>
  </w:style>
  <w:style w:type="paragraph" w:customStyle="1" w:styleId="00B883A3EF9E42ACA1B0642013096AB1">
    <w:name w:val="00B883A3EF9E42ACA1B0642013096AB1"/>
    <w:rsid w:val="00F51529"/>
  </w:style>
  <w:style w:type="paragraph" w:customStyle="1" w:styleId="7902964D8AAF432986416E67341A9878">
    <w:name w:val="7902964D8AAF432986416E67341A9878"/>
    <w:rsid w:val="00F51529"/>
  </w:style>
  <w:style w:type="paragraph" w:customStyle="1" w:styleId="71C915F7320D4EDCBC11BBE5D853010A">
    <w:name w:val="71C915F7320D4EDCBC11BBE5D853010A"/>
    <w:rsid w:val="00F51529"/>
  </w:style>
  <w:style w:type="paragraph" w:customStyle="1" w:styleId="BDEE495FFEE54F7AB13312F0D1A3CE5C">
    <w:name w:val="BDEE495FFEE54F7AB13312F0D1A3CE5C"/>
    <w:rsid w:val="00F51529"/>
  </w:style>
  <w:style w:type="paragraph" w:customStyle="1" w:styleId="34D1632899FD476090DC4819D4B93E09">
    <w:name w:val="34D1632899FD476090DC4819D4B93E09"/>
    <w:rsid w:val="00F51529"/>
  </w:style>
  <w:style w:type="paragraph" w:customStyle="1" w:styleId="6327880BF2B148C6ACD5B95CF5DEB285">
    <w:name w:val="6327880BF2B148C6ACD5B95CF5DEB285"/>
    <w:rsid w:val="00F51529"/>
  </w:style>
  <w:style w:type="paragraph" w:customStyle="1" w:styleId="8C29E2CEE5BA407F86EFB9520A106801">
    <w:name w:val="8C29E2CEE5BA407F86EFB9520A106801"/>
    <w:rsid w:val="00F51529"/>
  </w:style>
  <w:style w:type="paragraph" w:customStyle="1" w:styleId="93E1AD5CCB5C46A4B7BEAA8D63D576D0">
    <w:name w:val="93E1AD5CCB5C46A4B7BEAA8D63D576D0"/>
    <w:rsid w:val="00F51529"/>
  </w:style>
  <w:style w:type="paragraph" w:customStyle="1" w:styleId="9B482860140644A3B0C9938AA02C32A1">
    <w:name w:val="9B482860140644A3B0C9938AA02C32A1"/>
    <w:rsid w:val="00F51529"/>
  </w:style>
  <w:style w:type="paragraph" w:customStyle="1" w:styleId="F0181FDAAA2A41CDA99C1B0971E9A670">
    <w:name w:val="F0181FDAAA2A41CDA99C1B0971E9A670"/>
    <w:rsid w:val="00F51529"/>
  </w:style>
  <w:style w:type="paragraph" w:customStyle="1" w:styleId="22C4751F274F41878C2AE5D2228B9702">
    <w:name w:val="22C4751F274F41878C2AE5D2228B9702"/>
    <w:rsid w:val="00F51529"/>
  </w:style>
  <w:style w:type="paragraph" w:customStyle="1" w:styleId="D1E38908AC8E4EC5B0BB441FA68085B8">
    <w:name w:val="D1E38908AC8E4EC5B0BB441FA68085B8"/>
    <w:rsid w:val="00F51529"/>
  </w:style>
  <w:style w:type="paragraph" w:customStyle="1" w:styleId="42C110001A7D483B9B02F20E8B4013C0">
    <w:name w:val="42C110001A7D483B9B02F20E8B4013C0"/>
    <w:rsid w:val="00F51529"/>
  </w:style>
  <w:style w:type="paragraph" w:customStyle="1" w:styleId="F30BFFA4197D4EA2884FAADB55411004">
    <w:name w:val="F30BFFA4197D4EA2884FAADB55411004"/>
    <w:rsid w:val="00F51529"/>
  </w:style>
  <w:style w:type="paragraph" w:customStyle="1" w:styleId="DB3C1775571D463786B426E656AB9985">
    <w:name w:val="DB3C1775571D463786B426E656AB9985"/>
    <w:rsid w:val="00F51529"/>
  </w:style>
  <w:style w:type="paragraph" w:customStyle="1" w:styleId="E55BC68EA5CE4F64A6B5F6D0510C717B">
    <w:name w:val="E55BC68EA5CE4F64A6B5F6D0510C717B"/>
    <w:rsid w:val="00F51529"/>
  </w:style>
  <w:style w:type="paragraph" w:customStyle="1" w:styleId="1DEFCAE515FE4416A3FE87D0E32B1063">
    <w:name w:val="1DEFCAE515FE4416A3FE87D0E32B1063"/>
    <w:rsid w:val="00F51529"/>
  </w:style>
  <w:style w:type="paragraph" w:customStyle="1" w:styleId="A23A9AA691AB4C41AC5083A00ACB183B">
    <w:name w:val="A23A9AA691AB4C41AC5083A00ACB183B"/>
    <w:rsid w:val="00F51529"/>
  </w:style>
  <w:style w:type="paragraph" w:customStyle="1" w:styleId="FF0CF0234794419A8716F922F06A6014">
    <w:name w:val="FF0CF0234794419A8716F922F06A6014"/>
    <w:rsid w:val="00F51529"/>
  </w:style>
  <w:style w:type="paragraph" w:customStyle="1" w:styleId="2A0C46B676AC46BB85B9862BC9835F6B">
    <w:name w:val="2A0C46B676AC46BB85B9862BC9835F6B"/>
    <w:rsid w:val="00F51529"/>
  </w:style>
  <w:style w:type="paragraph" w:customStyle="1" w:styleId="00DFD47DF3D4431BBD5A56F720FF9067">
    <w:name w:val="00DFD47DF3D4431BBD5A56F720FF9067"/>
    <w:rsid w:val="00F51529"/>
  </w:style>
  <w:style w:type="paragraph" w:customStyle="1" w:styleId="1B1E092CDB3B4474BB64579E1D3A108A">
    <w:name w:val="1B1E092CDB3B4474BB64579E1D3A108A"/>
    <w:rsid w:val="00F51529"/>
  </w:style>
  <w:style w:type="paragraph" w:customStyle="1" w:styleId="BEFEA3DB782D4F188ECE7ED31CACB3D0">
    <w:name w:val="BEFEA3DB782D4F188ECE7ED31CACB3D0"/>
    <w:rsid w:val="00F51529"/>
  </w:style>
  <w:style w:type="paragraph" w:customStyle="1" w:styleId="04F6A88896AE417EA5F50F08AAE0659F">
    <w:name w:val="04F6A88896AE417EA5F50F08AAE0659F"/>
    <w:rsid w:val="00F51529"/>
  </w:style>
  <w:style w:type="paragraph" w:customStyle="1" w:styleId="523EED45010E45298DBD5DCE67666B5F">
    <w:name w:val="523EED45010E45298DBD5DCE67666B5F"/>
    <w:rsid w:val="00F51529"/>
  </w:style>
  <w:style w:type="paragraph" w:customStyle="1" w:styleId="D621F4F0489A403D90C46B328877D75D">
    <w:name w:val="D621F4F0489A403D90C46B328877D75D"/>
    <w:rsid w:val="00F51529"/>
  </w:style>
  <w:style w:type="paragraph" w:customStyle="1" w:styleId="800A75B035F74531BA5A22B3064E84E9">
    <w:name w:val="800A75B035F74531BA5A22B3064E84E9"/>
    <w:rsid w:val="00F51529"/>
  </w:style>
  <w:style w:type="paragraph" w:customStyle="1" w:styleId="DC1DED7397DD46F09DA23F3A4B82634F">
    <w:name w:val="DC1DED7397DD46F09DA23F3A4B82634F"/>
    <w:rsid w:val="00F51529"/>
  </w:style>
  <w:style w:type="paragraph" w:customStyle="1" w:styleId="47C6EA38CBC04B2484090BD33F25E504">
    <w:name w:val="47C6EA38CBC04B2484090BD33F25E504"/>
    <w:rsid w:val="00F51529"/>
  </w:style>
  <w:style w:type="paragraph" w:customStyle="1" w:styleId="71D3F2087CEF4CF09D228B13516B1AC4">
    <w:name w:val="71D3F2087CEF4CF09D228B13516B1AC4"/>
    <w:rsid w:val="00F51529"/>
  </w:style>
  <w:style w:type="paragraph" w:customStyle="1" w:styleId="9B8BDFF3D9DB44318C27D922CCD15D17">
    <w:name w:val="9B8BDFF3D9DB44318C27D922CCD15D17"/>
    <w:rsid w:val="00F51529"/>
  </w:style>
  <w:style w:type="paragraph" w:customStyle="1" w:styleId="F2CEBAC974104903A7A1046C439154B4">
    <w:name w:val="F2CEBAC974104903A7A1046C439154B4"/>
    <w:rsid w:val="00F51529"/>
  </w:style>
  <w:style w:type="paragraph" w:customStyle="1" w:styleId="F3EE297E5DB041DAAB4F0A1CE140B23A">
    <w:name w:val="F3EE297E5DB041DAAB4F0A1CE140B23A"/>
    <w:rsid w:val="00F51529"/>
  </w:style>
  <w:style w:type="paragraph" w:customStyle="1" w:styleId="6E13F6B4E4E44D43BC342AFB1A42E07A">
    <w:name w:val="6E13F6B4E4E44D43BC342AFB1A42E07A"/>
    <w:rsid w:val="00F51529"/>
  </w:style>
  <w:style w:type="paragraph" w:customStyle="1" w:styleId="CAFD6AD3955E4A6BA73DD30DB17859E5">
    <w:name w:val="CAFD6AD3955E4A6BA73DD30DB17859E5"/>
    <w:rsid w:val="00674E2A"/>
  </w:style>
  <w:style w:type="paragraph" w:customStyle="1" w:styleId="C4A55AFCA6744352A179F8B1BF47D34A">
    <w:name w:val="C4A55AFCA6744352A179F8B1BF47D34A"/>
    <w:rsid w:val="00674E2A"/>
  </w:style>
  <w:style w:type="paragraph" w:customStyle="1" w:styleId="D28D5E0493224A4CB2740439F7D87F2A">
    <w:name w:val="D28D5E0493224A4CB2740439F7D87F2A"/>
    <w:rsid w:val="00674E2A"/>
  </w:style>
  <w:style w:type="paragraph" w:customStyle="1" w:styleId="337EBAC9BA44428ABF84A3C90F776F7A">
    <w:name w:val="337EBAC9BA44428ABF84A3C90F776F7A"/>
    <w:rsid w:val="00674E2A"/>
  </w:style>
  <w:style w:type="paragraph" w:customStyle="1" w:styleId="762840D8496E4424BE05A10A66D24F02">
    <w:name w:val="762840D8496E4424BE05A10A66D24F02"/>
    <w:rsid w:val="00674E2A"/>
  </w:style>
  <w:style w:type="paragraph" w:customStyle="1" w:styleId="30A4C55036604BC180E0E91CE5FBCAED">
    <w:name w:val="30A4C55036604BC180E0E91CE5FBCAED"/>
    <w:rsid w:val="00674E2A"/>
  </w:style>
  <w:style w:type="paragraph" w:customStyle="1" w:styleId="4DAC4F3D217941D2BEC02F071B2751D6">
    <w:name w:val="4DAC4F3D217941D2BEC02F071B2751D6"/>
    <w:rsid w:val="00674E2A"/>
  </w:style>
  <w:style w:type="paragraph" w:customStyle="1" w:styleId="B159C5A2087A41D2B8D1D15F9C4A84CB">
    <w:name w:val="B159C5A2087A41D2B8D1D15F9C4A84CB"/>
    <w:rsid w:val="00674E2A"/>
  </w:style>
  <w:style w:type="paragraph" w:customStyle="1" w:styleId="8D68D8FA63D742FB817C86898D1E25B5">
    <w:name w:val="8D68D8FA63D742FB817C86898D1E25B5"/>
    <w:rsid w:val="00674E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2 xmlns="96ec87de-764c-48ac-904b-43a4040775b8">Formulaire à remplir pour dépôt désirant offrir vaccination publique dans les Laurentides SANS service santé voyage</Description2>
    <fa31c4f9aa6744009edbff43f333efd4 xmlns="96ec87de-764c-48ac-904b-43a4040775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16-300 Immunisation</TermName>
          <TermId xmlns="http://schemas.microsoft.com/office/infopath/2007/PartnerControls">440b4c0d-09c8-42b2-a691-59bd87b849b1</TermId>
        </TermInfo>
      </Terms>
    </fa31c4f9aa6744009edbff43f333efd4>
    <TaxCatchAll xmlns="96ec87de-764c-48ac-904b-43a4040775b8">
      <Value>113</Value>
    </TaxCatchAll>
  </documentManagement>
</p:properties>
</file>

<file path=customXml/item3.xml><?xml version="1.0" encoding="utf-8"?>
<?mso-contentType ?>
<SharedContentType xmlns="Microsoft.SharePoint.Taxonomy.ContentTypeSync" SourceId="1a2f3d23-b3a6-43d8-ba2c-c487f1afcebf" ContentTypeId="0x0101009FD70BF8A304AB469A2CDABA28C2EC9A0B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ouveau document Word sans logo" ma:contentTypeID="0x0101009FD70BF8A304AB469A2CDABA28C2EC9A0B0098322DFC462D8B489C107151FA68990A" ma:contentTypeVersion="0" ma:contentTypeDescription="Crée un document Word vierge sans logo" ma:contentTypeScope="" ma:versionID="165ae4fdbaefb53a17a7190a8918d661">
  <xsd:schema xmlns:xsd="http://www.w3.org/2001/XMLSchema" xmlns:xs="http://www.w3.org/2001/XMLSchema" xmlns:p="http://schemas.microsoft.com/office/2006/metadata/properties" xmlns:ns2="96ec87de-764c-48ac-904b-43a4040775b8" targetNamespace="http://schemas.microsoft.com/office/2006/metadata/properties" ma:root="true" ma:fieldsID="5a53b36d0cc35fb5e21c973cb14a19fe" ns2:_="">
    <xsd:import namespace="96ec87de-764c-48ac-904b-43a4040775b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fa31c4f9aa6744009edbff43f333efd4" minOccurs="0"/>
                <xsd:element ref="ns2:Descriptio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c87de-764c-48ac-904b-43a4040775b8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Colonne Attraper tout de Taxonomie" ma:hidden="true" ma:list="{ab98975c-1c9b-4e18-ae94-0b6625f1fefa}" ma:internalName="TaxCatchAll" ma:showField="CatchAllData" ma:web="692d7857-60be-46e9-9331-0e69c38ad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Colonne Attraper tout de Taxonomie1" ma:hidden="true" ma:list="{ab98975c-1c9b-4e18-ae94-0b6625f1fefa}" ma:internalName="TaxCatchAllLabel" ma:readOnly="true" ma:showField="CatchAllDataLabel" ma:web="692d7857-60be-46e9-9331-0e69c38ad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a31c4f9aa6744009edbff43f333efd4" ma:index="10" nillable="true" ma:taxonomy="true" ma:internalName="fa31c4f9aa6744009edbff43f333efd4" ma:taxonomyFieldName="Plan_x0020_de_x0020_classification" ma:displayName="Plan de classification" ma:default="" ma:fieldId="{fa31c4f9-aa67-4400-9edb-ff43f333efd4}" ma:sspId="1a2f3d23-b3a6-43d8-ba2c-c487f1afcebf" ma:termSetId="e975e314-9e63-4d99-ab5e-3fd8ca572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scription2" ma:index="12" nillable="true" ma:displayName="Description" ma:internalName="Description2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A2F133-AB7C-4073-9284-C9EF3DBB1F10}"/>
</file>

<file path=customXml/itemProps2.xml><?xml version="1.0" encoding="utf-8"?>
<ds:datastoreItem xmlns:ds="http://schemas.openxmlformats.org/officeDocument/2006/customXml" ds:itemID="{FE8E94A9-B80C-4FD4-ACAB-5A4E31373173}"/>
</file>

<file path=customXml/itemProps3.xml><?xml version="1.0" encoding="utf-8"?>
<ds:datastoreItem xmlns:ds="http://schemas.openxmlformats.org/officeDocument/2006/customXml" ds:itemID="{C6308230-5DFF-4D4C-872F-21F2F9C40A35}"/>
</file>

<file path=customXml/itemProps4.xml><?xml version="1.0" encoding="utf-8"?>
<ds:datastoreItem xmlns:ds="http://schemas.openxmlformats.org/officeDocument/2006/customXml" ds:itemID="{6460AA3C-20CC-4994-860B-A773D711AB17}"/>
</file>

<file path=customXml/itemProps5.xml><?xml version="1.0" encoding="utf-8"?>
<ds:datastoreItem xmlns:ds="http://schemas.openxmlformats.org/officeDocument/2006/customXml" ds:itemID="{57CCCCD8-CA61-4C57-969F-D82078A082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820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articipation aux programmes de vaccination du Québec</vt:lpstr>
    </vt:vector>
  </TitlesOfParts>
  <Company>ASSSL</Company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articipation aux programmes de vaccination du Québec</dc:title>
  <dc:creator>Caroline Boisvert</dc:creator>
  <cp:lastModifiedBy>Desjardins Carole</cp:lastModifiedBy>
  <cp:revision>20</cp:revision>
  <cp:lastPrinted>2016-06-16T21:23:00Z</cp:lastPrinted>
  <dcterms:created xsi:type="dcterms:W3CDTF">2014-08-29T15:30:00Z</dcterms:created>
  <dcterms:modified xsi:type="dcterms:W3CDTF">2017-04-2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D70BF8A304AB469A2CDABA28C2EC9A0B0098322DFC462D8B489C107151FA68990A</vt:lpwstr>
  </property>
  <property fmtid="{D5CDD505-2E9C-101B-9397-08002B2CF9AE}" pid="3" name="TaxKeyword">
    <vt:lpwstr/>
  </property>
  <property fmtid="{D5CDD505-2E9C-101B-9397-08002B2CF9AE}" pid="4" name="Plan de classification">
    <vt:lpwstr>113;#16-300 Immunisation|440b4c0d-09c8-42b2-a691-59bd87b849b1</vt:lpwstr>
  </property>
  <property fmtid="{D5CDD505-2E9C-101B-9397-08002B2CF9AE}" pid="5" name="Type de document spécialisé">
    <vt:lpwstr/>
  </property>
  <property fmtid="{D5CDD505-2E9C-101B-9397-08002B2CF9AE}" pid="6" name="i7e25fae70a74b9da63c50673eab56be">
    <vt:lpwstr/>
  </property>
  <property fmtid="{D5CDD505-2E9C-101B-9397-08002B2CF9AE}" pid="7" name="TaxKeywordTaxHTField">
    <vt:lpwstr/>
  </property>
</Properties>
</file>